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4C8B" w14:textId="249102BE" w:rsidR="00EA5F52" w:rsidRPr="00FF294D" w:rsidRDefault="00592986" w:rsidP="0085415A">
      <w:pPr>
        <w:pStyle w:val="SemEspaamento"/>
        <w:ind w:right="-1"/>
        <w:rPr>
          <w:rFonts w:ascii="Arial" w:eastAsia="Times New Roman" w:hAnsi="Arial" w:cs="Times New Roman"/>
          <w:b/>
          <w:color w:val="FFFFFF" w:themeColor="background1"/>
          <w:sz w:val="32"/>
          <w:szCs w:val="36"/>
          <w:lang w:eastAsia="pt-BR"/>
        </w:rPr>
      </w:pPr>
      <w:r w:rsidRPr="00FF294D">
        <w:rPr>
          <w:rFonts w:ascii="Arial" w:eastAsia="Times New Roman" w:hAnsi="Arial" w:cs="Times New Roman"/>
          <w:b/>
          <w:noProof/>
          <w:color w:val="FFFFFF" w:themeColor="background1"/>
          <w:sz w:val="32"/>
          <w:szCs w:val="36"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1A74CF9" wp14:editId="3F14A94F">
                <wp:simplePos x="0" y="0"/>
                <wp:positionH relativeFrom="column">
                  <wp:posOffset>4599305</wp:posOffset>
                </wp:positionH>
                <wp:positionV relativeFrom="margin">
                  <wp:posOffset>-282575</wp:posOffset>
                </wp:positionV>
                <wp:extent cx="1236345" cy="265430"/>
                <wp:effectExtent l="0" t="0" r="0" b="127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4D19" w14:textId="67EB3C0A" w:rsidR="00834332" w:rsidRPr="00D35AA6" w:rsidRDefault="00834332" w:rsidP="00DE711E">
                            <w:pPr>
                              <w:jc w:val="right"/>
                              <w:rPr>
                                <w:b/>
                                <w:color w:val="0072AA"/>
                                <w:w w:val="92"/>
                                <w:sz w:val="20"/>
                              </w:rPr>
                            </w:pPr>
                            <w:proofErr w:type="spellStart"/>
                            <w:r w:rsidRPr="00D35AA6">
                              <w:rPr>
                                <w:b/>
                                <w:color w:val="0072AA"/>
                                <w:w w:val="92"/>
                                <w:sz w:val="20"/>
                              </w:rPr>
                              <w:t>eISSN</w:t>
                            </w:r>
                            <w:proofErr w:type="spellEnd"/>
                            <w:r w:rsidRPr="00D35AA6">
                              <w:rPr>
                                <w:b/>
                                <w:color w:val="0072AA"/>
                                <w:w w:val="92"/>
                                <w:sz w:val="20"/>
                              </w:rPr>
                              <w:t xml:space="preserve"> 1981-892</w:t>
                            </w:r>
                            <w:r w:rsidR="00FB0633" w:rsidRPr="00D35AA6">
                              <w:rPr>
                                <w:b/>
                                <w:color w:val="0072AA"/>
                                <w:w w:val="9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4C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2.15pt;margin-top:-22.25pt;width:97.35pt;height:20.9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" filled="f" stroked="f">
                <v:textbox>
                  <w:txbxContent>
                    <w:p w14:paraId="71A74D19" w14:textId="67EB3C0A" w:rsidR="00834332" w:rsidRPr="00D35AA6" w:rsidRDefault="00834332" w:rsidP="00DE711E">
                      <w:pPr>
                        <w:jc w:val="right"/>
                        <w:rPr>
                          <w:b/>
                          <w:color w:val="0072AA"/>
                          <w:w w:val="92"/>
                          <w:sz w:val="20"/>
                        </w:rPr>
                      </w:pPr>
                      <w:r w:rsidRPr="00D35AA6">
                        <w:rPr>
                          <w:b/>
                          <w:color w:val="0072AA"/>
                          <w:w w:val="92"/>
                          <w:sz w:val="20"/>
                        </w:rPr>
                        <w:t>eISSN 1981-892</w:t>
                      </w:r>
                      <w:r w:rsidR="00FB0633" w:rsidRPr="00D35AA6">
                        <w:rPr>
                          <w:b/>
                          <w:color w:val="0072AA"/>
                          <w:w w:val="92"/>
                          <w:sz w:val="20"/>
                        </w:rPr>
                        <w:t>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F294D">
        <w:rPr>
          <w:rFonts w:ascii="Arial" w:eastAsia="Times New Roman" w:hAnsi="Arial" w:cs="Times New Roman"/>
          <w:b/>
          <w:noProof/>
          <w:color w:val="FFFFFF" w:themeColor="background1"/>
          <w:sz w:val="32"/>
          <w:szCs w:val="36"/>
          <w:lang w:eastAsia="pt-BR"/>
        </w:rPr>
        <w:drawing>
          <wp:anchor distT="0" distB="0" distL="114300" distR="114300" simplePos="0" relativeHeight="251654143" behindDoc="1" locked="0" layoutInCell="1" allowOverlap="1" wp14:anchorId="71A74CF7" wp14:editId="70965D92">
            <wp:simplePos x="0" y="0"/>
            <wp:positionH relativeFrom="page">
              <wp:posOffset>6350</wp:posOffset>
            </wp:positionH>
            <wp:positionV relativeFrom="page">
              <wp:posOffset>30480</wp:posOffset>
            </wp:positionV>
            <wp:extent cx="7559987" cy="1021208"/>
            <wp:effectExtent l="0" t="0" r="317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87" cy="10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15A" w:rsidRPr="00FF294D">
        <w:rPr>
          <w:rFonts w:ascii="Arial" w:eastAsia="Times New Roman" w:hAnsi="Arial" w:cs="Times New Roman"/>
          <w:b/>
          <w:noProof/>
          <w:color w:val="FFFFFF" w:themeColor="background1"/>
          <w:sz w:val="32"/>
          <w:szCs w:val="36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1A74CFB" wp14:editId="479B2722">
                <wp:simplePos x="0" y="0"/>
                <wp:positionH relativeFrom="column">
                  <wp:posOffset>3637915</wp:posOffset>
                </wp:positionH>
                <wp:positionV relativeFrom="topMargin">
                  <wp:posOffset>546100</wp:posOffset>
                </wp:positionV>
                <wp:extent cx="2195195" cy="24066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4D1A" w14:textId="74009C8D" w:rsidR="00DE711E" w:rsidRPr="00493EF2" w:rsidRDefault="00DE711E" w:rsidP="00DE711E">
                            <w:pPr>
                              <w:jc w:val="right"/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</w:pPr>
                            <w:r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DOI: 10.</w:t>
                            </w:r>
                            <w:r w:rsidR="00EF5B72"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543</w:t>
                            </w:r>
                            <w:r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/1</w:t>
                            </w:r>
                            <w:r w:rsidR="00B77E44"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9</w:t>
                            </w:r>
                            <w:r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81-8</w:t>
                            </w:r>
                            <w:r w:rsidR="00752992"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92</w:t>
                            </w:r>
                            <w:r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0.202</w:t>
                            </w:r>
                            <w:r w:rsidR="00752992"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6</w:t>
                            </w:r>
                            <w:r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v</w:t>
                            </w:r>
                            <w:r w:rsidR="00752992"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31</w:t>
                            </w:r>
                            <w:r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n1p</w:t>
                            </w:r>
                            <w:r w:rsidR="003A4A6C" w:rsidRPr="00493EF2">
                              <w:rPr>
                                <w:b/>
                                <w:color w:val="E7E6E6" w:themeColor="background2"/>
                                <w:w w:val="92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4CFB" id="_x0000_s1027" type="#_x0000_t202" style="position:absolute;margin-left:286.45pt;margin-top:43pt;width:172.85pt;height:18.9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" filled="f" stroked="f">
                <v:textbox>
                  <w:txbxContent>
                    <w:p w14:paraId="71A74D1A" w14:textId="74009C8D" w:rsidR="00DE711E" w:rsidRPr="00493EF2" w:rsidRDefault="00DE711E" w:rsidP="00DE711E">
                      <w:pPr>
                        <w:jc w:val="right"/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</w:pPr>
                      <w:r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DOI: 10.</w:t>
                      </w:r>
                      <w:r w:rsidR="00EF5B72"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543</w:t>
                      </w:r>
                      <w:r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/1</w:t>
                      </w:r>
                      <w:r w:rsidR="00B77E44"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9</w:t>
                      </w:r>
                      <w:r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81-8</w:t>
                      </w:r>
                      <w:r w:rsidR="00752992"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92</w:t>
                      </w:r>
                      <w:r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0.202</w:t>
                      </w:r>
                      <w:r w:rsidR="00752992"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6</w:t>
                      </w:r>
                      <w:r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v</w:t>
                      </w:r>
                      <w:r w:rsidR="00752992"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31</w:t>
                      </w:r>
                      <w:r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n1p</w:t>
                      </w:r>
                      <w:r w:rsidR="003A4A6C" w:rsidRPr="00493EF2">
                        <w:rPr>
                          <w:b/>
                          <w:color w:val="E7E6E6" w:themeColor="background2"/>
                          <w:w w:val="92"/>
                          <w:sz w:val="20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1719" w:tblpY="165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2AA"/>
        <w:tblLook w:val="04A0" w:firstRow="1" w:lastRow="0" w:firstColumn="1" w:lastColumn="0" w:noHBand="0" w:noVBand="1"/>
      </w:tblPr>
      <w:tblGrid>
        <w:gridCol w:w="9014"/>
      </w:tblGrid>
      <w:tr w:rsidR="00EA5F52" w14:paraId="71A74C8E" w14:textId="77777777" w:rsidTr="0044132D">
        <w:trPr>
          <w:trHeight w:val="1875"/>
        </w:trPr>
        <w:tc>
          <w:tcPr>
            <w:tcW w:w="9014" w:type="dxa"/>
            <w:shd w:val="clear" w:color="auto" w:fill="0072AA"/>
            <w:vAlign w:val="center"/>
          </w:tcPr>
          <w:p w14:paraId="71A74C8C" w14:textId="5DE53BD8" w:rsidR="00EA5F52" w:rsidRDefault="00EA5F52" w:rsidP="0044132D">
            <w:pPr>
              <w:pStyle w:val="TtuloInfoInfo"/>
            </w:pPr>
            <w:r w:rsidRPr="00650ED2">
              <w:t>Título</w:t>
            </w:r>
            <w:r w:rsidR="0002056D" w:rsidRPr="0002056D">
              <w:t xml:space="preserve"> do artigo na língua original, </w:t>
            </w:r>
            <w:proofErr w:type="spellStart"/>
            <w:r w:rsidR="0002056D" w:rsidRPr="0002056D">
              <w:t>arial</w:t>
            </w:r>
            <w:proofErr w:type="spellEnd"/>
            <w:r w:rsidR="0002056D" w:rsidRPr="0002056D">
              <w:t xml:space="preserve"> 1</w:t>
            </w:r>
            <w:r w:rsidR="0002056D">
              <w:t>6</w:t>
            </w:r>
            <w:r w:rsidR="0002056D" w:rsidRPr="0002056D">
              <w:t>, negrito, centralizado</w:t>
            </w:r>
          </w:p>
          <w:p w14:paraId="71A74C8D" w14:textId="6BF79494" w:rsidR="00EA5F52" w:rsidRPr="005D0C9B" w:rsidRDefault="008728E8" w:rsidP="0044132D">
            <w:pPr>
              <w:pStyle w:val="SubttuloInfoInfo"/>
              <w:framePr w:hSpace="0" w:wrap="auto" w:vAnchor="margin" w:hAnchor="text" w:xAlign="left" w:yAlign="inline"/>
              <w:rPr>
                <w:szCs w:val="28"/>
              </w:rPr>
            </w:pPr>
            <w:r w:rsidRPr="005D0C9B">
              <w:rPr>
                <w:szCs w:val="28"/>
              </w:rPr>
              <w:t>s</w:t>
            </w:r>
            <w:r w:rsidR="00EA5F52" w:rsidRPr="005D0C9B">
              <w:rPr>
                <w:szCs w:val="28"/>
              </w:rPr>
              <w:t xml:space="preserve">ubtítulo em </w:t>
            </w:r>
            <w:proofErr w:type="spellStart"/>
            <w:r w:rsidR="00EA5F52" w:rsidRPr="005D0C9B">
              <w:rPr>
                <w:szCs w:val="28"/>
              </w:rPr>
              <w:t>arial</w:t>
            </w:r>
            <w:proofErr w:type="spellEnd"/>
            <w:r w:rsidR="00EA5F52" w:rsidRPr="005D0C9B">
              <w:rPr>
                <w:szCs w:val="28"/>
              </w:rPr>
              <w:t xml:space="preserve"> 14</w:t>
            </w:r>
            <w:r w:rsidRPr="005D0C9B">
              <w:rPr>
                <w:szCs w:val="28"/>
              </w:rPr>
              <w:t xml:space="preserve">, </w:t>
            </w:r>
            <w:r w:rsidR="002C4A97" w:rsidRPr="005D0C9B">
              <w:rPr>
                <w:szCs w:val="28"/>
              </w:rPr>
              <w:t>sem negrito</w:t>
            </w:r>
            <w:r w:rsidRPr="005D0C9B">
              <w:rPr>
                <w:szCs w:val="28"/>
              </w:rPr>
              <w:t>, centralizado</w:t>
            </w:r>
          </w:p>
        </w:tc>
      </w:tr>
    </w:tbl>
    <w:p w14:paraId="71A74C8F" w14:textId="77777777" w:rsidR="00E37AFA" w:rsidRPr="00A873BD" w:rsidRDefault="00E37AFA" w:rsidP="00A36D5B">
      <w:pPr>
        <w:pStyle w:val="SemEspaamento"/>
        <w:rPr>
          <w:iCs/>
        </w:rPr>
      </w:pPr>
    </w:p>
    <w:p w14:paraId="3F887307" w14:textId="44E147CD" w:rsidR="00EB0DB7" w:rsidRDefault="00EC1064" w:rsidP="005847E5">
      <w:pPr>
        <w:pStyle w:val="SemEspaamento"/>
        <w:ind w:right="56"/>
        <w:jc w:val="right"/>
        <w:rPr>
          <w:rFonts w:ascii="Arial" w:eastAsia="Cambria" w:hAnsi="Arial" w:cs="Arial"/>
          <w:color w:val="000000"/>
          <w:sz w:val="24"/>
          <w:szCs w:val="24"/>
          <w:lang w:eastAsia="pt-BR"/>
        </w:rPr>
      </w:pPr>
      <w:r w:rsidRPr="00EC1064">
        <w:rPr>
          <w:rFonts w:ascii="Arial" w:eastAsia="Cambria" w:hAnsi="Arial" w:cs="Arial"/>
          <w:color w:val="000000"/>
          <w:sz w:val="24"/>
          <w:szCs w:val="24"/>
          <w:lang w:eastAsia="pt-BR"/>
        </w:rPr>
        <w:t xml:space="preserve">Não </w:t>
      </w:r>
      <w:r w:rsidR="00900E2E">
        <w:rPr>
          <w:rFonts w:ascii="Arial" w:eastAsia="Cambria" w:hAnsi="Arial" w:cs="Arial"/>
          <w:color w:val="000000"/>
          <w:sz w:val="24"/>
          <w:szCs w:val="24"/>
          <w:lang w:eastAsia="pt-BR"/>
        </w:rPr>
        <w:t>inserir</w:t>
      </w:r>
      <w:r w:rsidRPr="00EC1064">
        <w:rPr>
          <w:rFonts w:ascii="Arial" w:eastAsia="Cambria" w:hAnsi="Arial" w:cs="Arial"/>
          <w:color w:val="000000"/>
          <w:sz w:val="24"/>
          <w:szCs w:val="24"/>
          <w:lang w:eastAsia="pt-BR"/>
        </w:rPr>
        <w:t xml:space="preserve"> neste arquivo o nome dos autores</w:t>
      </w:r>
    </w:p>
    <w:p w14:paraId="555A32E9" w14:textId="25A5A708" w:rsidR="00900E2E" w:rsidRDefault="00900E2E" w:rsidP="005520E9">
      <w:pPr>
        <w:pStyle w:val="SemEspaamento"/>
        <w:rPr>
          <w:rFonts w:ascii="Arial" w:hAnsi="Arial" w:cs="Arial"/>
          <w:iCs/>
        </w:rPr>
      </w:pPr>
    </w:p>
    <w:p w14:paraId="7B8D886E" w14:textId="77777777" w:rsidR="00BA6803" w:rsidRPr="00BA6803" w:rsidRDefault="00BA6803" w:rsidP="00BA6803">
      <w:pPr>
        <w:jc w:val="right"/>
        <w:rPr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117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3"/>
        <w:gridCol w:w="3739"/>
        <w:gridCol w:w="383"/>
        <w:gridCol w:w="612"/>
        <w:gridCol w:w="3579"/>
      </w:tblGrid>
      <w:tr w:rsidR="00493EF2" w:rsidRPr="00493EF2" w14:paraId="71A74C96" w14:textId="77777777" w:rsidTr="00B602FA">
        <w:trPr>
          <w:trHeight w:val="397"/>
        </w:trPr>
        <w:tc>
          <w:tcPr>
            <w:tcW w:w="613" w:type="dxa"/>
            <w:shd w:val="clear" w:color="auto" w:fill="FFFFFF" w:themeFill="background1"/>
            <w:vAlign w:val="center"/>
          </w:tcPr>
          <w:p w14:paraId="71A74C90" w14:textId="77777777" w:rsidR="00B85F58" w:rsidRPr="00493EF2" w:rsidRDefault="00B85F58" w:rsidP="0063063A">
            <w:pPr>
              <w:pStyle w:val="SemEspaamento"/>
              <w:rPr>
                <w:rFonts w:ascii="Arial" w:hAnsi="Arial" w:cs="Arial"/>
                <w:b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noProof/>
                <w:color w:val="E7E6E6" w:themeColor="background2"/>
                <w:lang w:eastAsia="pt-BR"/>
              </w:rPr>
              <w:drawing>
                <wp:inline distT="0" distB="0" distL="0" distR="0" wp14:anchorId="71A74CFD" wp14:editId="449B9753">
                  <wp:extent cx="252000" cy="252000"/>
                  <wp:effectExtent l="0" t="0" r="0" b="0"/>
                  <wp:docPr id="13" name="Imagem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1A74C91" w14:textId="3723C3DD" w:rsidR="00B85F58" w:rsidRPr="00493EF2" w:rsidRDefault="00B85F58" w:rsidP="0011220C">
            <w:pPr>
              <w:pStyle w:val="AutorInfoInfo"/>
              <w:framePr w:hSpace="0" w:wrap="auto" w:vAnchor="margin" w:hAnchor="text" w:xAlign="left" w:yAlign="inline"/>
              <w:ind w:left="-113"/>
            </w:pPr>
            <w:r w:rsidRPr="00493EF2">
              <w:t>Nome do Autor(a)</w:t>
            </w:r>
          </w:p>
        </w:tc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14:paraId="71A74C93" w14:textId="77777777" w:rsidR="00B85F58" w:rsidRPr="00493EF2" w:rsidRDefault="00B85F58" w:rsidP="0063063A">
            <w:pPr>
              <w:pStyle w:val="SemEspaamento"/>
              <w:rPr>
                <w:i/>
                <w:noProof/>
                <w:color w:val="E7E6E6" w:themeColor="background2"/>
                <w:lang w:eastAsia="pt-BR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1A74C94" w14:textId="77777777" w:rsidR="00B85F58" w:rsidRPr="00493EF2" w:rsidRDefault="00B85F58" w:rsidP="0063063A">
            <w:pPr>
              <w:pStyle w:val="SemEspaamento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noProof/>
                <w:color w:val="E7E6E6" w:themeColor="background2"/>
                <w:lang w:eastAsia="pt-BR"/>
              </w:rPr>
              <w:drawing>
                <wp:inline distT="0" distB="0" distL="0" distR="0" wp14:anchorId="71A74CFF" wp14:editId="401FFECC">
                  <wp:extent cx="252000" cy="252000"/>
                  <wp:effectExtent l="0" t="0" r="0" b="0"/>
                  <wp:docPr id="5" name="Imagem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71A74C95" w14:textId="77777777" w:rsidR="00B85F58" w:rsidRPr="00493EF2" w:rsidRDefault="00B85F58" w:rsidP="002B2433">
            <w:pPr>
              <w:pStyle w:val="SemEspaamento"/>
              <w:ind w:left="-113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color w:val="E7E6E6" w:themeColor="background2"/>
                <w:sz w:val="24"/>
              </w:rPr>
              <w:t>Nome do Autor(a)</w:t>
            </w:r>
          </w:p>
        </w:tc>
      </w:tr>
      <w:tr w:rsidR="00493EF2" w:rsidRPr="00493EF2" w14:paraId="71A74C9B" w14:textId="77777777" w:rsidTr="00B602FA">
        <w:trPr>
          <w:trHeight w:val="283"/>
        </w:trPr>
        <w:tc>
          <w:tcPr>
            <w:tcW w:w="4352" w:type="dxa"/>
            <w:gridSpan w:val="2"/>
            <w:shd w:val="clear" w:color="auto" w:fill="FFFFFF" w:themeFill="background1"/>
            <w:vAlign w:val="center"/>
          </w:tcPr>
          <w:p w14:paraId="3E3C7DA1" w14:textId="77777777" w:rsidR="00B85F58" w:rsidRPr="00493EF2" w:rsidRDefault="00B85F58" w:rsidP="00437C6F">
            <w:pPr>
              <w:pStyle w:val="BiografiaInfoInfo"/>
              <w:framePr w:hSpace="0" w:wrap="auto" w:vAnchor="margin" w:hAnchor="text" w:xAlign="left" w:yAlign="inline"/>
              <w:spacing w:after="0"/>
            </w:pPr>
            <w:r w:rsidRPr="00493EF2">
              <w:t xml:space="preserve">Doutor(a) em Ciência da Informação pela Universidade Estadual de Londrina (UEL). Docente do Departamento de Ciência da Informação da UEL. </w:t>
            </w:r>
            <w:r w:rsidR="00B25D1E" w:rsidRPr="00493EF2">
              <w:t>Londrina, Brasil.</w:t>
            </w:r>
          </w:p>
          <w:p w14:paraId="71A74C97" w14:textId="523C57F4" w:rsidR="00624373" w:rsidRPr="00493EF2" w:rsidRDefault="00624373" w:rsidP="00061DC1">
            <w:pPr>
              <w:pStyle w:val="BiografiaInfoInfo"/>
              <w:framePr w:hSpace="0" w:wrap="auto" w:vAnchor="margin" w:hAnchor="text" w:xAlign="left" w:yAlign="inline"/>
              <w:spacing w:before="0" w:after="200"/>
              <w:rPr>
                <w:i/>
              </w:rPr>
            </w:pPr>
            <w:r w:rsidRPr="00493EF2">
              <w:rPr>
                <w:i/>
                <w:lang w:val="en-US"/>
              </w:rPr>
              <w:t>email@instituição.br</w:t>
            </w:r>
          </w:p>
        </w:tc>
        <w:tc>
          <w:tcPr>
            <w:tcW w:w="383" w:type="dxa"/>
            <w:vMerge/>
            <w:shd w:val="clear" w:color="auto" w:fill="FFFFFF" w:themeFill="background1"/>
          </w:tcPr>
          <w:p w14:paraId="71A74C99" w14:textId="77777777" w:rsidR="00B85F58" w:rsidRPr="00493EF2" w:rsidRDefault="00B85F58" w:rsidP="000C7EFE">
            <w:pPr>
              <w:pStyle w:val="SemEspaamento"/>
              <w:rPr>
                <w:rFonts w:ascii="Arial" w:hAnsi="Arial" w:cs="Arial"/>
                <w:color w:val="E7E6E6" w:themeColor="background2"/>
                <w:sz w:val="20"/>
              </w:rPr>
            </w:pPr>
          </w:p>
        </w:tc>
        <w:tc>
          <w:tcPr>
            <w:tcW w:w="4191" w:type="dxa"/>
            <w:gridSpan w:val="2"/>
            <w:shd w:val="clear" w:color="auto" w:fill="FFFFFF" w:themeFill="background1"/>
            <w:vAlign w:val="center"/>
          </w:tcPr>
          <w:p w14:paraId="581938F7" w14:textId="77777777" w:rsidR="00B85F58" w:rsidRPr="00493EF2" w:rsidRDefault="00B85F58" w:rsidP="00674061">
            <w:pPr>
              <w:pStyle w:val="SemEspaamento"/>
              <w:spacing w:before="60"/>
              <w:jc w:val="both"/>
              <w:rPr>
                <w:rFonts w:ascii="Arial" w:hAnsi="Arial" w:cs="Arial"/>
                <w:color w:val="E7E6E6" w:themeColor="background2"/>
                <w:sz w:val="20"/>
              </w:rPr>
            </w:pPr>
            <w:r w:rsidRPr="00493EF2">
              <w:rPr>
                <w:rFonts w:ascii="Arial" w:hAnsi="Arial" w:cs="Arial"/>
                <w:color w:val="E7E6E6" w:themeColor="background2"/>
                <w:sz w:val="20"/>
              </w:rPr>
              <w:t>Doutor(a) em Ciência da Informação pela Universidade Estadual de Londrina (UEL). Docente do Departamento de Ciência da Informação da UEL.</w:t>
            </w:r>
            <w:r w:rsidR="001D74ED" w:rsidRPr="00493EF2">
              <w:rPr>
                <w:rFonts w:ascii="Arial" w:hAnsi="Arial" w:cs="Arial"/>
                <w:color w:val="E7E6E6" w:themeColor="background2"/>
                <w:sz w:val="20"/>
              </w:rPr>
              <w:t xml:space="preserve"> Londrina, Brasil.</w:t>
            </w:r>
          </w:p>
          <w:p w14:paraId="71A74C9A" w14:textId="5AAB3378" w:rsidR="00624373" w:rsidRPr="00493EF2" w:rsidRDefault="00624373" w:rsidP="00061DC1">
            <w:pPr>
              <w:pStyle w:val="SemEspaamento"/>
              <w:spacing w:after="200"/>
              <w:jc w:val="both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i/>
                <w:color w:val="E7E6E6" w:themeColor="background2"/>
                <w:sz w:val="20"/>
                <w:lang w:val="en-US"/>
              </w:rPr>
              <w:t>email@instituição.br</w:t>
            </w:r>
          </w:p>
        </w:tc>
      </w:tr>
      <w:tr w:rsidR="00493EF2" w:rsidRPr="00493EF2" w14:paraId="71A74CA7" w14:textId="77777777" w:rsidTr="00B602FA">
        <w:trPr>
          <w:trHeight w:val="397"/>
        </w:trPr>
        <w:tc>
          <w:tcPr>
            <w:tcW w:w="613" w:type="dxa"/>
            <w:shd w:val="clear" w:color="auto" w:fill="FFFFFF" w:themeFill="background1"/>
            <w:vAlign w:val="center"/>
          </w:tcPr>
          <w:p w14:paraId="71A74CA1" w14:textId="77777777" w:rsidR="00B85F58" w:rsidRPr="00493EF2" w:rsidRDefault="00B85F58" w:rsidP="0063063A">
            <w:pPr>
              <w:pStyle w:val="SemEspaamento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noProof/>
                <w:color w:val="E7E6E6" w:themeColor="background2"/>
                <w:lang w:eastAsia="pt-BR"/>
              </w:rPr>
              <w:drawing>
                <wp:inline distT="0" distB="0" distL="0" distR="0" wp14:anchorId="71A74D01" wp14:editId="200917CE">
                  <wp:extent cx="252000" cy="252000"/>
                  <wp:effectExtent l="0" t="0" r="0" b="0"/>
                  <wp:docPr id="15" name="Imagem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1A74CA2" w14:textId="77777777" w:rsidR="00B85F58" w:rsidRPr="00493EF2" w:rsidRDefault="00B85F58" w:rsidP="0011220C">
            <w:pPr>
              <w:pStyle w:val="AutorInfoInfo"/>
              <w:framePr w:hSpace="0" w:wrap="auto" w:vAnchor="margin" w:hAnchor="text" w:xAlign="left" w:yAlign="inline"/>
              <w:ind w:left="-113"/>
              <w:rPr>
                <w:i/>
              </w:rPr>
            </w:pPr>
            <w:r w:rsidRPr="00493EF2">
              <w:t>Nome do Autor(a)</w:t>
            </w:r>
          </w:p>
        </w:tc>
        <w:tc>
          <w:tcPr>
            <w:tcW w:w="383" w:type="dxa"/>
            <w:vMerge/>
            <w:shd w:val="clear" w:color="auto" w:fill="FFFFFF" w:themeFill="background1"/>
          </w:tcPr>
          <w:p w14:paraId="71A74CA4" w14:textId="77777777" w:rsidR="00B85F58" w:rsidRPr="00493EF2" w:rsidRDefault="00B85F58" w:rsidP="0063063A">
            <w:pPr>
              <w:pStyle w:val="SemEspaamento"/>
              <w:rPr>
                <w:i/>
                <w:noProof/>
                <w:color w:val="E7E6E6" w:themeColor="background2"/>
                <w:lang w:eastAsia="pt-BR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1A74CA5" w14:textId="77777777" w:rsidR="00B85F58" w:rsidRPr="00493EF2" w:rsidRDefault="00B85F58" w:rsidP="0063063A">
            <w:pPr>
              <w:pStyle w:val="SemEspaamento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noProof/>
                <w:color w:val="E7E6E6" w:themeColor="background2"/>
                <w:lang w:eastAsia="pt-BR"/>
              </w:rPr>
              <w:drawing>
                <wp:inline distT="0" distB="0" distL="0" distR="0" wp14:anchorId="71A74D03" wp14:editId="09315521">
                  <wp:extent cx="252000" cy="252000"/>
                  <wp:effectExtent l="0" t="0" r="0" b="0"/>
                  <wp:docPr id="19" name="Imagem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71A74CA6" w14:textId="77777777" w:rsidR="00B85F58" w:rsidRPr="00493EF2" w:rsidRDefault="00B85F58" w:rsidP="002B2433">
            <w:pPr>
              <w:pStyle w:val="SemEspaamento"/>
              <w:ind w:left="-113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color w:val="E7E6E6" w:themeColor="background2"/>
                <w:sz w:val="24"/>
              </w:rPr>
              <w:t>Nome do Autor(a)</w:t>
            </w:r>
          </w:p>
        </w:tc>
      </w:tr>
      <w:tr w:rsidR="00493EF2" w:rsidRPr="00493EF2" w14:paraId="71A74CAC" w14:textId="77777777" w:rsidTr="00B602FA">
        <w:trPr>
          <w:trHeight w:val="195"/>
        </w:trPr>
        <w:tc>
          <w:tcPr>
            <w:tcW w:w="4352" w:type="dxa"/>
            <w:gridSpan w:val="2"/>
            <w:shd w:val="clear" w:color="auto" w:fill="FFFFFF" w:themeFill="background1"/>
            <w:vAlign w:val="center"/>
          </w:tcPr>
          <w:p w14:paraId="2F08D192" w14:textId="77777777" w:rsidR="00B85F58" w:rsidRPr="00493EF2" w:rsidRDefault="00B85F58" w:rsidP="00674061">
            <w:pPr>
              <w:pStyle w:val="SemEspaamento"/>
              <w:spacing w:before="60"/>
              <w:rPr>
                <w:rFonts w:ascii="Arial" w:hAnsi="Arial" w:cs="Arial"/>
                <w:color w:val="E7E6E6" w:themeColor="background2"/>
                <w:sz w:val="20"/>
              </w:rPr>
            </w:pPr>
            <w:r w:rsidRPr="00493EF2">
              <w:rPr>
                <w:rFonts w:ascii="Arial" w:hAnsi="Arial" w:cs="Arial"/>
                <w:color w:val="E7E6E6" w:themeColor="background2"/>
                <w:sz w:val="20"/>
              </w:rPr>
              <w:t>Doutor(a) em Ciência da Informação pela Universidade Estadual de Londrina (UEL). Docente do Departamento de Ciência da Informação da UEL.</w:t>
            </w:r>
            <w:r w:rsidR="001D74ED" w:rsidRPr="00493EF2">
              <w:rPr>
                <w:rFonts w:ascii="Arial" w:hAnsi="Arial" w:cs="Arial"/>
                <w:color w:val="E7E6E6" w:themeColor="background2"/>
                <w:sz w:val="20"/>
              </w:rPr>
              <w:t xml:space="preserve"> Londrina, Brasil.</w:t>
            </w:r>
          </w:p>
          <w:p w14:paraId="71A74CA8" w14:textId="005C91DA" w:rsidR="00624373" w:rsidRPr="00493EF2" w:rsidRDefault="00624373" w:rsidP="00A44E1F">
            <w:pPr>
              <w:pStyle w:val="SemEspaamento"/>
              <w:spacing w:after="240"/>
              <w:rPr>
                <w:iCs/>
                <w:color w:val="E7E6E6" w:themeColor="background2"/>
              </w:rPr>
            </w:pPr>
            <w:r w:rsidRPr="00493EF2">
              <w:rPr>
                <w:rFonts w:ascii="Arial" w:hAnsi="Arial" w:cs="Arial"/>
                <w:i/>
                <w:color w:val="E7E6E6" w:themeColor="background2"/>
                <w:sz w:val="20"/>
                <w:lang w:val="en-US"/>
              </w:rPr>
              <w:t>email@instituição.br</w:t>
            </w:r>
          </w:p>
        </w:tc>
        <w:tc>
          <w:tcPr>
            <w:tcW w:w="383" w:type="dxa"/>
            <w:vMerge/>
            <w:shd w:val="clear" w:color="auto" w:fill="FFFFFF" w:themeFill="background1"/>
          </w:tcPr>
          <w:p w14:paraId="71A74CAA" w14:textId="77777777" w:rsidR="00B85F58" w:rsidRPr="00493EF2" w:rsidRDefault="00B85F58" w:rsidP="000C7EFE">
            <w:pPr>
              <w:pStyle w:val="SemEspaamento"/>
              <w:spacing w:before="160" w:after="160"/>
              <w:rPr>
                <w:rFonts w:ascii="Arial" w:hAnsi="Arial" w:cs="Arial"/>
                <w:color w:val="E7E6E6" w:themeColor="background2"/>
                <w:sz w:val="20"/>
              </w:rPr>
            </w:pPr>
          </w:p>
        </w:tc>
        <w:tc>
          <w:tcPr>
            <w:tcW w:w="4191" w:type="dxa"/>
            <w:gridSpan w:val="2"/>
            <w:shd w:val="clear" w:color="auto" w:fill="FFFFFF" w:themeFill="background1"/>
            <w:vAlign w:val="center"/>
          </w:tcPr>
          <w:p w14:paraId="0786DDAF" w14:textId="77777777" w:rsidR="00B85F58" w:rsidRPr="00493EF2" w:rsidRDefault="00B85F58" w:rsidP="00674061">
            <w:pPr>
              <w:pStyle w:val="SemEspaamento"/>
              <w:spacing w:before="60"/>
              <w:rPr>
                <w:rFonts w:ascii="Arial" w:hAnsi="Arial" w:cs="Arial"/>
                <w:color w:val="E7E6E6" w:themeColor="background2"/>
                <w:sz w:val="20"/>
              </w:rPr>
            </w:pPr>
            <w:r w:rsidRPr="00493EF2">
              <w:rPr>
                <w:rFonts w:ascii="Arial" w:hAnsi="Arial" w:cs="Arial"/>
                <w:color w:val="E7E6E6" w:themeColor="background2"/>
                <w:sz w:val="20"/>
              </w:rPr>
              <w:t>Doutor(a) em Ciência da Informação pela Universidade Estadual de Londrina (UEL). Docente do Departamento de Ciência da Informação da UEL.</w:t>
            </w:r>
            <w:r w:rsidR="001D74ED" w:rsidRPr="00493EF2">
              <w:rPr>
                <w:rFonts w:ascii="Arial" w:hAnsi="Arial" w:cs="Arial"/>
                <w:color w:val="E7E6E6" w:themeColor="background2"/>
                <w:sz w:val="20"/>
              </w:rPr>
              <w:t xml:space="preserve"> Londrina, Brasil.</w:t>
            </w:r>
          </w:p>
          <w:p w14:paraId="71A74CAB" w14:textId="5BF33DD7" w:rsidR="00624373" w:rsidRPr="00493EF2" w:rsidRDefault="00624373" w:rsidP="00E82FC6">
            <w:pPr>
              <w:pStyle w:val="SemEspaamento"/>
              <w:spacing w:after="240"/>
              <w:rPr>
                <w:iCs/>
                <w:color w:val="E7E6E6" w:themeColor="background2"/>
              </w:rPr>
            </w:pPr>
            <w:r w:rsidRPr="00493EF2">
              <w:rPr>
                <w:rFonts w:ascii="Arial" w:hAnsi="Arial" w:cs="Arial"/>
                <w:i/>
                <w:color w:val="E7E6E6" w:themeColor="background2"/>
                <w:sz w:val="20"/>
                <w:lang w:val="en-US"/>
              </w:rPr>
              <w:t>email@instituição.br</w:t>
            </w:r>
          </w:p>
        </w:tc>
      </w:tr>
      <w:tr w:rsidR="00493EF2" w:rsidRPr="00493EF2" w14:paraId="71A74CB7" w14:textId="77777777" w:rsidTr="00B602FA">
        <w:trPr>
          <w:trHeight w:val="397"/>
        </w:trPr>
        <w:tc>
          <w:tcPr>
            <w:tcW w:w="613" w:type="dxa"/>
            <w:shd w:val="clear" w:color="auto" w:fill="FFFFFF" w:themeFill="background1"/>
            <w:vAlign w:val="center"/>
          </w:tcPr>
          <w:p w14:paraId="71A74CB2" w14:textId="40A252D2" w:rsidR="00B85F58" w:rsidRPr="00493EF2" w:rsidRDefault="00B85F58" w:rsidP="0063063A">
            <w:pPr>
              <w:pStyle w:val="SemEspaamento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noProof/>
                <w:color w:val="E7E6E6" w:themeColor="background2"/>
                <w:lang w:eastAsia="pt-BR"/>
              </w:rPr>
              <w:drawing>
                <wp:inline distT="0" distB="0" distL="0" distR="0" wp14:anchorId="71A74D05" wp14:editId="17E30CB6">
                  <wp:extent cx="252000" cy="252000"/>
                  <wp:effectExtent l="0" t="0" r="0" b="0"/>
                  <wp:docPr id="18" name="Imagem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1A74CB3" w14:textId="77777777" w:rsidR="00B85F58" w:rsidRPr="00493EF2" w:rsidRDefault="00B85F58" w:rsidP="0011220C">
            <w:pPr>
              <w:pStyle w:val="SemEspaamento"/>
              <w:ind w:left="-113"/>
              <w:jc w:val="both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b/>
                <w:color w:val="E7E6E6" w:themeColor="background2"/>
                <w:sz w:val="24"/>
              </w:rPr>
              <w:t>Nome do Autor(a)</w:t>
            </w:r>
          </w:p>
        </w:tc>
        <w:tc>
          <w:tcPr>
            <w:tcW w:w="383" w:type="dxa"/>
            <w:vMerge/>
            <w:shd w:val="clear" w:color="auto" w:fill="FFFFFF" w:themeFill="background1"/>
          </w:tcPr>
          <w:p w14:paraId="71A74CB5" w14:textId="77777777" w:rsidR="00B85F58" w:rsidRPr="00493EF2" w:rsidRDefault="00B85F58" w:rsidP="0063063A">
            <w:pPr>
              <w:pStyle w:val="SemEspaamento"/>
              <w:rPr>
                <w:i/>
                <w:noProof/>
                <w:color w:val="E7E6E6" w:themeColor="background2"/>
                <w:lang w:eastAsia="pt-BR"/>
              </w:rPr>
            </w:pPr>
          </w:p>
        </w:tc>
        <w:tc>
          <w:tcPr>
            <w:tcW w:w="4191" w:type="dxa"/>
            <w:gridSpan w:val="2"/>
            <w:vMerge w:val="restart"/>
            <w:shd w:val="clear" w:color="auto" w:fill="FFFFFF" w:themeFill="background1"/>
            <w:vAlign w:val="center"/>
          </w:tcPr>
          <w:p w14:paraId="71A74CB6" w14:textId="67A1911D" w:rsidR="00B85F58" w:rsidRPr="00493EF2" w:rsidRDefault="00B85F58" w:rsidP="0063063A">
            <w:pPr>
              <w:pStyle w:val="SemEspaamento"/>
              <w:rPr>
                <w:i/>
                <w:color w:val="E7E6E6" w:themeColor="background2"/>
              </w:rPr>
            </w:pPr>
          </w:p>
        </w:tc>
      </w:tr>
      <w:tr w:rsidR="00493EF2" w:rsidRPr="00493EF2" w14:paraId="71A74CBC" w14:textId="77777777" w:rsidTr="00B602FA">
        <w:trPr>
          <w:trHeight w:val="195"/>
        </w:trPr>
        <w:tc>
          <w:tcPr>
            <w:tcW w:w="4352" w:type="dxa"/>
            <w:gridSpan w:val="2"/>
            <w:shd w:val="clear" w:color="auto" w:fill="FFFFFF" w:themeFill="background1"/>
            <w:vAlign w:val="center"/>
          </w:tcPr>
          <w:p w14:paraId="0C97B950" w14:textId="77777777" w:rsidR="00B85F58" w:rsidRPr="00493EF2" w:rsidRDefault="00B85F58" w:rsidP="00323BD0">
            <w:pPr>
              <w:pStyle w:val="SemEspaamento"/>
              <w:spacing w:before="60"/>
              <w:rPr>
                <w:rFonts w:ascii="Arial" w:hAnsi="Arial" w:cs="Arial"/>
                <w:color w:val="E7E6E6" w:themeColor="background2"/>
                <w:sz w:val="20"/>
              </w:rPr>
            </w:pPr>
            <w:r w:rsidRPr="00493EF2">
              <w:rPr>
                <w:rFonts w:ascii="Arial" w:hAnsi="Arial" w:cs="Arial"/>
                <w:color w:val="E7E6E6" w:themeColor="background2"/>
                <w:sz w:val="20"/>
              </w:rPr>
              <w:t>Doutor(a) em Ciência da Informação pela Universidade Estadual de Londrina (UEL). Docente do Departamento de Ciência da Informação da UEL.</w:t>
            </w:r>
            <w:r w:rsidR="001D74ED" w:rsidRPr="00493EF2">
              <w:rPr>
                <w:rFonts w:ascii="Arial" w:hAnsi="Arial" w:cs="Arial"/>
                <w:color w:val="E7E6E6" w:themeColor="background2"/>
                <w:sz w:val="20"/>
              </w:rPr>
              <w:t xml:space="preserve"> Londrina, Brasil.</w:t>
            </w:r>
          </w:p>
          <w:p w14:paraId="71A74CB8" w14:textId="33ACEF94" w:rsidR="00624373" w:rsidRPr="00493EF2" w:rsidRDefault="00624373" w:rsidP="00A44E1F">
            <w:pPr>
              <w:pStyle w:val="SemEspaamento"/>
              <w:spacing w:after="40"/>
              <w:rPr>
                <w:i/>
                <w:color w:val="E7E6E6" w:themeColor="background2"/>
              </w:rPr>
            </w:pPr>
            <w:r w:rsidRPr="00493EF2">
              <w:rPr>
                <w:rFonts w:ascii="Arial" w:hAnsi="Arial" w:cs="Arial"/>
                <w:i/>
                <w:color w:val="E7E6E6" w:themeColor="background2"/>
                <w:sz w:val="20"/>
                <w:lang w:val="en-US"/>
              </w:rPr>
              <w:t>email@instituição.br</w:t>
            </w:r>
          </w:p>
        </w:tc>
        <w:tc>
          <w:tcPr>
            <w:tcW w:w="383" w:type="dxa"/>
            <w:vMerge/>
            <w:shd w:val="clear" w:color="auto" w:fill="FFFFFF" w:themeFill="background1"/>
          </w:tcPr>
          <w:p w14:paraId="71A74CBA" w14:textId="77777777" w:rsidR="00B85F58" w:rsidRPr="00493EF2" w:rsidRDefault="00B85F58" w:rsidP="000C7EFE">
            <w:pPr>
              <w:pStyle w:val="SemEspaamento"/>
              <w:spacing w:before="160" w:after="160"/>
              <w:rPr>
                <w:rFonts w:ascii="Arial" w:hAnsi="Arial" w:cs="Arial"/>
                <w:color w:val="E7E6E6" w:themeColor="background2"/>
                <w:sz w:val="20"/>
              </w:rPr>
            </w:pPr>
          </w:p>
        </w:tc>
        <w:tc>
          <w:tcPr>
            <w:tcW w:w="4191" w:type="dxa"/>
            <w:gridSpan w:val="2"/>
            <w:vMerge/>
            <w:shd w:val="clear" w:color="auto" w:fill="FFFFFF" w:themeFill="background1"/>
            <w:vAlign w:val="center"/>
          </w:tcPr>
          <w:p w14:paraId="71A74CBB" w14:textId="77777777" w:rsidR="00B85F58" w:rsidRPr="00493EF2" w:rsidRDefault="00B85F58" w:rsidP="000C7EFE">
            <w:pPr>
              <w:pStyle w:val="SemEspaamento"/>
              <w:spacing w:before="160" w:after="160"/>
              <w:rPr>
                <w:i/>
                <w:color w:val="E7E6E6" w:themeColor="background2"/>
              </w:rPr>
            </w:pPr>
          </w:p>
        </w:tc>
      </w:tr>
    </w:tbl>
    <w:p w14:paraId="71A74CD6" w14:textId="77777777" w:rsidR="0063063A" w:rsidRDefault="0063063A" w:rsidP="00C86B5A">
      <w:pPr>
        <w:pStyle w:val="ResumoTtuloInfoInfo"/>
        <w:spacing w:before="480"/>
      </w:pPr>
      <w:r w:rsidRPr="00A517CF">
        <w:t>Resumo</w:t>
      </w:r>
    </w:p>
    <w:p w14:paraId="71A74CD9" w14:textId="3C2D07B8" w:rsidR="0063063A" w:rsidRPr="00E939C1" w:rsidRDefault="009009E0" w:rsidP="00956EC9">
      <w:pPr>
        <w:pStyle w:val="ResumoInfoInfo"/>
      </w:pPr>
      <w:r w:rsidRPr="00750EA9">
        <w:rPr>
          <w:b/>
          <w:bCs/>
        </w:rPr>
        <w:t>Objetivo</w:t>
      </w:r>
      <w:r w:rsidRPr="009009E0">
        <w:t xml:space="preserve">: </w:t>
      </w:r>
      <w:r w:rsidR="00DE4AAA" w:rsidRPr="00DE4AAA">
        <w:t xml:space="preserve">informar os objetivos </w:t>
      </w:r>
      <w:r w:rsidR="009E58A0">
        <w:t>(</w:t>
      </w:r>
      <w:r w:rsidRPr="009009E0">
        <w:t>Apresentar o resumo</w:t>
      </w:r>
      <w:r w:rsidR="007269A6">
        <w:t xml:space="preserve"> estruturado</w:t>
      </w:r>
      <w:r w:rsidRPr="009009E0">
        <w:t xml:space="preserve">, em português, </w:t>
      </w:r>
      <w:r w:rsidR="009F2B0B" w:rsidRPr="009F2B0B">
        <w:t>entre 150 e 250 palavras</w:t>
      </w:r>
      <w:r w:rsidR="009F2B0B">
        <w:t>,</w:t>
      </w:r>
      <w:r w:rsidR="009F2B0B" w:rsidRPr="009F2B0B">
        <w:t xml:space="preserve"> </w:t>
      </w:r>
      <w:r w:rsidR="00020C66" w:rsidRPr="00555364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conforme os </w:t>
      </w:r>
      <w:r w:rsidR="00020C66" w:rsidRPr="009E58A0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resultados</w:t>
      </w:r>
      <w:r w:rsidR="00020C66" w:rsidRPr="00555364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 descritos no artigo </w:t>
      </w:r>
      <w:hyperlink r:id="rId11" w:history="1">
        <w:r w:rsidR="00020C66" w:rsidRPr="00CE2E6D">
          <w:rPr>
            <w:rFonts w:ascii="Noto Sans" w:eastAsia="Arial" w:hAnsi="Noto Sans" w:cs="Noto Sans"/>
            <w:sz w:val="21"/>
            <w:szCs w:val="21"/>
            <w:u w:val="single"/>
            <w:shd w:val="clear" w:color="auto" w:fill="FFFFFF"/>
            <w:lang w:eastAsia="pt-BR"/>
          </w:rPr>
          <w:t>Perfil de Aplicação para Resumos Estruturados</w:t>
        </w:r>
      </w:hyperlink>
      <w:r w:rsidR="00020C66" w:rsidRPr="00CE2E6D">
        <w:rPr>
          <w:rFonts w:ascii="Noto Sans" w:eastAsia="Arial" w:hAnsi="Noto Sans" w:cs="Noto Sans"/>
          <w:sz w:val="21"/>
          <w:szCs w:val="21"/>
          <w:u w:val="single"/>
          <w:shd w:val="clear" w:color="auto" w:fill="FFFFFF"/>
          <w:lang w:eastAsia="pt-BR"/>
        </w:rPr>
        <w:t> (PARE)</w:t>
      </w:r>
      <w:r w:rsidR="00557212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.</w:t>
      </w:r>
      <w:r w:rsidRPr="009009E0">
        <w:t xml:space="preserve"> Utilizar fonte Arial 11, espaço simples, justificada</w:t>
      </w:r>
      <w:r w:rsidR="0009545A">
        <w:t>)</w:t>
      </w:r>
      <w:r w:rsidRPr="009009E0">
        <w:t xml:space="preserve">. </w:t>
      </w:r>
      <w:r w:rsidRPr="00750EA9">
        <w:rPr>
          <w:b/>
          <w:bCs/>
        </w:rPr>
        <w:t>Metodologia</w:t>
      </w:r>
      <w:r w:rsidRPr="009009E0">
        <w:t xml:space="preserve">: indicar a metodologia utilizada. </w:t>
      </w:r>
      <w:r w:rsidRPr="00175EA0">
        <w:rPr>
          <w:b/>
          <w:bCs/>
        </w:rPr>
        <w:t>Resultados</w:t>
      </w:r>
      <w:r w:rsidRPr="009009E0">
        <w:t xml:space="preserve">: expor os resultados obtidos. </w:t>
      </w:r>
      <w:r w:rsidRPr="00750EA9">
        <w:rPr>
          <w:b/>
          <w:bCs/>
        </w:rPr>
        <w:t>Conclusões</w:t>
      </w:r>
      <w:r w:rsidRPr="009009E0">
        <w:t>: destacar as principais conclusões.</w:t>
      </w:r>
    </w:p>
    <w:p w14:paraId="71A74CDA" w14:textId="3073DEEF" w:rsidR="00CB142C" w:rsidRDefault="0063063A" w:rsidP="00004FEC">
      <w:pPr>
        <w:pStyle w:val="DescritoresInfoInfo"/>
      </w:pPr>
      <w:r w:rsidRPr="003D566D">
        <w:rPr>
          <w:b/>
        </w:rPr>
        <w:t>Descritores:</w:t>
      </w:r>
      <w:r>
        <w:t xml:space="preserve"> </w:t>
      </w:r>
      <w:r w:rsidR="000C0133" w:rsidRPr="000C0133">
        <w:t>Descritor 1. Descritor 2. Descritor 3. Descritor 4.</w:t>
      </w:r>
    </w:p>
    <w:p w14:paraId="2BB7B572" w14:textId="30C7755C" w:rsidR="0078036B" w:rsidRPr="00493EF2" w:rsidRDefault="0078036B" w:rsidP="0078036B">
      <w:pPr>
        <w:pStyle w:val="Resumo"/>
        <w:jc w:val="left"/>
        <w:rPr>
          <w:b/>
          <w:bCs/>
          <w:color w:val="E7E6E6" w:themeColor="background2"/>
          <w:sz w:val="20"/>
          <w:szCs w:val="20"/>
        </w:rPr>
      </w:pPr>
      <w:r w:rsidRPr="00493EF2">
        <w:rPr>
          <w:b/>
          <w:bCs/>
          <w:color w:val="E7E6E6" w:themeColor="background2"/>
          <w:sz w:val="20"/>
          <w:szCs w:val="20"/>
        </w:rPr>
        <w:t>Recebido em</w:t>
      </w:r>
      <w:r w:rsidRPr="00493EF2">
        <w:rPr>
          <w:color w:val="E7E6E6" w:themeColor="background2"/>
          <w:sz w:val="20"/>
          <w:szCs w:val="20"/>
        </w:rPr>
        <w:t>: 01</w:t>
      </w:r>
      <w:r w:rsidR="00C86B5A" w:rsidRPr="00493EF2">
        <w:rPr>
          <w:color w:val="E7E6E6" w:themeColor="background2"/>
          <w:sz w:val="20"/>
          <w:szCs w:val="20"/>
        </w:rPr>
        <w:t>.</w:t>
      </w:r>
      <w:r w:rsidRPr="00493EF2">
        <w:rPr>
          <w:color w:val="E7E6E6" w:themeColor="background2"/>
          <w:sz w:val="20"/>
          <w:szCs w:val="20"/>
        </w:rPr>
        <w:t>10</w:t>
      </w:r>
      <w:r w:rsidR="00C86B5A" w:rsidRPr="00493EF2">
        <w:rPr>
          <w:color w:val="E7E6E6" w:themeColor="background2"/>
          <w:sz w:val="20"/>
          <w:szCs w:val="20"/>
        </w:rPr>
        <w:t>.</w:t>
      </w:r>
      <w:r w:rsidRPr="00493EF2">
        <w:rPr>
          <w:color w:val="E7E6E6" w:themeColor="background2"/>
          <w:sz w:val="20"/>
          <w:szCs w:val="20"/>
        </w:rPr>
        <w:t>202</w:t>
      </w:r>
      <w:r w:rsidR="004F453A" w:rsidRPr="00493EF2">
        <w:rPr>
          <w:color w:val="E7E6E6" w:themeColor="background2"/>
          <w:sz w:val="20"/>
          <w:szCs w:val="20"/>
        </w:rPr>
        <w:t>5</w:t>
      </w:r>
      <w:r w:rsidRPr="00493EF2">
        <w:rPr>
          <w:color w:val="E7E6E6" w:themeColor="background2"/>
          <w:sz w:val="20"/>
          <w:szCs w:val="20"/>
        </w:rPr>
        <w:t xml:space="preserve"> | </w:t>
      </w:r>
      <w:r w:rsidRPr="00493EF2">
        <w:rPr>
          <w:b/>
          <w:bCs/>
          <w:color w:val="E7E6E6" w:themeColor="background2"/>
          <w:sz w:val="20"/>
          <w:szCs w:val="20"/>
        </w:rPr>
        <w:t xml:space="preserve">Aceito em: </w:t>
      </w:r>
      <w:r w:rsidRPr="00493EF2">
        <w:rPr>
          <w:color w:val="E7E6E6" w:themeColor="background2"/>
          <w:sz w:val="20"/>
          <w:szCs w:val="20"/>
        </w:rPr>
        <w:t>11.02.2026</w:t>
      </w:r>
    </w:p>
    <w:p w14:paraId="7B291C64" w14:textId="73332F92" w:rsidR="00A9489C" w:rsidRDefault="00A9489C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71A74CDC" w14:textId="402B63E5" w:rsidR="00EB2955" w:rsidRDefault="00F44E04" w:rsidP="00845D72">
      <w:pPr>
        <w:pStyle w:val="Seo1PrimriaInfoInfo"/>
      </w:pPr>
      <w:r w:rsidRPr="003C1575">
        <w:lastRenderedPageBreak/>
        <w:t>Introdução</w:t>
      </w:r>
      <w:r w:rsidR="00515038">
        <w:t xml:space="preserve"> </w:t>
      </w:r>
    </w:p>
    <w:p w14:paraId="3DE9EA24" w14:textId="77777777" w:rsidR="009A3A15" w:rsidRDefault="009A3A15" w:rsidP="005F3F8E">
      <w:pPr>
        <w:pStyle w:val="PargrafoInfoInfo"/>
        <w:rPr>
          <w:lang w:eastAsia="ar-SA"/>
        </w:rPr>
      </w:pPr>
      <w:r w:rsidRPr="009A3A15">
        <w:rPr>
          <w:lang w:eastAsia="ar-SA"/>
        </w:rPr>
        <w:t xml:space="preserve">Este </w:t>
      </w:r>
      <w:proofErr w:type="spellStart"/>
      <w:r w:rsidRPr="009A3A15">
        <w:rPr>
          <w:i/>
          <w:lang w:eastAsia="ar-SA"/>
        </w:rPr>
        <w:t>template</w:t>
      </w:r>
      <w:proofErr w:type="spellEnd"/>
      <w:r w:rsidRPr="009A3A15">
        <w:rPr>
          <w:lang w:eastAsia="ar-SA"/>
        </w:rPr>
        <w:t xml:space="preserve"> possui estilos criados para todos os principais tópicos necessários para a elaboração do artigo, use-os preferencialmente ao invés de configurar o texto manualmente.</w:t>
      </w:r>
    </w:p>
    <w:p w14:paraId="75A7FBC3" w14:textId="26DCC25D" w:rsidR="00246ABA" w:rsidRPr="009A3A15" w:rsidRDefault="00246ABA" w:rsidP="005F3F8E">
      <w:pPr>
        <w:pStyle w:val="PargrafoInfoInfo"/>
        <w:rPr>
          <w:lang w:eastAsia="ar-SA"/>
        </w:rPr>
      </w:pPr>
      <w:r>
        <w:rPr>
          <w:lang w:eastAsia="ar-SA"/>
        </w:rPr>
        <w:t>Os principais estilos u</w:t>
      </w:r>
      <w:r w:rsidR="001F2E5D">
        <w:rPr>
          <w:lang w:eastAsia="ar-SA"/>
        </w:rPr>
        <w:t xml:space="preserve">tilizados no </w:t>
      </w:r>
      <w:proofErr w:type="spellStart"/>
      <w:r w:rsidR="001F2E5D" w:rsidRPr="001F2E5D">
        <w:rPr>
          <w:i/>
          <w:iCs/>
          <w:lang w:eastAsia="ar-SA"/>
        </w:rPr>
        <w:t>template</w:t>
      </w:r>
      <w:proofErr w:type="spellEnd"/>
      <w:r w:rsidR="001F2E5D">
        <w:rPr>
          <w:lang w:eastAsia="ar-SA"/>
        </w:rPr>
        <w:t xml:space="preserve"> são:</w:t>
      </w:r>
      <w:r w:rsidR="00F12AFD">
        <w:rPr>
          <w:lang w:eastAsia="ar-SA"/>
        </w:rPr>
        <w:t xml:space="preserve"> </w:t>
      </w:r>
      <w:r w:rsidR="001F2E5D">
        <w:rPr>
          <w:lang w:eastAsia="ar-SA"/>
        </w:rPr>
        <w:t xml:space="preserve">Título </w:t>
      </w:r>
      <w:proofErr w:type="spellStart"/>
      <w:r w:rsidR="001F2E5D">
        <w:rPr>
          <w:lang w:eastAsia="ar-SA"/>
        </w:rPr>
        <w:t>Info&amp;Info</w:t>
      </w:r>
      <w:proofErr w:type="spellEnd"/>
      <w:r w:rsidR="00FF1B0A">
        <w:rPr>
          <w:lang w:eastAsia="ar-SA"/>
        </w:rPr>
        <w:t xml:space="preserve"> </w:t>
      </w:r>
      <w:r w:rsidR="00F12AFD">
        <w:rPr>
          <w:lang w:eastAsia="ar-SA"/>
        </w:rPr>
        <w:t xml:space="preserve">- </w:t>
      </w:r>
      <w:r w:rsidR="00FF1B0A">
        <w:rPr>
          <w:lang w:eastAsia="ar-SA"/>
        </w:rPr>
        <w:t>para os títulos em português, inglês e espanhol; Subtítulo</w:t>
      </w:r>
      <w:r w:rsidR="00ED25FB">
        <w:rPr>
          <w:lang w:eastAsia="ar-SA"/>
        </w:rPr>
        <w:t xml:space="preserve"> </w:t>
      </w:r>
      <w:proofErr w:type="spellStart"/>
      <w:r w:rsidR="00ED25FB">
        <w:rPr>
          <w:lang w:eastAsia="ar-SA"/>
        </w:rPr>
        <w:t>Info&amp;Info</w:t>
      </w:r>
      <w:proofErr w:type="spellEnd"/>
      <w:r w:rsidR="00ED25FB">
        <w:rPr>
          <w:lang w:eastAsia="ar-SA"/>
        </w:rPr>
        <w:t xml:space="preserve"> </w:t>
      </w:r>
      <w:r w:rsidR="00F12AFD">
        <w:rPr>
          <w:lang w:eastAsia="ar-SA"/>
        </w:rPr>
        <w:t xml:space="preserve">- </w:t>
      </w:r>
      <w:r w:rsidR="00ED25FB">
        <w:rPr>
          <w:lang w:eastAsia="ar-SA"/>
        </w:rPr>
        <w:t xml:space="preserve">quando for o caso para os </w:t>
      </w:r>
      <w:r w:rsidR="00E44A85">
        <w:rPr>
          <w:lang w:eastAsia="ar-SA"/>
        </w:rPr>
        <w:t xml:space="preserve">três idiomas; </w:t>
      </w:r>
      <w:r w:rsidR="00AB719C">
        <w:rPr>
          <w:lang w:eastAsia="ar-SA"/>
        </w:rPr>
        <w:t>R</w:t>
      </w:r>
      <w:r w:rsidR="00E44A85">
        <w:rPr>
          <w:lang w:eastAsia="ar-SA"/>
        </w:rPr>
        <w:t>esumo</w:t>
      </w:r>
      <w:r w:rsidR="0074079C">
        <w:rPr>
          <w:lang w:eastAsia="ar-SA"/>
        </w:rPr>
        <w:t xml:space="preserve"> Título</w:t>
      </w:r>
      <w:r w:rsidR="00E44A85">
        <w:rPr>
          <w:lang w:eastAsia="ar-SA"/>
        </w:rPr>
        <w:t xml:space="preserve"> </w:t>
      </w:r>
      <w:proofErr w:type="spellStart"/>
      <w:r w:rsidR="00E44A85">
        <w:rPr>
          <w:lang w:eastAsia="ar-SA"/>
        </w:rPr>
        <w:t>Info&amp;info</w:t>
      </w:r>
      <w:proofErr w:type="spellEnd"/>
      <w:r w:rsidR="00E44A85">
        <w:rPr>
          <w:lang w:eastAsia="ar-SA"/>
        </w:rPr>
        <w:t xml:space="preserve"> </w:t>
      </w:r>
      <w:r w:rsidR="00AB719C">
        <w:rPr>
          <w:lang w:eastAsia="ar-SA"/>
        </w:rPr>
        <w:t xml:space="preserve">- </w:t>
      </w:r>
      <w:r w:rsidR="00E44A85">
        <w:rPr>
          <w:lang w:eastAsia="ar-SA"/>
        </w:rPr>
        <w:t xml:space="preserve">para o título do resumo nos três idiomas; </w:t>
      </w:r>
      <w:r w:rsidR="00631244" w:rsidRPr="00631244">
        <w:rPr>
          <w:lang w:eastAsia="ar-SA"/>
        </w:rPr>
        <w:t xml:space="preserve">Resumo </w:t>
      </w:r>
      <w:proofErr w:type="spellStart"/>
      <w:r w:rsidR="00631244" w:rsidRPr="00631244">
        <w:rPr>
          <w:lang w:eastAsia="ar-SA"/>
        </w:rPr>
        <w:t>Info&amp;info</w:t>
      </w:r>
      <w:proofErr w:type="spellEnd"/>
      <w:r w:rsidR="00631244" w:rsidRPr="00631244">
        <w:rPr>
          <w:lang w:eastAsia="ar-SA"/>
        </w:rPr>
        <w:t xml:space="preserve"> - para o t</w:t>
      </w:r>
      <w:r w:rsidR="00631244">
        <w:rPr>
          <w:lang w:eastAsia="ar-SA"/>
        </w:rPr>
        <w:t>exto</w:t>
      </w:r>
      <w:r w:rsidR="00631244" w:rsidRPr="00631244">
        <w:rPr>
          <w:lang w:eastAsia="ar-SA"/>
        </w:rPr>
        <w:t xml:space="preserve"> do resumo nos três idiomas</w:t>
      </w:r>
      <w:r w:rsidR="00631244">
        <w:rPr>
          <w:lang w:eastAsia="ar-SA"/>
        </w:rPr>
        <w:t>;</w:t>
      </w:r>
      <w:r w:rsidR="00631244" w:rsidRPr="00631244">
        <w:rPr>
          <w:lang w:eastAsia="ar-SA"/>
        </w:rPr>
        <w:t xml:space="preserve"> </w:t>
      </w:r>
      <w:r w:rsidR="0097568B">
        <w:rPr>
          <w:lang w:eastAsia="ar-SA"/>
        </w:rPr>
        <w:t xml:space="preserve">Seção </w:t>
      </w:r>
      <w:r w:rsidR="00A300D5">
        <w:rPr>
          <w:lang w:eastAsia="ar-SA"/>
        </w:rPr>
        <w:t xml:space="preserve">1 </w:t>
      </w:r>
      <w:r w:rsidR="002029DA">
        <w:rPr>
          <w:lang w:eastAsia="ar-SA"/>
        </w:rPr>
        <w:t>P</w:t>
      </w:r>
      <w:r w:rsidR="0097568B">
        <w:rPr>
          <w:lang w:eastAsia="ar-SA"/>
        </w:rPr>
        <w:t>rimária</w:t>
      </w:r>
      <w:r w:rsidR="00A300D5">
        <w:rPr>
          <w:lang w:eastAsia="ar-SA"/>
        </w:rPr>
        <w:t xml:space="preserve"> </w:t>
      </w:r>
      <w:proofErr w:type="spellStart"/>
      <w:r w:rsidR="00A300D5" w:rsidRPr="00A300D5">
        <w:rPr>
          <w:lang w:eastAsia="ar-SA"/>
        </w:rPr>
        <w:t>Info&amp;info</w:t>
      </w:r>
      <w:proofErr w:type="spellEnd"/>
      <w:r w:rsidR="00E1614B">
        <w:rPr>
          <w:lang w:eastAsia="ar-SA"/>
        </w:rPr>
        <w:t xml:space="preserve">, Seção </w:t>
      </w:r>
      <w:r w:rsidR="00A300D5">
        <w:rPr>
          <w:lang w:eastAsia="ar-SA"/>
        </w:rPr>
        <w:t xml:space="preserve">1.1 </w:t>
      </w:r>
      <w:r w:rsidR="002029DA">
        <w:rPr>
          <w:lang w:eastAsia="ar-SA"/>
        </w:rPr>
        <w:t>S</w:t>
      </w:r>
      <w:r w:rsidR="00E1614B">
        <w:rPr>
          <w:lang w:eastAsia="ar-SA"/>
        </w:rPr>
        <w:t>ecundária</w:t>
      </w:r>
      <w:r w:rsidR="00A300D5">
        <w:rPr>
          <w:lang w:eastAsia="ar-SA"/>
        </w:rPr>
        <w:t xml:space="preserve"> </w:t>
      </w:r>
      <w:proofErr w:type="spellStart"/>
      <w:r w:rsidR="00A300D5">
        <w:rPr>
          <w:lang w:eastAsia="ar-SA"/>
        </w:rPr>
        <w:t>Info&amp;info</w:t>
      </w:r>
      <w:proofErr w:type="spellEnd"/>
      <w:r w:rsidR="00E1614B">
        <w:rPr>
          <w:lang w:eastAsia="ar-SA"/>
        </w:rPr>
        <w:t xml:space="preserve"> e</w:t>
      </w:r>
      <w:r w:rsidR="00D739CE">
        <w:rPr>
          <w:lang w:eastAsia="ar-SA"/>
        </w:rPr>
        <w:t xml:space="preserve"> </w:t>
      </w:r>
      <w:r w:rsidR="002029DA">
        <w:rPr>
          <w:lang w:eastAsia="ar-SA"/>
        </w:rPr>
        <w:t>S</w:t>
      </w:r>
      <w:r w:rsidR="00D739CE">
        <w:rPr>
          <w:lang w:eastAsia="ar-SA"/>
        </w:rPr>
        <w:t xml:space="preserve">eção </w:t>
      </w:r>
      <w:r w:rsidR="00A300D5">
        <w:rPr>
          <w:lang w:eastAsia="ar-SA"/>
        </w:rPr>
        <w:t xml:space="preserve">1.1.1 </w:t>
      </w:r>
      <w:r w:rsidR="002029DA">
        <w:rPr>
          <w:lang w:eastAsia="ar-SA"/>
        </w:rPr>
        <w:t>T</w:t>
      </w:r>
      <w:r w:rsidR="00D739CE">
        <w:rPr>
          <w:lang w:eastAsia="ar-SA"/>
        </w:rPr>
        <w:t xml:space="preserve">erciária </w:t>
      </w:r>
      <w:proofErr w:type="spellStart"/>
      <w:r w:rsidR="00A300D5">
        <w:rPr>
          <w:lang w:eastAsia="ar-SA"/>
        </w:rPr>
        <w:t>Info&amp;info</w:t>
      </w:r>
      <w:proofErr w:type="spellEnd"/>
      <w:r w:rsidR="00A300D5">
        <w:rPr>
          <w:lang w:eastAsia="ar-SA"/>
        </w:rPr>
        <w:t xml:space="preserve"> </w:t>
      </w:r>
      <w:r w:rsidR="006356A3">
        <w:rPr>
          <w:lang w:eastAsia="ar-SA"/>
        </w:rPr>
        <w:t xml:space="preserve">- </w:t>
      </w:r>
      <w:r w:rsidR="00D739CE">
        <w:rPr>
          <w:lang w:eastAsia="ar-SA"/>
        </w:rPr>
        <w:t>para as subdivisões dos t</w:t>
      </w:r>
      <w:r w:rsidR="00840854">
        <w:rPr>
          <w:lang w:eastAsia="ar-SA"/>
        </w:rPr>
        <w:t>ítulos</w:t>
      </w:r>
      <w:r w:rsidR="00D739CE">
        <w:rPr>
          <w:lang w:eastAsia="ar-SA"/>
        </w:rPr>
        <w:t xml:space="preserve"> d</w:t>
      </w:r>
      <w:r w:rsidR="00840854">
        <w:rPr>
          <w:lang w:eastAsia="ar-SA"/>
        </w:rPr>
        <w:t xml:space="preserve">o texto; </w:t>
      </w:r>
      <w:r w:rsidR="006356A3">
        <w:rPr>
          <w:lang w:eastAsia="ar-SA"/>
        </w:rPr>
        <w:t xml:space="preserve">Parágrafo </w:t>
      </w:r>
      <w:proofErr w:type="spellStart"/>
      <w:r w:rsidR="006356A3">
        <w:rPr>
          <w:lang w:eastAsia="ar-SA"/>
        </w:rPr>
        <w:t>Info&amp;Info</w:t>
      </w:r>
      <w:proofErr w:type="spellEnd"/>
      <w:r w:rsidR="006356A3">
        <w:rPr>
          <w:lang w:eastAsia="ar-SA"/>
        </w:rPr>
        <w:t xml:space="preserve"> – para o texto</w:t>
      </w:r>
      <w:r w:rsidR="00A92D2E">
        <w:rPr>
          <w:lang w:eastAsia="ar-SA"/>
        </w:rPr>
        <w:t xml:space="preserve">; </w:t>
      </w:r>
      <w:r w:rsidR="00371E10">
        <w:rPr>
          <w:lang w:eastAsia="ar-SA"/>
        </w:rPr>
        <w:t>Citação</w:t>
      </w:r>
      <w:r w:rsidR="00AB719C">
        <w:rPr>
          <w:lang w:eastAsia="ar-SA"/>
        </w:rPr>
        <w:t xml:space="preserve"> </w:t>
      </w:r>
      <w:proofErr w:type="spellStart"/>
      <w:r w:rsidR="00A92D2E">
        <w:rPr>
          <w:lang w:eastAsia="ar-SA"/>
        </w:rPr>
        <w:t>Info&amp;Info</w:t>
      </w:r>
      <w:proofErr w:type="spellEnd"/>
      <w:r w:rsidR="00A92D2E">
        <w:rPr>
          <w:lang w:eastAsia="ar-SA"/>
        </w:rPr>
        <w:t xml:space="preserve"> </w:t>
      </w:r>
      <w:r w:rsidR="00AB719C">
        <w:rPr>
          <w:lang w:eastAsia="ar-SA"/>
        </w:rPr>
        <w:t xml:space="preserve">- </w:t>
      </w:r>
      <w:r w:rsidR="00371E10">
        <w:rPr>
          <w:lang w:eastAsia="ar-SA"/>
        </w:rPr>
        <w:t xml:space="preserve">para as citações diretas </w:t>
      </w:r>
      <w:r w:rsidR="00F12AFD">
        <w:rPr>
          <w:lang w:eastAsia="ar-SA"/>
        </w:rPr>
        <w:t xml:space="preserve">do texto; </w:t>
      </w:r>
      <w:r w:rsidR="00015E84" w:rsidRPr="00015E84">
        <w:rPr>
          <w:lang w:eastAsia="ar-SA"/>
        </w:rPr>
        <w:t xml:space="preserve">Referências </w:t>
      </w:r>
      <w:r w:rsidR="00015E84">
        <w:rPr>
          <w:lang w:eastAsia="ar-SA"/>
        </w:rPr>
        <w:t xml:space="preserve">Título </w:t>
      </w:r>
      <w:proofErr w:type="spellStart"/>
      <w:r w:rsidR="00015E84" w:rsidRPr="00015E84">
        <w:rPr>
          <w:lang w:eastAsia="ar-SA"/>
        </w:rPr>
        <w:t>Info&amp;Info</w:t>
      </w:r>
      <w:proofErr w:type="spellEnd"/>
      <w:r w:rsidR="00015E84" w:rsidRPr="00015E84">
        <w:rPr>
          <w:lang w:eastAsia="ar-SA"/>
        </w:rPr>
        <w:t xml:space="preserve"> - para </w:t>
      </w:r>
      <w:r w:rsidR="00015E84">
        <w:rPr>
          <w:lang w:eastAsia="ar-SA"/>
        </w:rPr>
        <w:t xml:space="preserve">o título das </w:t>
      </w:r>
      <w:r w:rsidR="00015E84" w:rsidRPr="00015E84">
        <w:rPr>
          <w:lang w:eastAsia="ar-SA"/>
        </w:rPr>
        <w:t>referências bibliográficas</w:t>
      </w:r>
      <w:r w:rsidR="00015E84">
        <w:rPr>
          <w:lang w:eastAsia="ar-SA"/>
        </w:rPr>
        <w:t>;</w:t>
      </w:r>
      <w:r w:rsidR="00015E84" w:rsidRPr="00015E84">
        <w:rPr>
          <w:lang w:eastAsia="ar-SA"/>
        </w:rPr>
        <w:t xml:space="preserve"> </w:t>
      </w:r>
      <w:r w:rsidR="00840854">
        <w:rPr>
          <w:lang w:eastAsia="ar-SA"/>
        </w:rPr>
        <w:t xml:space="preserve">Referências </w:t>
      </w:r>
      <w:proofErr w:type="spellStart"/>
      <w:r w:rsidR="00A92D2E">
        <w:rPr>
          <w:lang w:eastAsia="ar-SA"/>
        </w:rPr>
        <w:t>Info&amp;Info</w:t>
      </w:r>
      <w:proofErr w:type="spellEnd"/>
      <w:r w:rsidR="00A92D2E">
        <w:rPr>
          <w:lang w:eastAsia="ar-SA"/>
        </w:rPr>
        <w:t xml:space="preserve"> </w:t>
      </w:r>
      <w:r w:rsidR="00AB719C">
        <w:rPr>
          <w:lang w:eastAsia="ar-SA"/>
        </w:rPr>
        <w:t xml:space="preserve">- </w:t>
      </w:r>
      <w:r w:rsidR="00840854">
        <w:rPr>
          <w:lang w:eastAsia="ar-SA"/>
        </w:rPr>
        <w:t xml:space="preserve">para as </w:t>
      </w:r>
      <w:r w:rsidR="00F12AFD">
        <w:rPr>
          <w:lang w:eastAsia="ar-SA"/>
        </w:rPr>
        <w:t>referências bibliográficas</w:t>
      </w:r>
      <w:r w:rsidR="00EC7A27">
        <w:rPr>
          <w:lang w:eastAsia="ar-SA"/>
        </w:rPr>
        <w:t xml:space="preserve">; Nota de </w:t>
      </w:r>
      <w:r w:rsidR="002029DA">
        <w:rPr>
          <w:lang w:eastAsia="ar-SA"/>
        </w:rPr>
        <w:t>R</w:t>
      </w:r>
      <w:r w:rsidR="00EC7A27">
        <w:rPr>
          <w:lang w:eastAsia="ar-SA"/>
        </w:rPr>
        <w:t>odapé</w:t>
      </w:r>
      <w:r w:rsidR="002029DA">
        <w:rPr>
          <w:lang w:eastAsia="ar-SA"/>
        </w:rPr>
        <w:t xml:space="preserve"> </w:t>
      </w:r>
      <w:proofErr w:type="spellStart"/>
      <w:r w:rsidR="00A92D2E">
        <w:rPr>
          <w:lang w:eastAsia="ar-SA"/>
        </w:rPr>
        <w:t>Info&amp;Info</w:t>
      </w:r>
      <w:proofErr w:type="spellEnd"/>
      <w:r w:rsidR="00A92D2E">
        <w:rPr>
          <w:lang w:eastAsia="ar-SA"/>
        </w:rPr>
        <w:t xml:space="preserve"> </w:t>
      </w:r>
      <w:r w:rsidR="002029DA">
        <w:rPr>
          <w:lang w:eastAsia="ar-SA"/>
        </w:rPr>
        <w:t>– para as notas de rodapé</w:t>
      </w:r>
      <w:r w:rsidR="00513CCF">
        <w:rPr>
          <w:lang w:eastAsia="ar-SA"/>
        </w:rPr>
        <w:t xml:space="preserve"> inseridas.</w:t>
      </w:r>
    </w:p>
    <w:p w14:paraId="07043E1C" w14:textId="5052F485" w:rsidR="00537F31" w:rsidRDefault="009A3A15" w:rsidP="005F3F8E">
      <w:pPr>
        <w:pStyle w:val="PargrafoInfoInfo"/>
        <w:rPr>
          <w:lang w:eastAsia="ar-SA"/>
        </w:rPr>
      </w:pPr>
      <w:r w:rsidRPr="009A3A15">
        <w:rPr>
          <w:lang w:eastAsia="ar-SA"/>
        </w:rPr>
        <w:t xml:space="preserve">Um artigo deve conter partes </w:t>
      </w:r>
      <w:proofErr w:type="spellStart"/>
      <w:r w:rsidRPr="009A3A15">
        <w:rPr>
          <w:lang w:eastAsia="ar-SA"/>
        </w:rPr>
        <w:t>pré</w:t>
      </w:r>
      <w:proofErr w:type="spellEnd"/>
      <w:r w:rsidRPr="009A3A15">
        <w:rPr>
          <w:lang w:eastAsia="ar-SA"/>
        </w:rPr>
        <w:t>-textuais (título, autoria, resumo</w:t>
      </w:r>
      <w:r w:rsidR="00664EE7">
        <w:rPr>
          <w:lang w:eastAsia="ar-SA"/>
        </w:rPr>
        <w:t xml:space="preserve"> e</w:t>
      </w:r>
      <w:r w:rsidRPr="009A3A15">
        <w:rPr>
          <w:lang w:eastAsia="ar-SA"/>
        </w:rPr>
        <w:t xml:space="preserve"> </w:t>
      </w:r>
      <w:r w:rsidR="00223882">
        <w:rPr>
          <w:lang w:eastAsia="ar-SA"/>
        </w:rPr>
        <w:t>descritores</w:t>
      </w:r>
      <w:r w:rsidRPr="009A3A15">
        <w:rPr>
          <w:lang w:eastAsia="ar-SA"/>
        </w:rPr>
        <w:t>), partes textuais (introdução, desenvolvimento desdobrado em subitens, e considerações finais apresentando a conclusão do estudo) e as partes pós-textuais, que neste formato restringe-se às referências bibliográficas de obras citadas ao longo do texto.</w:t>
      </w:r>
      <w:r w:rsidR="0007491A">
        <w:rPr>
          <w:lang w:eastAsia="ar-SA"/>
        </w:rPr>
        <w:t xml:space="preserve"> Os</w:t>
      </w:r>
      <w:r w:rsidR="0007491A" w:rsidRPr="00537F31">
        <w:rPr>
          <w:lang w:eastAsia="ar-SA"/>
        </w:rPr>
        <w:t xml:space="preserve"> nome</w:t>
      </w:r>
      <w:r w:rsidR="0007491A">
        <w:rPr>
          <w:lang w:eastAsia="ar-SA"/>
        </w:rPr>
        <w:t>s</w:t>
      </w:r>
      <w:r w:rsidR="0007491A" w:rsidRPr="00537F31">
        <w:rPr>
          <w:lang w:eastAsia="ar-SA"/>
        </w:rPr>
        <w:t xml:space="preserve"> dos autores</w:t>
      </w:r>
      <w:r w:rsidR="0007491A">
        <w:rPr>
          <w:lang w:eastAsia="ar-SA"/>
        </w:rPr>
        <w:t xml:space="preserve"> são </w:t>
      </w:r>
      <w:r w:rsidR="008B2C9C">
        <w:rPr>
          <w:lang w:eastAsia="ar-SA"/>
        </w:rPr>
        <w:t>inserido</w:t>
      </w:r>
      <w:r w:rsidR="0007491A">
        <w:rPr>
          <w:lang w:eastAsia="ar-SA"/>
        </w:rPr>
        <w:t>s</w:t>
      </w:r>
      <w:r w:rsidR="008B2C9C">
        <w:rPr>
          <w:lang w:eastAsia="ar-SA"/>
        </w:rPr>
        <w:t xml:space="preserve"> somente após </w:t>
      </w:r>
      <w:r w:rsidR="005C767D">
        <w:rPr>
          <w:lang w:eastAsia="ar-SA"/>
        </w:rPr>
        <w:t>o aceite da submissão</w:t>
      </w:r>
      <w:r w:rsidR="0007491A">
        <w:rPr>
          <w:lang w:eastAsia="ar-SA"/>
        </w:rPr>
        <w:t>.</w:t>
      </w:r>
    </w:p>
    <w:p w14:paraId="28094D04" w14:textId="6ADA7E85" w:rsidR="002D6762" w:rsidRPr="00F763B4" w:rsidRDefault="002D6762" w:rsidP="004A2B28">
      <w:pPr>
        <w:pStyle w:val="PargrafoInfoInfo"/>
        <w:rPr>
          <w:lang w:eastAsia="ar-SA"/>
        </w:rPr>
      </w:pPr>
      <w:r w:rsidRPr="002D6762">
        <w:rPr>
          <w:lang w:eastAsia="ar-SA"/>
        </w:rPr>
        <w:t xml:space="preserve">Os metadados </w:t>
      </w:r>
      <w:r w:rsidR="00664EE7">
        <w:rPr>
          <w:lang w:eastAsia="ar-SA"/>
        </w:rPr>
        <w:t xml:space="preserve">do texto </w:t>
      </w:r>
      <w:r w:rsidRPr="002D6762">
        <w:rPr>
          <w:lang w:eastAsia="ar-SA"/>
        </w:rPr>
        <w:t>devem ser corretamente preenchidos no sistema da revista, incluindo o ORCID de todos os autores.</w:t>
      </w:r>
      <w:r w:rsidR="00F03F5F">
        <w:rPr>
          <w:lang w:eastAsia="ar-SA"/>
        </w:rPr>
        <w:t xml:space="preserve"> </w:t>
      </w:r>
      <w:r w:rsidR="002D714A">
        <w:rPr>
          <w:lang w:eastAsia="ar-SA"/>
        </w:rPr>
        <w:t>A estrutura utilizada para a biografia dos autores</w:t>
      </w:r>
      <w:r w:rsidR="00F03F5F">
        <w:rPr>
          <w:lang w:eastAsia="ar-SA"/>
        </w:rPr>
        <w:t xml:space="preserve"> é </w:t>
      </w:r>
      <w:r w:rsidR="001B6738">
        <w:rPr>
          <w:lang w:eastAsia="ar-SA"/>
        </w:rPr>
        <w:t xml:space="preserve">a seguinte: </w:t>
      </w:r>
      <w:r w:rsidR="001331F8">
        <w:rPr>
          <w:lang w:eastAsia="ar-SA"/>
        </w:rPr>
        <w:t>principal formação acadêmica</w:t>
      </w:r>
      <w:r w:rsidR="00086256">
        <w:rPr>
          <w:lang w:eastAsia="ar-SA"/>
        </w:rPr>
        <w:t>, atuação profissional</w:t>
      </w:r>
      <w:r w:rsidR="00FC041C">
        <w:rPr>
          <w:lang w:eastAsia="ar-SA"/>
        </w:rPr>
        <w:t xml:space="preserve"> </w:t>
      </w:r>
      <w:r w:rsidR="00522F55">
        <w:rPr>
          <w:lang w:eastAsia="ar-SA"/>
        </w:rPr>
        <w:t xml:space="preserve">atual </w:t>
      </w:r>
      <w:r w:rsidR="00FC041C">
        <w:rPr>
          <w:lang w:eastAsia="ar-SA"/>
        </w:rPr>
        <w:t>e e-mail</w:t>
      </w:r>
      <w:r w:rsidR="008A62A2">
        <w:rPr>
          <w:lang w:eastAsia="ar-SA"/>
        </w:rPr>
        <w:t xml:space="preserve">, como, por exemplo, </w:t>
      </w:r>
      <w:r w:rsidR="009D3A41">
        <w:rPr>
          <w:lang w:eastAsia="ar-SA"/>
        </w:rPr>
        <w:t>“</w:t>
      </w:r>
      <w:r w:rsidR="004A2B28">
        <w:rPr>
          <w:lang w:eastAsia="ar-SA"/>
        </w:rPr>
        <w:t>Doutor(a) em Ciência da Informação pela Universidade Estadual de Londrina (UEL). Docente do Departamento de Ciência da Informação da UEL. Londrina, Brasil</w:t>
      </w:r>
      <w:r w:rsidR="00F763B4">
        <w:rPr>
          <w:lang w:eastAsia="ar-SA"/>
        </w:rPr>
        <w:t xml:space="preserve">. </w:t>
      </w:r>
      <w:r w:rsidR="004A2B28" w:rsidRPr="00F763B4">
        <w:rPr>
          <w:i/>
          <w:iCs/>
          <w:lang w:eastAsia="ar-SA"/>
        </w:rPr>
        <w:t>email@instituição.br</w:t>
      </w:r>
      <w:r w:rsidR="00F763B4">
        <w:rPr>
          <w:lang w:eastAsia="ar-SA"/>
        </w:rPr>
        <w:t>”.</w:t>
      </w:r>
    </w:p>
    <w:p w14:paraId="12F65611" w14:textId="77777777" w:rsidR="00182B88" w:rsidRPr="009A3A15" w:rsidRDefault="00182B88" w:rsidP="00182B88">
      <w:pPr>
        <w:pStyle w:val="PargrafoInfoInfo"/>
        <w:rPr>
          <w:lang w:eastAsia="ar-SA"/>
        </w:rPr>
      </w:pPr>
      <w:r w:rsidRPr="009A3A15">
        <w:rPr>
          <w:lang w:eastAsia="ar-SA"/>
        </w:rPr>
        <w:t xml:space="preserve">Ao longo do texto devem ser observadas as normas atualizadas da Associação Brasileira de Normas Técnicas (ABNT), especialmente as seguintes: </w:t>
      </w:r>
    </w:p>
    <w:p w14:paraId="0F507317" w14:textId="77777777" w:rsidR="00182B88" w:rsidRPr="009A3A15" w:rsidRDefault="00182B88" w:rsidP="00182B88">
      <w:pPr>
        <w:pStyle w:val="PargrafoInfoInfo"/>
        <w:rPr>
          <w:lang w:eastAsia="ar-SA"/>
        </w:rPr>
      </w:pPr>
      <w:r w:rsidRPr="009A3A15">
        <w:rPr>
          <w:lang w:eastAsia="ar-SA"/>
        </w:rPr>
        <w:t>NBR 6022 - Apresentação de artigos de publicações periódicas;</w:t>
      </w:r>
    </w:p>
    <w:p w14:paraId="1C5BF394" w14:textId="77777777" w:rsidR="00182B88" w:rsidRPr="009A3A15" w:rsidRDefault="00182B88" w:rsidP="00182B88">
      <w:pPr>
        <w:pStyle w:val="PargrafoInfoInfo"/>
        <w:rPr>
          <w:lang w:eastAsia="ar-SA"/>
        </w:rPr>
      </w:pPr>
      <w:r w:rsidRPr="009A3A15">
        <w:rPr>
          <w:lang w:eastAsia="ar-SA"/>
        </w:rPr>
        <w:t>NBR 6023 - Referências bibliográficas;</w:t>
      </w:r>
    </w:p>
    <w:p w14:paraId="0E9C2D6A" w14:textId="77777777" w:rsidR="00182B88" w:rsidRPr="009A3A15" w:rsidRDefault="00182B88" w:rsidP="00182B88">
      <w:pPr>
        <w:pStyle w:val="PargrafoInfoInfo"/>
        <w:rPr>
          <w:lang w:eastAsia="ar-SA"/>
        </w:rPr>
      </w:pPr>
      <w:r w:rsidRPr="009A3A15">
        <w:rPr>
          <w:lang w:eastAsia="ar-SA"/>
        </w:rPr>
        <w:t>NBR 6024 - Numeração progressiva das seções de um documento;</w:t>
      </w:r>
    </w:p>
    <w:p w14:paraId="168BF9AE" w14:textId="7C249426" w:rsidR="00182B88" w:rsidRDefault="00182B88" w:rsidP="00EE4DFF">
      <w:pPr>
        <w:pStyle w:val="PargrafoInfoInfo"/>
        <w:rPr>
          <w:lang w:eastAsia="ar-SA"/>
        </w:rPr>
      </w:pPr>
      <w:r w:rsidRPr="009A3A15">
        <w:rPr>
          <w:lang w:eastAsia="ar-SA"/>
        </w:rPr>
        <w:t>NBR 10520 Apresentação de citações em documentos.</w:t>
      </w:r>
    </w:p>
    <w:p w14:paraId="48F869FD" w14:textId="77777777" w:rsidR="00971BCC" w:rsidRPr="00EE4DFF" w:rsidRDefault="00971BCC" w:rsidP="00EE4DFF">
      <w:pPr>
        <w:pStyle w:val="PargrafoInfoInfo"/>
        <w:rPr>
          <w:rFonts w:eastAsia="MS Mincho"/>
          <w:shd w:val="clear" w:color="auto" w:fill="FFFFFF"/>
        </w:rPr>
      </w:pPr>
    </w:p>
    <w:p w14:paraId="3BD87C0B" w14:textId="60767A3F" w:rsidR="004027EE" w:rsidRDefault="001B6A70" w:rsidP="00780E10">
      <w:pPr>
        <w:pStyle w:val="Seo11SecundriaInfoInfo"/>
      </w:pPr>
      <w:r>
        <w:lastRenderedPageBreak/>
        <w:t>Configurações do Arquivo</w:t>
      </w:r>
    </w:p>
    <w:p w14:paraId="7C0B8842" w14:textId="72BC6E90" w:rsidR="001B6A70" w:rsidRDefault="008F6687" w:rsidP="001B6A70">
      <w:pPr>
        <w:pStyle w:val="PargrafoInfoInfo"/>
        <w:rPr>
          <w:lang w:eastAsia="en-US"/>
        </w:rPr>
      </w:pPr>
      <w:r>
        <w:rPr>
          <w:lang w:eastAsia="en-US"/>
        </w:rPr>
        <w:t xml:space="preserve">Ao enviar a submissão o texto deve estar inserido neste </w:t>
      </w:r>
      <w:proofErr w:type="spellStart"/>
      <w:r w:rsidRPr="00C21187">
        <w:rPr>
          <w:i/>
          <w:iCs/>
          <w:lang w:eastAsia="en-US"/>
        </w:rPr>
        <w:t>template</w:t>
      </w:r>
      <w:proofErr w:type="spellEnd"/>
      <w:r w:rsidR="00C21187">
        <w:rPr>
          <w:lang w:eastAsia="en-US"/>
        </w:rPr>
        <w:t xml:space="preserve"> e a</w:t>
      </w:r>
      <w:r>
        <w:rPr>
          <w:lang w:eastAsia="en-US"/>
        </w:rPr>
        <w:t xml:space="preserve"> </w:t>
      </w:r>
      <w:r w:rsidR="001B6A70" w:rsidRPr="001B6A70">
        <w:rPr>
          <w:lang w:eastAsia="en-US"/>
        </w:rPr>
        <w:t>identificação de autoria do trabalho removida do arquivo e da opção Propriedades no Word</w:t>
      </w:r>
      <w:r w:rsidR="005F72AE">
        <w:rPr>
          <w:lang w:eastAsia="en-US"/>
        </w:rPr>
        <w:t>. As demais formatações são apresentadas</w:t>
      </w:r>
      <w:r w:rsidR="00D03E61">
        <w:rPr>
          <w:lang w:eastAsia="en-US"/>
        </w:rPr>
        <w:t xml:space="preserve"> a seguir.</w:t>
      </w:r>
      <w:r w:rsidR="001B6A70" w:rsidRPr="001B6A70">
        <w:rPr>
          <w:lang w:eastAsia="en-US"/>
        </w:rPr>
        <w:t xml:space="preserve"> </w:t>
      </w:r>
    </w:p>
    <w:p w14:paraId="6149D2F7" w14:textId="6DBD0BBB" w:rsidR="00C002D2" w:rsidRDefault="001B6A70" w:rsidP="00780E10">
      <w:pPr>
        <w:pStyle w:val="Seo111TerciriaInfoInfo"/>
      </w:pPr>
      <w:r>
        <w:t>Formatação</w:t>
      </w:r>
    </w:p>
    <w:p w14:paraId="0B71FD68" w14:textId="4C4599E6" w:rsidR="009A3A15" w:rsidRPr="009A3A15" w:rsidRDefault="00FA1C1E" w:rsidP="005F3F8E">
      <w:pPr>
        <w:pStyle w:val="PargrafoInfoInfo"/>
        <w:rPr>
          <w:lang w:eastAsia="ar-SA"/>
        </w:rPr>
      </w:pPr>
      <w:r>
        <w:rPr>
          <w:lang w:eastAsia="ar-SA"/>
        </w:rPr>
        <w:t>Conforme as Diretrizes para os autores</w:t>
      </w:r>
      <w:r w:rsidR="00DF5B7B">
        <w:rPr>
          <w:lang w:eastAsia="ar-SA"/>
        </w:rPr>
        <w:t>, o</w:t>
      </w:r>
      <w:r w:rsidR="009A3A15" w:rsidRPr="009A3A15">
        <w:rPr>
          <w:lang w:eastAsia="ar-SA"/>
        </w:rPr>
        <w:t xml:space="preserve"> texto deve ser formatado em Arial, 12, espaçamento </w:t>
      </w:r>
      <w:r w:rsidR="00C31B09">
        <w:rPr>
          <w:lang w:eastAsia="ar-SA"/>
        </w:rPr>
        <w:t>entre</w:t>
      </w:r>
      <w:r w:rsidR="009A3A15" w:rsidRPr="009A3A15">
        <w:rPr>
          <w:lang w:eastAsia="ar-SA"/>
        </w:rPr>
        <w:t xml:space="preserve"> linha</w:t>
      </w:r>
      <w:r w:rsidR="00C31B09">
        <w:rPr>
          <w:lang w:eastAsia="ar-SA"/>
        </w:rPr>
        <w:t>s</w:t>
      </w:r>
      <w:r w:rsidR="009A3A15" w:rsidRPr="009A3A15">
        <w:rPr>
          <w:lang w:eastAsia="ar-SA"/>
        </w:rPr>
        <w:t xml:space="preserve"> 1,5, justificado. Deve haver uma linha de espaço entre o título de cada sessão e o primeiro parágrafo. A primeira linha de cada parágrafo deve apresentar entrada de 1,25, conforme este modelo. O texto deverá apresentar os parágrafos sem espaço</w:t>
      </w:r>
      <w:r w:rsidR="009A3A15" w:rsidRPr="009A3A15">
        <w:rPr>
          <w:sz w:val="20"/>
          <w:vertAlign w:val="superscript"/>
          <w:lang w:eastAsia="ar-SA"/>
        </w:rPr>
        <w:footnoteReference w:id="1"/>
      </w:r>
      <w:r w:rsidR="009A3A15" w:rsidRPr="009A3A15">
        <w:rPr>
          <w:lang w:eastAsia="ar-SA"/>
        </w:rPr>
        <w:t xml:space="preserve"> entre eles. </w:t>
      </w:r>
    </w:p>
    <w:p w14:paraId="6B1DAA05" w14:textId="43AE2BD3" w:rsidR="009A3A15" w:rsidRDefault="009A3A15" w:rsidP="005F3F8E">
      <w:pPr>
        <w:pStyle w:val="PargrafoInfoInfo"/>
        <w:rPr>
          <w:rFonts w:eastAsia="MS Mincho"/>
          <w:shd w:val="clear" w:color="auto" w:fill="FFFFFF"/>
        </w:rPr>
      </w:pPr>
      <w:r w:rsidRPr="009A3A15">
        <w:rPr>
          <w:rFonts w:eastAsia="MS Mincho"/>
          <w:shd w:val="clear" w:color="auto" w:fill="FFFFFF"/>
        </w:rPr>
        <w:t>Especificações de layout da página: Tamanho A4 (21cm X 29,7cm), margens superior</w:t>
      </w:r>
      <w:r w:rsidR="00867F67">
        <w:rPr>
          <w:rFonts w:eastAsia="MS Mincho"/>
          <w:shd w:val="clear" w:color="auto" w:fill="FFFFFF"/>
        </w:rPr>
        <w:t xml:space="preserve"> e esquerda</w:t>
      </w:r>
      <w:r w:rsidR="00064182">
        <w:rPr>
          <w:rFonts w:eastAsia="MS Mincho"/>
          <w:shd w:val="clear" w:color="auto" w:fill="FFFFFF"/>
        </w:rPr>
        <w:t xml:space="preserve"> de 3 cm e </w:t>
      </w:r>
      <w:r w:rsidRPr="009A3A15">
        <w:rPr>
          <w:rFonts w:eastAsia="MS Mincho"/>
          <w:shd w:val="clear" w:color="auto" w:fill="FFFFFF"/>
        </w:rPr>
        <w:t>inferior</w:t>
      </w:r>
      <w:r w:rsidR="00064182">
        <w:rPr>
          <w:rFonts w:eastAsia="MS Mincho"/>
          <w:shd w:val="clear" w:color="auto" w:fill="FFFFFF"/>
        </w:rPr>
        <w:t xml:space="preserve"> e</w:t>
      </w:r>
      <w:r w:rsidRPr="009A3A15">
        <w:rPr>
          <w:rFonts w:eastAsia="MS Mincho"/>
          <w:shd w:val="clear" w:color="auto" w:fill="FFFFFF"/>
        </w:rPr>
        <w:t xml:space="preserve"> direita de </w:t>
      </w:r>
      <w:r w:rsidR="00064182">
        <w:rPr>
          <w:rFonts w:eastAsia="MS Mincho"/>
          <w:shd w:val="clear" w:color="auto" w:fill="FFFFFF"/>
        </w:rPr>
        <w:t>2</w:t>
      </w:r>
      <w:r w:rsidRPr="009A3A15">
        <w:rPr>
          <w:rFonts w:eastAsia="MS Mincho"/>
          <w:shd w:val="clear" w:color="auto" w:fill="FFFFFF"/>
        </w:rPr>
        <w:t xml:space="preserve"> cm. Não é necessário utilizar numeração de páginas.</w:t>
      </w:r>
      <w:r w:rsidR="003C2145">
        <w:rPr>
          <w:rFonts w:eastAsia="MS Mincho"/>
          <w:shd w:val="clear" w:color="auto" w:fill="FFFFFF"/>
        </w:rPr>
        <w:t xml:space="preserve"> </w:t>
      </w:r>
      <w:r w:rsidR="003C2145" w:rsidRPr="003C2145">
        <w:rPr>
          <w:rFonts w:eastAsia="MS Mincho"/>
          <w:shd w:val="clear" w:color="auto" w:fill="FFFFFF"/>
        </w:rPr>
        <w:t>O texto deve conter entre 20 e 25 páginas.</w:t>
      </w:r>
    </w:p>
    <w:p w14:paraId="7FF1DA96" w14:textId="6F193831" w:rsidR="00DF363E" w:rsidRDefault="006310B2" w:rsidP="005F3F8E">
      <w:pPr>
        <w:pStyle w:val="PargrafoInfoInfo"/>
        <w:rPr>
          <w:rFonts w:eastAsia="MS Mincho"/>
          <w:shd w:val="clear" w:color="auto" w:fill="FFFFFF"/>
        </w:rPr>
      </w:pPr>
      <w:r w:rsidRPr="006310B2">
        <w:rPr>
          <w:rFonts w:eastAsia="MS Mincho"/>
          <w:shd w:val="clear" w:color="auto" w:fill="FFFFFF"/>
        </w:rPr>
        <w:t>Os agradecimentos, se houver, devem figurar após o texto.</w:t>
      </w:r>
      <w:r>
        <w:rPr>
          <w:rFonts w:eastAsia="MS Mincho"/>
          <w:shd w:val="clear" w:color="auto" w:fill="FFFFFF"/>
        </w:rPr>
        <w:t xml:space="preserve"> </w:t>
      </w:r>
      <w:r w:rsidRPr="006310B2">
        <w:rPr>
          <w:rFonts w:eastAsia="MS Mincho"/>
          <w:shd w:val="clear" w:color="auto" w:fill="FFFFFF"/>
        </w:rPr>
        <w:t>Apêndices/anexos devem ser utilizados quando estritamente necessários.</w:t>
      </w:r>
    </w:p>
    <w:p w14:paraId="1B30B3D0" w14:textId="1B69080A" w:rsidR="00ED253C" w:rsidRPr="009A3A15" w:rsidRDefault="00ED253C" w:rsidP="005F3F8E">
      <w:pPr>
        <w:pStyle w:val="PargrafoInfoInfo"/>
        <w:rPr>
          <w:rFonts w:eastAsia="MS Mincho"/>
          <w:shd w:val="clear" w:color="auto" w:fill="FFFFFF"/>
        </w:rPr>
      </w:pPr>
      <w:r w:rsidRPr="00ED253C">
        <w:rPr>
          <w:rFonts w:eastAsia="MS Mincho"/>
          <w:shd w:val="clear" w:color="auto" w:fill="FFFFFF"/>
        </w:rPr>
        <w:t>Use a forma completa do nome de todas as organizações e entidades normalmente conhecidas por suas siglas na primeira ocorrência e, subsequentemente, basta usar a sigla, por exemplo, Conselho Nacional de Pesquisa (CNPq). Números de um a dez devem ser escritos por extenso. Termos estrangeiros, títulos/nomes de obras (livros, periódicos, filmes, programas, por exemplo) devem ser marcados em itálico.</w:t>
      </w:r>
    </w:p>
    <w:p w14:paraId="6C107235" w14:textId="006957BA" w:rsidR="009A3A15" w:rsidRDefault="00DE4971" w:rsidP="0099511F">
      <w:pPr>
        <w:pStyle w:val="Seo1PrimriaInfoInfo"/>
      </w:pPr>
      <w:r>
        <w:t>I</w:t>
      </w:r>
      <w:r w:rsidRPr="009A3A15">
        <w:t>lustrações, gráficos, quadros...</w:t>
      </w:r>
    </w:p>
    <w:p w14:paraId="4DFA46C7" w14:textId="1DDDE1C4" w:rsidR="009A3A15" w:rsidRDefault="009A3A15" w:rsidP="005F3F8E">
      <w:pPr>
        <w:pStyle w:val="PargrafoInfoInfo"/>
        <w:rPr>
          <w:rFonts w:eastAsia="MS Mincho"/>
          <w:shd w:val="clear" w:color="auto" w:fill="FFFFFF"/>
        </w:rPr>
      </w:pPr>
      <w:r w:rsidRPr="009A3A15">
        <w:rPr>
          <w:rFonts w:eastAsia="MS Mincho"/>
          <w:shd w:val="clear" w:color="auto" w:fill="FFFFFF"/>
        </w:rPr>
        <w:t xml:space="preserve">As ilustrações, figuras, gráficos, quadros, tabelas e outros elementos similares </w:t>
      </w:r>
      <w:r w:rsidR="00397369" w:rsidRPr="00C235E0">
        <w:rPr>
          <w:rFonts w:eastAsia="MS Mincho"/>
          <w:shd w:val="clear" w:color="auto" w:fill="FFFFFF"/>
        </w:rPr>
        <w:t>gráficos (incluídos se estritamente necessários)</w:t>
      </w:r>
      <w:r w:rsidR="00D4198C">
        <w:rPr>
          <w:rFonts w:eastAsia="MS Mincho"/>
          <w:shd w:val="clear" w:color="auto" w:fill="FFFFFF"/>
        </w:rPr>
        <w:t xml:space="preserve">, </w:t>
      </w:r>
      <w:r w:rsidRPr="009A3A15">
        <w:rPr>
          <w:rFonts w:eastAsia="MS Mincho"/>
          <w:shd w:val="clear" w:color="auto" w:fill="FFFFFF"/>
        </w:rPr>
        <w:t xml:space="preserve">devem ser apresentados numerados em algarismos arábicos, sequenciais, inscritos na parte superior do elemento, precedido pelo título explicativo do elemento. A fonte deve ser colocada abaixo do elemento para indicar a autoridade dos dados e/ou informações da tabela, precedida </w:t>
      </w:r>
      <w:r w:rsidRPr="009A3A15">
        <w:rPr>
          <w:rFonts w:eastAsia="MS Mincho"/>
          <w:shd w:val="clear" w:color="auto" w:fill="FFFFFF"/>
        </w:rPr>
        <w:lastRenderedPageBreak/>
        <w:t>da palavra Fonte, conforme Figura 1. Deve ser obrigatoriamente inserida, mesmo que a ilustração seja do próprio autor.</w:t>
      </w:r>
    </w:p>
    <w:p w14:paraId="56AE582C" w14:textId="21648106" w:rsidR="00D9217C" w:rsidRPr="00A35A77" w:rsidRDefault="00D9217C" w:rsidP="004D478A">
      <w:pPr>
        <w:pStyle w:val="Figuras"/>
        <w:rPr>
          <w:b w:val="0"/>
          <w:bCs/>
          <w:shd w:val="clear" w:color="auto" w:fill="FFFFFF"/>
        </w:rPr>
      </w:pPr>
      <w:r w:rsidRPr="00D9217C">
        <w:rPr>
          <w:shd w:val="clear" w:color="auto" w:fill="FFFFFF"/>
        </w:rPr>
        <w:t xml:space="preserve">Figura 1 – </w:t>
      </w:r>
      <w:r w:rsidR="002B6AAC" w:rsidRPr="006E0213">
        <w:rPr>
          <w:shd w:val="clear" w:color="auto" w:fill="FFFFFF"/>
        </w:rPr>
        <w:t>Capa identitária da Info</w:t>
      </w:r>
      <w:r w:rsidR="00A35A77" w:rsidRPr="006E0213">
        <w:rPr>
          <w:shd w:val="clear" w:color="auto" w:fill="FFFFFF"/>
        </w:rPr>
        <w:t xml:space="preserve">rmação </w:t>
      </w:r>
      <w:r w:rsidR="002B6AAC" w:rsidRPr="006E0213">
        <w:rPr>
          <w:shd w:val="clear" w:color="auto" w:fill="FFFFFF"/>
        </w:rPr>
        <w:t>&amp;</w:t>
      </w:r>
      <w:r w:rsidR="00A35A77" w:rsidRPr="006E0213">
        <w:rPr>
          <w:shd w:val="clear" w:color="auto" w:fill="FFFFFF"/>
        </w:rPr>
        <w:t xml:space="preserve"> </w:t>
      </w:r>
      <w:r w:rsidR="002B6AAC" w:rsidRPr="006E0213">
        <w:rPr>
          <w:shd w:val="clear" w:color="auto" w:fill="FFFFFF"/>
        </w:rPr>
        <w:t>Info</w:t>
      </w:r>
      <w:r w:rsidR="00A35A77" w:rsidRPr="006E0213">
        <w:rPr>
          <w:shd w:val="clear" w:color="auto" w:fill="FFFFFF"/>
        </w:rPr>
        <w:t>rmação</w:t>
      </w:r>
    </w:p>
    <w:p w14:paraId="7979755C" w14:textId="77777777" w:rsidR="00D9217C" w:rsidRPr="00D9217C" w:rsidRDefault="00D9217C" w:rsidP="00D9217C">
      <w:pPr>
        <w:spacing w:before="120" w:after="240" w:line="240" w:lineRule="auto"/>
        <w:jc w:val="center"/>
        <w:rPr>
          <w:rFonts w:eastAsia="Cambria"/>
          <w:color w:val="000000"/>
          <w:sz w:val="20"/>
        </w:rPr>
      </w:pPr>
      <w:r w:rsidRPr="00D9217C">
        <w:rPr>
          <w:rFonts w:eastAsia="Cambria"/>
          <w:noProof/>
          <w:color w:val="000000"/>
          <w:sz w:val="20"/>
        </w:rPr>
        <w:drawing>
          <wp:inline distT="0" distB="0" distL="0" distR="0" wp14:anchorId="0EA927CA" wp14:editId="16CA944A">
            <wp:extent cx="2863850" cy="3264790"/>
            <wp:effectExtent l="0" t="0" r="0" b="0"/>
            <wp:docPr id="1085206332" name="Imagem 108520633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06332" name="Imagem 1085206332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532" cy="32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4168" w14:textId="77777777" w:rsidR="00D9217C" w:rsidRPr="00D9217C" w:rsidRDefault="00D9217C" w:rsidP="00D9217C">
      <w:pPr>
        <w:spacing w:before="120" w:after="240" w:line="240" w:lineRule="auto"/>
        <w:jc w:val="center"/>
        <w:rPr>
          <w:rFonts w:eastAsia="Cambria"/>
          <w:color w:val="000000"/>
          <w:sz w:val="20"/>
        </w:rPr>
      </w:pPr>
      <w:r w:rsidRPr="00D9217C">
        <w:rPr>
          <w:rFonts w:eastAsia="Cambria"/>
          <w:b/>
          <w:bCs/>
          <w:color w:val="000000"/>
          <w:sz w:val="20"/>
        </w:rPr>
        <w:t>Fonte</w:t>
      </w:r>
      <w:r w:rsidRPr="00D9217C">
        <w:rPr>
          <w:rFonts w:eastAsia="Cambria"/>
          <w:color w:val="000000"/>
          <w:sz w:val="20"/>
        </w:rPr>
        <w:t xml:space="preserve">: </w:t>
      </w:r>
      <w:proofErr w:type="spellStart"/>
      <w:r w:rsidRPr="00D9217C">
        <w:rPr>
          <w:rFonts w:eastAsia="Cambria"/>
          <w:color w:val="000000"/>
          <w:sz w:val="20"/>
        </w:rPr>
        <w:t>Magarzo</w:t>
      </w:r>
      <w:proofErr w:type="spellEnd"/>
      <w:r w:rsidRPr="00D9217C">
        <w:rPr>
          <w:rFonts w:eastAsia="Cambria"/>
          <w:color w:val="000000"/>
          <w:sz w:val="20"/>
        </w:rPr>
        <w:t xml:space="preserve"> Arias (2016).</w:t>
      </w:r>
    </w:p>
    <w:p w14:paraId="4032586B" w14:textId="6A02BE6C" w:rsidR="00FF4420" w:rsidRDefault="00FF4420" w:rsidP="006F56BC">
      <w:pPr>
        <w:pStyle w:val="RefernciasTtuloInfoInfo"/>
      </w:pPr>
      <w:r w:rsidRPr="00FF4420">
        <w:t>Referências</w:t>
      </w:r>
    </w:p>
    <w:p w14:paraId="7BC4E6F2" w14:textId="18F49E32" w:rsidR="004F6655" w:rsidRPr="00D9217C" w:rsidRDefault="004F6655" w:rsidP="004F6655">
      <w:pPr>
        <w:pStyle w:val="PargrafoInfoInfo"/>
        <w:rPr>
          <w:rFonts w:eastAsia="MS Mincho"/>
        </w:rPr>
      </w:pPr>
      <w:r w:rsidRPr="00D9217C">
        <w:rPr>
          <w:rFonts w:eastAsia="MS Mincho"/>
        </w:rPr>
        <w:t>Todas as citações apresentadas ao longo do texto devem ter suas referências arroladas nesta lista</w:t>
      </w:r>
      <w:r>
        <w:rPr>
          <w:rFonts w:eastAsia="MS Mincho"/>
        </w:rPr>
        <w:t>, conforme exemplos a</w:t>
      </w:r>
      <w:r w:rsidR="006F56BC">
        <w:rPr>
          <w:rFonts w:eastAsia="MS Mincho"/>
        </w:rPr>
        <w:t>baixo</w:t>
      </w:r>
    </w:p>
    <w:p w14:paraId="1AE15EB4" w14:textId="3F0AA991" w:rsidR="00437959" w:rsidRPr="00437959" w:rsidRDefault="00437959" w:rsidP="00437959">
      <w:pPr>
        <w:pStyle w:val="RefernciasInfoInfo"/>
        <w:rPr>
          <w:rFonts w:eastAsia="MS Mincho"/>
        </w:rPr>
      </w:pPr>
      <w:r w:rsidRPr="00437959">
        <w:rPr>
          <w:rFonts w:eastAsia="MS Mincho"/>
        </w:rPr>
        <w:t xml:space="preserve">ASSOCIAÇÃO BRASILEIRA DE NORMAS TÉCNICAS. </w:t>
      </w:r>
      <w:r w:rsidRPr="001A5239">
        <w:rPr>
          <w:rFonts w:eastAsia="MS Mincho"/>
          <w:b/>
          <w:bCs/>
        </w:rPr>
        <w:t>ABNT NBR 6023</w:t>
      </w:r>
      <w:r w:rsidRPr="00437959">
        <w:rPr>
          <w:rFonts w:eastAsia="MS Mincho"/>
        </w:rPr>
        <w:t>: Informação e documentação: referências: elaboração. Rio de Janeiro, 20</w:t>
      </w:r>
      <w:r w:rsidR="00731306">
        <w:rPr>
          <w:rFonts w:eastAsia="MS Mincho"/>
        </w:rPr>
        <w:t>25</w:t>
      </w:r>
      <w:r w:rsidRPr="00437959">
        <w:rPr>
          <w:rFonts w:eastAsia="MS Mincho"/>
        </w:rPr>
        <w:t>.</w:t>
      </w:r>
    </w:p>
    <w:p w14:paraId="77D8F3E9" w14:textId="15A791F7" w:rsidR="00895478" w:rsidRDefault="00437959" w:rsidP="00C23D51">
      <w:pPr>
        <w:pStyle w:val="RefernciasInfoInfo"/>
        <w:spacing w:after="480"/>
        <w:rPr>
          <w:rFonts w:eastAsia="MS Mincho"/>
        </w:rPr>
      </w:pPr>
      <w:r w:rsidRPr="00437959">
        <w:rPr>
          <w:rFonts w:eastAsia="MS Mincho"/>
        </w:rPr>
        <w:t xml:space="preserve">ASSOCIAÇÃO BRASILEIRA DE NORMAS TÉCNICAS. </w:t>
      </w:r>
      <w:r w:rsidRPr="001A5239">
        <w:rPr>
          <w:rFonts w:eastAsia="MS Mincho"/>
          <w:b/>
          <w:bCs/>
        </w:rPr>
        <w:t>ABNT NBR 10520</w:t>
      </w:r>
      <w:r w:rsidRPr="00437959">
        <w:rPr>
          <w:rFonts w:eastAsia="MS Mincho"/>
        </w:rPr>
        <w:t>: informação e documentação: citações em documentos: apresentação. Rio de Janeiro, 20</w:t>
      </w:r>
      <w:r w:rsidR="001916BD">
        <w:rPr>
          <w:rFonts w:eastAsia="MS Mincho"/>
        </w:rPr>
        <w:t>23</w:t>
      </w:r>
      <w:r w:rsidRPr="00437959">
        <w:rPr>
          <w:rFonts w:eastAsia="MS Mincho"/>
        </w:rPr>
        <w:t>.</w:t>
      </w:r>
    </w:p>
    <w:p w14:paraId="1D48C6D4" w14:textId="77777777" w:rsidR="002A784F" w:rsidRDefault="002A784F" w:rsidP="00C23D51">
      <w:pPr>
        <w:pStyle w:val="RefernciasInfoInfo"/>
        <w:spacing w:after="480"/>
        <w:rPr>
          <w:rFonts w:eastAsia="MS Mincho"/>
        </w:rPr>
      </w:pPr>
    </w:p>
    <w:p w14:paraId="05D6280B" w14:textId="77777777" w:rsidR="002A784F" w:rsidRPr="00041DEF" w:rsidRDefault="002A784F" w:rsidP="00C23D51">
      <w:pPr>
        <w:pStyle w:val="RefernciasInfoInfo"/>
        <w:spacing w:after="480"/>
        <w:rPr>
          <w:rFonts w:eastAsia="MS Mincho"/>
        </w:rPr>
      </w:pPr>
    </w:p>
    <w:tbl>
      <w:tblPr>
        <w:tblStyle w:val="Tabelacomgrade"/>
        <w:tblpPr w:leftFromText="141" w:rightFromText="141" w:vertAnchor="text" w:horzAnchor="page" w:tblpX="1752" w:tblpY="165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2AA"/>
        <w:tblLook w:val="04A0" w:firstRow="1" w:lastRow="0" w:firstColumn="1" w:lastColumn="0" w:noHBand="0" w:noVBand="1"/>
      </w:tblPr>
      <w:tblGrid>
        <w:gridCol w:w="8973"/>
      </w:tblGrid>
      <w:tr w:rsidR="00E968D1" w:rsidRPr="00022172" w14:paraId="71A74CF0" w14:textId="77777777" w:rsidTr="005520E9">
        <w:trPr>
          <w:trHeight w:val="1875"/>
        </w:trPr>
        <w:tc>
          <w:tcPr>
            <w:tcW w:w="8973" w:type="dxa"/>
            <w:shd w:val="clear" w:color="auto" w:fill="0072AA"/>
            <w:vAlign w:val="center"/>
          </w:tcPr>
          <w:p w14:paraId="71A74CEE" w14:textId="27C92789" w:rsidR="00E968D1" w:rsidRPr="00482C9C" w:rsidRDefault="00482C9C" w:rsidP="009511DB">
            <w:pPr>
              <w:pStyle w:val="TtuloInfoInfo"/>
            </w:pPr>
            <w:r w:rsidRPr="00E939C1">
              <w:lastRenderedPageBreak/>
              <w:t xml:space="preserve"> </w:t>
            </w:r>
            <w:r w:rsidR="006614B6">
              <w:t>Tít</w:t>
            </w:r>
            <w:r w:rsidRPr="00482C9C">
              <w:t xml:space="preserve">ulo em </w:t>
            </w:r>
            <w:r w:rsidR="0011077E">
              <w:t>inglês</w:t>
            </w:r>
            <w:r w:rsidRPr="00482C9C">
              <w:t xml:space="preserve"> (para textos em português e </w:t>
            </w:r>
            <w:r w:rsidR="00386FF0">
              <w:t>espanhol</w:t>
            </w:r>
            <w:r w:rsidRPr="00482C9C">
              <w:t>).</w:t>
            </w:r>
          </w:p>
          <w:p w14:paraId="71A74CEF" w14:textId="4BF0BDD6" w:rsidR="00E968D1" w:rsidRPr="00D07486" w:rsidRDefault="006614B6" w:rsidP="009511DB">
            <w:pPr>
              <w:pStyle w:val="SubttuloInfoInfo"/>
              <w:framePr w:hSpace="0" w:wrap="auto" w:vAnchor="margin" w:hAnchor="text" w:xAlign="left" w:yAlign="inline"/>
              <w:rPr>
                <w:sz w:val="32"/>
                <w:lang w:val="en-US"/>
              </w:rPr>
            </w:pPr>
            <w:r>
              <w:rPr>
                <w:lang w:val="en-US"/>
              </w:rPr>
              <w:t>s</w:t>
            </w:r>
            <w:r w:rsidR="00E968D1" w:rsidRPr="00D07486">
              <w:rPr>
                <w:lang w:val="en-US"/>
              </w:rPr>
              <w:t xml:space="preserve">ubtitle </w:t>
            </w:r>
          </w:p>
        </w:tc>
      </w:tr>
    </w:tbl>
    <w:p w14:paraId="79EE9245" w14:textId="731A2FCF" w:rsidR="000B4912" w:rsidRPr="0063063A" w:rsidRDefault="005B0514" w:rsidP="00DD05CA">
      <w:pPr>
        <w:pStyle w:val="ResumoTtuloInfoInfo"/>
      </w:pPr>
      <w:r>
        <w:t>Abstract</w:t>
      </w:r>
    </w:p>
    <w:p w14:paraId="05A55154" w14:textId="11A4AD65" w:rsidR="006C7E48" w:rsidRPr="00FB213B" w:rsidRDefault="0049432C" w:rsidP="00F836DD">
      <w:pPr>
        <w:pStyle w:val="ResumoInfoInfo"/>
      </w:pPr>
      <w:proofErr w:type="spellStart"/>
      <w:r w:rsidRPr="00D210AE">
        <w:rPr>
          <w:rFonts w:eastAsia="SimSun"/>
          <w:b/>
          <w:bCs/>
          <w:lang w:eastAsia="zh-CN"/>
        </w:rPr>
        <w:t>Objective</w:t>
      </w:r>
      <w:proofErr w:type="spellEnd"/>
      <w:r w:rsidRPr="00D210AE">
        <w:rPr>
          <w:b/>
          <w:bCs/>
        </w:rPr>
        <w:t>:</w:t>
      </w:r>
      <w:r w:rsidR="006C7E48" w:rsidRPr="00D210AE">
        <w:rPr>
          <w:b/>
          <w:bCs/>
        </w:rPr>
        <w:t xml:space="preserve"> </w:t>
      </w:r>
      <w:r w:rsidR="004D0832" w:rsidRPr="00DE4AAA">
        <w:t xml:space="preserve">informar os objetivos </w:t>
      </w:r>
      <w:r w:rsidR="004D0832">
        <w:t>(</w:t>
      </w:r>
      <w:r w:rsidR="004D0832" w:rsidRPr="009009E0">
        <w:t>Apresentar o resumo</w:t>
      </w:r>
      <w:r w:rsidR="004D0832">
        <w:t xml:space="preserve"> estruturado</w:t>
      </w:r>
      <w:r w:rsidR="004D0832" w:rsidRPr="009009E0">
        <w:t xml:space="preserve">, em </w:t>
      </w:r>
      <w:r w:rsidR="004D0832">
        <w:t>inglês</w:t>
      </w:r>
      <w:r w:rsidR="004D0832" w:rsidRPr="009009E0">
        <w:t xml:space="preserve">, </w:t>
      </w:r>
      <w:r w:rsidR="004D0832" w:rsidRPr="009F2B0B">
        <w:t>entre 150 e 250 palavras</w:t>
      </w:r>
      <w:r w:rsidR="004D0832">
        <w:t>,</w:t>
      </w:r>
      <w:r w:rsidR="004D0832" w:rsidRPr="009F2B0B">
        <w:t xml:space="preserve"> </w:t>
      </w:r>
      <w:r w:rsidR="004D0832" w:rsidRPr="00555364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conforme os </w:t>
      </w:r>
      <w:r w:rsidR="004D0832" w:rsidRPr="009E58A0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resultados</w:t>
      </w:r>
      <w:r w:rsidR="004D0832" w:rsidRPr="00555364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 descritos no artigo </w:t>
      </w:r>
      <w:hyperlink r:id="rId13" w:history="1">
        <w:r w:rsidR="004D0832" w:rsidRPr="00CE2E6D">
          <w:rPr>
            <w:rFonts w:ascii="Noto Sans" w:eastAsia="Arial" w:hAnsi="Noto Sans" w:cs="Noto Sans"/>
            <w:sz w:val="21"/>
            <w:szCs w:val="21"/>
            <w:u w:val="single"/>
            <w:shd w:val="clear" w:color="auto" w:fill="FFFFFF"/>
            <w:lang w:eastAsia="pt-BR"/>
          </w:rPr>
          <w:t>Perfil de Aplicação para Resumos Estruturados</w:t>
        </w:r>
      </w:hyperlink>
      <w:r w:rsidR="004D0832" w:rsidRPr="00CE2E6D">
        <w:rPr>
          <w:rFonts w:ascii="Noto Sans" w:eastAsia="Arial" w:hAnsi="Noto Sans" w:cs="Noto Sans"/>
          <w:sz w:val="21"/>
          <w:szCs w:val="21"/>
          <w:u w:val="single"/>
          <w:shd w:val="clear" w:color="auto" w:fill="FFFFFF"/>
          <w:lang w:eastAsia="pt-BR"/>
        </w:rPr>
        <w:t> (PARE)</w:t>
      </w:r>
      <w:r w:rsidR="004D0832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.</w:t>
      </w:r>
      <w:r w:rsidR="004D0832" w:rsidRPr="009009E0">
        <w:t xml:space="preserve"> Utilizar fonte Arial 11, espaço simples, justificada</w:t>
      </w:r>
      <w:r w:rsidR="0009545A">
        <w:t>)</w:t>
      </w:r>
      <w:r w:rsidR="006C7E48" w:rsidRPr="00D210AE">
        <w:t>.</w:t>
      </w:r>
      <w:r w:rsidR="006C7E48" w:rsidRPr="00D210AE">
        <w:rPr>
          <w:bCs/>
        </w:rPr>
        <w:t xml:space="preserve"> </w:t>
      </w:r>
      <w:proofErr w:type="spellStart"/>
      <w:r w:rsidR="006C7E48" w:rsidRPr="00D210AE">
        <w:rPr>
          <w:b/>
          <w:bCs/>
        </w:rPr>
        <w:t>Methodology</w:t>
      </w:r>
      <w:proofErr w:type="spellEnd"/>
      <w:r w:rsidR="006C7E48" w:rsidRPr="00D210AE">
        <w:rPr>
          <w:b/>
          <w:bCs/>
        </w:rPr>
        <w:t xml:space="preserve">: </w:t>
      </w:r>
      <w:r w:rsidR="00FB213B" w:rsidRPr="009009E0">
        <w:t>indicar a metodologia utilizada</w:t>
      </w:r>
      <w:r w:rsidR="006C7E48" w:rsidRPr="00D210AE">
        <w:rPr>
          <w:bCs/>
        </w:rPr>
        <w:t xml:space="preserve">. </w:t>
      </w:r>
      <w:proofErr w:type="spellStart"/>
      <w:r w:rsidR="006C7E48" w:rsidRPr="00D210AE">
        <w:rPr>
          <w:b/>
          <w:bCs/>
        </w:rPr>
        <w:t>Results</w:t>
      </w:r>
      <w:proofErr w:type="spellEnd"/>
      <w:r w:rsidR="006C7E48" w:rsidRPr="00D210AE">
        <w:rPr>
          <w:b/>
          <w:bCs/>
        </w:rPr>
        <w:t xml:space="preserve">: </w:t>
      </w:r>
      <w:r w:rsidR="00FB213B" w:rsidRPr="009009E0">
        <w:t>expor os resultados obtidos</w:t>
      </w:r>
      <w:r w:rsidR="006C7E48" w:rsidRPr="00D210AE">
        <w:rPr>
          <w:bCs/>
        </w:rPr>
        <w:t xml:space="preserve">. </w:t>
      </w:r>
      <w:proofErr w:type="spellStart"/>
      <w:r w:rsidR="006C7E48" w:rsidRPr="00D210AE">
        <w:rPr>
          <w:b/>
          <w:bCs/>
        </w:rPr>
        <w:t>Conclusions</w:t>
      </w:r>
      <w:proofErr w:type="spellEnd"/>
      <w:r w:rsidR="006C7E48" w:rsidRPr="00D210AE">
        <w:rPr>
          <w:b/>
          <w:bCs/>
        </w:rPr>
        <w:t xml:space="preserve">: </w:t>
      </w:r>
      <w:r w:rsidR="00FB213B" w:rsidRPr="00FB213B">
        <w:t>destacar as principais conclusões.</w:t>
      </w:r>
    </w:p>
    <w:p w14:paraId="31288121" w14:textId="53A4F350" w:rsidR="000B4912" w:rsidRPr="00DA42EA" w:rsidRDefault="000B4912" w:rsidP="00DA42EA">
      <w:pPr>
        <w:pStyle w:val="DescritoresInfoInfo"/>
      </w:pPr>
      <w:proofErr w:type="spellStart"/>
      <w:r w:rsidRPr="003D566D">
        <w:rPr>
          <w:b/>
        </w:rPr>
        <w:t>Descri</w:t>
      </w:r>
      <w:r w:rsidR="00E96138">
        <w:rPr>
          <w:b/>
        </w:rPr>
        <w:t>p</w:t>
      </w:r>
      <w:r w:rsidRPr="003D566D">
        <w:rPr>
          <w:b/>
        </w:rPr>
        <w:t>tors</w:t>
      </w:r>
      <w:proofErr w:type="spellEnd"/>
      <w:r w:rsidRPr="003D566D">
        <w:rPr>
          <w:b/>
        </w:rPr>
        <w:t>:</w:t>
      </w:r>
      <w:r>
        <w:t xml:space="preserve"> </w:t>
      </w:r>
      <w:r w:rsidRPr="000C0133">
        <w:t>Descritor 1. Descritor 2. Descritor 3. Descritor 4.</w:t>
      </w:r>
    </w:p>
    <w:tbl>
      <w:tblPr>
        <w:tblStyle w:val="Tabelacomgrade"/>
        <w:tblpPr w:leftFromText="141" w:rightFromText="141" w:vertAnchor="text" w:horzAnchor="page" w:tblpX="1731" w:tblpY="165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2AA"/>
        <w:tblLook w:val="04A0" w:firstRow="1" w:lastRow="0" w:firstColumn="1" w:lastColumn="0" w:noHBand="0" w:noVBand="1"/>
      </w:tblPr>
      <w:tblGrid>
        <w:gridCol w:w="9002"/>
      </w:tblGrid>
      <w:tr w:rsidR="00E968D1" w:rsidRPr="00022172" w14:paraId="71A74CF4" w14:textId="77777777" w:rsidTr="005520E9">
        <w:trPr>
          <w:trHeight w:val="1875"/>
        </w:trPr>
        <w:tc>
          <w:tcPr>
            <w:tcW w:w="9002" w:type="dxa"/>
            <w:shd w:val="clear" w:color="auto" w:fill="0072AA"/>
            <w:vAlign w:val="center"/>
          </w:tcPr>
          <w:p w14:paraId="0B618A16" w14:textId="39A43A3B" w:rsidR="006614B6" w:rsidRPr="00482C9C" w:rsidRDefault="00E968D1" w:rsidP="005520E9">
            <w:pPr>
              <w:pStyle w:val="TtuloInfoInfo"/>
            </w:pPr>
            <w:r w:rsidRPr="006614B6">
              <w:rPr>
                <w:sz w:val="31"/>
                <w:szCs w:val="31"/>
              </w:rPr>
              <w:t xml:space="preserve"> </w:t>
            </w:r>
            <w:r w:rsidR="006614B6">
              <w:t xml:space="preserve"> Tít</w:t>
            </w:r>
            <w:r w:rsidR="006614B6" w:rsidRPr="00482C9C">
              <w:t>ulo em espanhol (para textos em português e inglês).</w:t>
            </w:r>
          </w:p>
          <w:p w14:paraId="71A74CF3" w14:textId="36BD5640" w:rsidR="00E968D1" w:rsidRPr="00D07486" w:rsidRDefault="006614B6" w:rsidP="005520E9">
            <w:pPr>
              <w:pStyle w:val="SubttuloInfoInfo"/>
              <w:framePr w:hSpace="0" w:wrap="auto" w:vAnchor="margin" w:hAnchor="text" w:xAlign="left" w:yAlign="inline"/>
              <w:rPr>
                <w:sz w:val="32"/>
                <w:lang w:val="es-ES_tradnl"/>
              </w:rPr>
            </w:pPr>
            <w:proofErr w:type="spellStart"/>
            <w:r w:rsidRPr="006614B6">
              <w:rPr>
                <w:lang w:val="es-ES_tradnl"/>
              </w:rPr>
              <w:t>subtitle</w:t>
            </w:r>
            <w:proofErr w:type="spellEnd"/>
            <w:r w:rsidRPr="006614B6">
              <w:rPr>
                <w:lang w:val="es-ES_tradnl"/>
              </w:rPr>
              <w:t xml:space="preserve"> </w:t>
            </w:r>
          </w:p>
        </w:tc>
      </w:tr>
    </w:tbl>
    <w:p w14:paraId="0AFA1103" w14:textId="570BCBD9" w:rsidR="000B4912" w:rsidRPr="0063063A" w:rsidRDefault="000B4912" w:rsidP="00DD05CA">
      <w:pPr>
        <w:pStyle w:val="ResumoTtuloInfoInfo"/>
      </w:pPr>
      <w:proofErr w:type="spellStart"/>
      <w:r w:rsidRPr="0063063A">
        <w:t>Resum</w:t>
      </w:r>
      <w:r w:rsidR="005B0514">
        <w:t>en</w:t>
      </w:r>
      <w:proofErr w:type="spellEnd"/>
    </w:p>
    <w:p w14:paraId="3698CCF5" w14:textId="754D31C1" w:rsidR="00487F40" w:rsidRPr="00FB213B" w:rsidRDefault="00487F40" w:rsidP="003E108F">
      <w:pPr>
        <w:pStyle w:val="ResumoInfoInfo"/>
      </w:pPr>
      <w:r w:rsidRPr="00D210AE">
        <w:rPr>
          <w:b/>
        </w:rPr>
        <w:t>Objetivo:</w:t>
      </w:r>
      <w:r w:rsidRPr="00D210AE">
        <w:t xml:space="preserve"> </w:t>
      </w:r>
      <w:r w:rsidR="008B77E6" w:rsidRPr="00DE4AAA">
        <w:t xml:space="preserve">informar os objetivos </w:t>
      </w:r>
      <w:r w:rsidR="008B77E6">
        <w:t>(</w:t>
      </w:r>
      <w:r w:rsidR="008B77E6" w:rsidRPr="009009E0">
        <w:t>Apresentar o resumo</w:t>
      </w:r>
      <w:r w:rsidR="008B77E6">
        <w:t xml:space="preserve"> estruturado</w:t>
      </w:r>
      <w:r w:rsidR="008B77E6" w:rsidRPr="009009E0">
        <w:t xml:space="preserve">, em </w:t>
      </w:r>
      <w:r w:rsidR="008B77E6">
        <w:t>espanhol</w:t>
      </w:r>
      <w:r w:rsidR="008B77E6" w:rsidRPr="009009E0">
        <w:t xml:space="preserve">, </w:t>
      </w:r>
      <w:r w:rsidR="008B77E6" w:rsidRPr="009F2B0B">
        <w:t>entre 150 e 250 palavras</w:t>
      </w:r>
      <w:r w:rsidR="008B77E6">
        <w:t>,</w:t>
      </w:r>
      <w:r w:rsidR="008B77E6" w:rsidRPr="009F2B0B">
        <w:t xml:space="preserve"> </w:t>
      </w:r>
      <w:r w:rsidR="008B77E6" w:rsidRPr="00555364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conforme os </w:t>
      </w:r>
      <w:r w:rsidR="008B77E6" w:rsidRPr="009E58A0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resultados</w:t>
      </w:r>
      <w:r w:rsidR="008B77E6" w:rsidRPr="00555364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 descritos no artigo </w:t>
      </w:r>
      <w:hyperlink r:id="rId14" w:history="1">
        <w:r w:rsidR="008B77E6" w:rsidRPr="00CE2E6D">
          <w:rPr>
            <w:rFonts w:ascii="Noto Sans" w:eastAsia="Arial" w:hAnsi="Noto Sans" w:cs="Noto Sans"/>
            <w:sz w:val="21"/>
            <w:szCs w:val="21"/>
            <w:u w:val="single"/>
            <w:shd w:val="clear" w:color="auto" w:fill="FFFFFF"/>
            <w:lang w:eastAsia="pt-BR"/>
          </w:rPr>
          <w:t>Perfil de Aplicação para Resumos Estruturados</w:t>
        </w:r>
      </w:hyperlink>
      <w:r w:rsidR="008B77E6" w:rsidRPr="00CE2E6D">
        <w:rPr>
          <w:rFonts w:ascii="Noto Sans" w:eastAsia="Arial" w:hAnsi="Noto Sans" w:cs="Noto Sans"/>
          <w:sz w:val="21"/>
          <w:szCs w:val="21"/>
          <w:u w:val="single"/>
          <w:shd w:val="clear" w:color="auto" w:fill="FFFFFF"/>
          <w:lang w:eastAsia="pt-BR"/>
        </w:rPr>
        <w:t> (PARE)</w:t>
      </w:r>
      <w:r w:rsidR="008B77E6">
        <w:rPr>
          <w:rFonts w:ascii="Noto Sans" w:eastAsia="Arial" w:hAnsi="Noto Sans" w:cs="Noto Sans"/>
          <w:sz w:val="21"/>
          <w:szCs w:val="21"/>
          <w:shd w:val="clear" w:color="auto" w:fill="FFFFFF"/>
          <w:lang w:eastAsia="pt-BR"/>
        </w:rPr>
        <w:t>.</w:t>
      </w:r>
      <w:r w:rsidR="008B77E6" w:rsidRPr="009009E0">
        <w:t xml:space="preserve"> Utilizar fonte Arial 11, espaço simples, justificada</w:t>
      </w:r>
      <w:r w:rsidR="0018603E">
        <w:t xml:space="preserve">. </w:t>
      </w:r>
      <w:r w:rsidRPr="00D210AE">
        <w:t>Utilizar fonte Arial 11, espaço simples, justificada</w:t>
      </w:r>
      <w:r w:rsidR="005457D8">
        <w:t>)</w:t>
      </w:r>
      <w:r w:rsidRPr="00D210AE">
        <w:t xml:space="preserve">. </w:t>
      </w:r>
      <w:proofErr w:type="spellStart"/>
      <w:r w:rsidRPr="00D210AE">
        <w:rPr>
          <w:b/>
        </w:rPr>
        <w:t>Metodología</w:t>
      </w:r>
      <w:proofErr w:type="spellEnd"/>
      <w:r w:rsidRPr="00D210AE">
        <w:rPr>
          <w:b/>
          <w:bCs/>
        </w:rPr>
        <w:t xml:space="preserve">: </w:t>
      </w:r>
      <w:r w:rsidR="00225C26" w:rsidRPr="00225C26">
        <w:t>indicar a metodologia utilizada</w:t>
      </w:r>
      <w:r w:rsidRPr="00225C26">
        <w:t>.</w:t>
      </w:r>
      <w:r w:rsidRPr="00D210AE">
        <w:rPr>
          <w:bCs/>
        </w:rPr>
        <w:t xml:space="preserve"> </w:t>
      </w:r>
      <w:r w:rsidRPr="00D210AE">
        <w:rPr>
          <w:b/>
        </w:rPr>
        <w:t>Resultados</w:t>
      </w:r>
      <w:r w:rsidRPr="00D210AE">
        <w:rPr>
          <w:b/>
          <w:bCs/>
        </w:rPr>
        <w:t xml:space="preserve">: </w:t>
      </w:r>
      <w:r w:rsidR="00FB213B" w:rsidRPr="009009E0">
        <w:t>expor os resultados obtidos</w:t>
      </w:r>
      <w:r w:rsidRPr="00D210AE">
        <w:rPr>
          <w:bCs/>
        </w:rPr>
        <w:t xml:space="preserve">. </w:t>
      </w:r>
      <w:proofErr w:type="spellStart"/>
      <w:r w:rsidRPr="00D210AE">
        <w:rPr>
          <w:b/>
        </w:rPr>
        <w:t>Conclusiones</w:t>
      </w:r>
      <w:proofErr w:type="spellEnd"/>
      <w:r w:rsidRPr="00D210AE">
        <w:rPr>
          <w:b/>
          <w:bCs/>
        </w:rPr>
        <w:t xml:space="preserve">: </w:t>
      </w:r>
      <w:r w:rsidR="00FB213B" w:rsidRPr="00FB213B">
        <w:t>destacar as principais conclusões.</w:t>
      </w:r>
    </w:p>
    <w:p w14:paraId="1EFBA188" w14:textId="77777777" w:rsidR="00487F40" w:rsidRPr="00E939C1" w:rsidRDefault="00487F40" w:rsidP="003E108F">
      <w:pPr>
        <w:pStyle w:val="DescritoresInfoInfo"/>
        <w:rPr>
          <w:rFonts w:eastAsia="MS Mincho"/>
        </w:rPr>
      </w:pPr>
      <w:proofErr w:type="spellStart"/>
      <w:r w:rsidRPr="00D210AE">
        <w:rPr>
          <w:b/>
          <w:bCs/>
        </w:rPr>
        <w:t>Descriptores</w:t>
      </w:r>
      <w:proofErr w:type="spellEnd"/>
      <w:r w:rsidRPr="00D210AE">
        <w:rPr>
          <w:rFonts w:eastAsia="MS Mincho"/>
          <w:b/>
        </w:rPr>
        <w:t>:</w:t>
      </w:r>
      <w:r w:rsidRPr="00D210AE">
        <w:rPr>
          <w:rFonts w:eastAsia="MS Mincho"/>
        </w:rPr>
        <w:t xml:space="preserve"> </w:t>
      </w:r>
      <w:proofErr w:type="spellStart"/>
      <w:r w:rsidRPr="00D210AE">
        <w:rPr>
          <w:rFonts w:eastAsia="MS Mincho"/>
        </w:rPr>
        <w:t>Descriptor</w:t>
      </w:r>
      <w:proofErr w:type="spellEnd"/>
      <w:r w:rsidRPr="00D210AE">
        <w:rPr>
          <w:rFonts w:eastAsia="MS Mincho"/>
        </w:rPr>
        <w:t xml:space="preserve"> 1. </w:t>
      </w:r>
      <w:proofErr w:type="spellStart"/>
      <w:r w:rsidRPr="00E939C1">
        <w:rPr>
          <w:rFonts w:eastAsia="MS Mincho"/>
        </w:rPr>
        <w:t>Descriptor</w:t>
      </w:r>
      <w:proofErr w:type="spellEnd"/>
      <w:r w:rsidRPr="00E939C1">
        <w:rPr>
          <w:rFonts w:eastAsia="MS Mincho"/>
        </w:rPr>
        <w:t xml:space="preserve"> 2. </w:t>
      </w:r>
      <w:proofErr w:type="spellStart"/>
      <w:r w:rsidRPr="00E939C1">
        <w:rPr>
          <w:rFonts w:eastAsia="MS Mincho"/>
        </w:rPr>
        <w:t>Descriptor</w:t>
      </w:r>
      <w:proofErr w:type="spellEnd"/>
      <w:r w:rsidRPr="00E939C1">
        <w:rPr>
          <w:rFonts w:eastAsia="MS Mincho"/>
        </w:rPr>
        <w:t xml:space="preserve"> 3. </w:t>
      </w:r>
      <w:proofErr w:type="spellStart"/>
      <w:r w:rsidRPr="00E939C1">
        <w:rPr>
          <w:rFonts w:eastAsia="MS Mincho"/>
        </w:rPr>
        <w:t>Descriptor</w:t>
      </w:r>
      <w:proofErr w:type="spellEnd"/>
      <w:r w:rsidRPr="00E939C1">
        <w:rPr>
          <w:rFonts w:eastAsia="MS Mincho"/>
        </w:rPr>
        <w:t xml:space="preserve"> 4. </w:t>
      </w:r>
    </w:p>
    <w:p w14:paraId="4C7AA9FB" w14:textId="36709FAB" w:rsidR="000B4912" w:rsidRPr="009009E0" w:rsidRDefault="000B4912" w:rsidP="000B4912">
      <w:pPr>
        <w:pStyle w:val="SemEspaamento"/>
        <w:jc w:val="both"/>
        <w:rPr>
          <w:rFonts w:ascii="Arial" w:hAnsi="Arial" w:cs="Arial"/>
        </w:rPr>
      </w:pPr>
    </w:p>
    <w:p w14:paraId="71A74CF6" w14:textId="77777777" w:rsidR="00F44E04" w:rsidRPr="00E939C1" w:rsidRDefault="00F44E04" w:rsidP="000266FA">
      <w:pPr>
        <w:spacing w:line="360" w:lineRule="auto"/>
        <w:ind w:firstLine="720"/>
        <w:jc w:val="both"/>
        <w:rPr>
          <w:sz w:val="24"/>
        </w:rPr>
      </w:pPr>
    </w:p>
    <w:p w14:paraId="72D25885" w14:textId="77777777" w:rsidR="002D17D9" w:rsidRPr="00E939C1" w:rsidRDefault="002D17D9" w:rsidP="000266FA">
      <w:pPr>
        <w:spacing w:line="360" w:lineRule="auto"/>
        <w:ind w:firstLine="720"/>
        <w:jc w:val="both"/>
        <w:rPr>
          <w:sz w:val="24"/>
        </w:rPr>
      </w:pPr>
    </w:p>
    <w:sectPr w:rsidR="002D17D9" w:rsidRPr="00E939C1" w:rsidSect="00064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134" w:bottom="1134" w:left="1701" w:header="161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90FE" w14:textId="77777777" w:rsidR="00F74CFC" w:rsidRDefault="00F74CFC" w:rsidP="008F79F3">
      <w:pPr>
        <w:spacing w:line="240" w:lineRule="auto"/>
      </w:pPr>
      <w:r>
        <w:separator/>
      </w:r>
    </w:p>
  </w:endnote>
  <w:endnote w:type="continuationSeparator" w:id="0">
    <w:p w14:paraId="521E754E" w14:textId="77777777" w:rsidR="00F74CFC" w:rsidRDefault="00F74CFC" w:rsidP="008F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667B" w14:textId="77777777" w:rsidR="004F4850" w:rsidRDefault="004F48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0A75" w14:textId="45FDCFA2" w:rsidR="005B50F4" w:rsidRPr="005B50F4" w:rsidRDefault="00BE459F">
    <w:pPr>
      <w:pStyle w:val="Rodap"/>
      <w:jc w:val="right"/>
      <w:rPr>
        <w:color w:val="FFFFFF" w:themeColor="background1"/>
      </w:rPr>
    </w:pPr>
    <w:r w:rsidRPr="00E30F52">
      <w:rPr>
        <w:rFonts w:ascii="Arial" w:hAnsi="Arial" w:cs="Arial"/>
        <w:b/>
        <w:noProof/>
        <w:color w:val="FFFFFF" w:themeColor="background1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4624" behindDoc="0" locked="1" layoutInCell="1" allowOverlap="1" wp14:anchorId="35136586" wp14:editId="22B9B0F9">
              <wp:simplePos x="0" y="0"/>
              <wp:positionH relativeFrom="page">
                <wp:posOffset>1200150</wp:posOffset>
              </wp:positionH>
              <wp:positionV relativeFrom="topMargin">
                <wp:posOffset>10215245</wp:posOffset>
              </wp:positionV>
              <wp:extent cx="5316855" cy="226695"/>
              <wp:effectExtent l="0" t="0" r="0" b="1905"/>
              <wp:wrapNone/>
              <wp:docPr id="1368174247" name="Caixa de Texto 1368174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685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00E35" w14:textId="274E147D" w:rsidR="00BE459F" w:rsidRPr="0000733D" w:rsidRDefault="00BE459F" w:rsidP="00BE459F">
                          <w:pPr>
                            <w:spacing w:line="120" w:lineRule="atLeast"/>
                            <w:rPr>
                              <w:b/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</w:pP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Inf. Inf., Londrina, v. 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31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, n. 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1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4, p. 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1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 – 2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0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jan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./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mar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. 202</w:t>
                          </w:r>
                          <w:r w:rsidR="0000733D"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>6</w:t>
                          </w:r>
                          <w:r w:rsidRPr="0000733D">
                            <w:rPr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 |</w:t>
                          </w:r>
                          <w:r w:rsidRPr="0000733D">
                            <w:rPr>
                              <w:b/>
                              <w:color w:val="E7E6E6" w:themeColor="background2"/>
                              <w:sz w:val="19"/>
                              <w:szCs w:val="19"/>
                              <w:lang w:val="en-US"/>
                            </w:rPr>
                            <w:t xml:space="preserve"> www.uel.br/revistas/informaca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36586" id="_x0000_t202" coordsize="21600,21600" o:spt="202" path="m,l,21600r21600,l21600,xe">
              <v:stroke joinstyle="miter"/>
              <v:path gradientshapeok="t" o:connecttype="rect"/>
            </v:shapetype>
            <v:shape id="Caixa de Texto 1368174247" o:spid="_x0000_s1029" type="#_x0000_t202" style="position:absolute;left:0;text-align:left;margin-left:94.5pt;margin-top:804.35pt;width:418.65pt;height:17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" filled="f" stroked="f">
              <v:textbox>
                <w:txbxContent>
                  <w:p w14:paraId="1F100E35" w14:textId="274E147D" w:rsidR="00BE459F" w:rsidRPr="0000733D" w:rsidRDefault="00BE459F" w:rsidP="00BE459F">
                    <w:pPr>
                      <w:spacing w:line="120" w:lineRule="atLeast"/>
                      <w:rPr>
                        <w:b/>
                        <w:color w:val="E7E6E6" w:themeColor="background2"/>
                        <w:sz w:val="19"/>
                        <w:szCs w:val="19"/>
                        <w:lang w:val="en-US"/>
                      </w:rPr>
                    </w:pP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Inf. Inf., Londrina, v. 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31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, n. 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1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4, p. 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1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 – 2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0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jan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./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mar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. 202</w:t>
                    </w:r>
                    <w:r w:rsidR="0000733D"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>6</w:t>
                    </w:r>
                    <w:r w:rsidRPr="0000733D">
                      <w:rPr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 |</w:t>
                    </w:r>
                    <w:r w:rsidRPr="0000733D">
                      <w:rPr>
                        <w:b/>
                        <w:color w:val="E7E6E6" w:themeColor="background2"/>
                        <w:sz w:val="19"/>
                        <w:szCs w:val="19"/>
                        <w:lang w:val="en-US"/>
                      </w:rPr>
                      <w:t xml:space="preserve"> www.uel.br/revistas/informacao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sdt>
      <w:sdtPr>
        <w:rPr>
          <w:color w:val="FFFFFF" w:themeColor="background1"/>
        </w:rPr>
        <w:id w:val="1356385390"/>
        <w:docPartObj>
          <w:docPartGallery w:val="Page Numbers (Bottom of Page)"/>
          <w:docPartUnique/>
        </w:docPartObj>
      </w:sdtPr>
      <w:sdtContent>
        <w:r w:rsidR="005B50F4" w:rsidRPr="005B50F4">
          <w:rPr>
            <w:noProof/>
            <w:color w:val="FFFFFF" w:themeColor="background1"/>
            <w:lang w:eastAsia="pt-BR"/>
          </w:rPr>
          <w:drawing>
            <wp:anchor distT="0" distB="0" distL="114300" distR="114300" simplePos="0" relativeHeight="251672576" behindDoc="1" locked="0" layoutInCell="1" allowOverlap="1" wp14:anchorId="7A8201B7" wp14:editId="0B7A8D13">
              <wp:simplePos x="0" y="0"/>
              <wp:positionH relativeFrom="page">
                <wp:posOffset>-8255</wp:posOffset>
              </wp:positionH>
              <wp:positionV relativeFrom="page">
                <wp:posOffset>9975850</wp:posOffset>
              </wp:positionV>
              <wp:extent cx="7559979" cy="719417"/>
              <wp:effectExtent l="0" t="0" r="3175" b="508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979" cy="719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50F4" w:rsidRPr="005B50F4">
          <w:rPr>
            <w:color w:val="FFFFFF" w:themeColor="background1"/>
          </w:rPr>
          <w:fldChar w:fldCharType="begin"/>
        </w:r>
        <w:r w:rsidR="005B50F4" w:rsidRPr="005B50F4">
          <w:rPr>
            <w:color w:val="FFFFFF" w:themeColor="background1"/>
          </w:rPr>
          <w:instrText>PAGE   \* MERGEFORMAT</w:instrText>
        </w:r>
        <w:r w:rsidR="005B50F4" w:rsidRPr="005B50F4">
          <w:rPr>
            <w:color w:val="FFFFFF" w:themeColor="background1"/>
          </w:rPr>
          <w:fldChar w:fldCharType="separate"/>
        </w:r>
        <w:r w:rsidR="005B50F4" w:rsidRPr="005B50F4">
          <w:rPr>
            <w:color w:val="FFFFFF" w:themeColor="background1"/>
          </w:rPr>
          <w:t>2</w:t>
        </w:r>
        <w:r w:rsidR="005B50F4" w:rsidRPr="005B50F4">
          <w:rPr>
            <w:color w:val="FFFFFF" w:themeColor="background1"/>
          </w:rPr>
          <w:fldChar w:fldCharType="end"/>
        </w:r>
      </w:sdtContent>
    </w:sdt>
  </w:p>
  <w:p w14:paraId="71A74D0E" w14:textId="19D68F09" w:rsidR="00F92680" w:rsidRDefault="00F92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488D" w14:textId="2372FDA7" w:rsidR="00B42C4C" w:rsidRPr="00FB5AF5" w:rsidRDefault="00ED7179">
    <w:pPr>
      <w:pStyle w:val="Rodap"/>
      <w:jc w:val="right"/>
      <w:rPr>
        <w:color w:val="FFFFFF" w:themeColor="background1"/>
      </w:rPr>
    </w:pPr>
    <w:r w:rsidRPr="00FB5AF5">
      <w:rPr>
        <w:rFonts w:ascii="Arial" w:hAnsi="Arial" w:cs="Arial"/>
        <w:b/>
        <w:i/>
        <w:noProof/>
        <w:color w:val="FFFFFF" w:themeColor="background1"/>
        <w:sz w:val="20"/>
        <w:szCs w:val="20"/>
        <w:highlight w:val="yellow"/>
        <w:lang w:eastAsia="pt-BR"/>
      </w:rPr>
      <w:drawing>
        <wp:anchor distT="0" distB="0" distL="114300" distR="114300" simplePos="0" relativeHeight="251668480" behindDoc="1" locked="0" layoutInCell="1" allowOverlap="1" wp14:anchorId="2C9E5F18" wp14:editId="6D42E112">
          <wp:simplePos x="0" y="0"/>
          <wp:positionH relativeFrom="page">
            <wp:posOffset>6350</wp:posOffset>
          </wp:positionH>
          <wp:positionV relativeFrom="page">
            <wp:posOffset>9975850</wp:posOffset>
          </wp:positionV>
          <wp:extent cx="7553706" cy="718820"/>
          <wp:effectExtent l="0" t="0" r="9525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06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699" w:rsidRPr="00E30F52">
      <w:rPr>
        <w:rFonts w:ascii="Arial" w:hAnsi="Arial" w:cs="Arial"/>
        <w:b/>
        <w:noProof/>
        <w:color w:val="FFFFFF" w:themeColor="background1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4D313CD2" wp14:editId="7797C91B">
              <wp:simplePos x="0" y="0"/>
              <wp:positionH relativeFrom="page">
                <wp:posOffset>1644650</wp:posOffset>
              </wp:positionH>
              <wp:positionV relativeFrom="topMargin">
                <wp:posOffset>10223500</wp:posOffset>
              </wp:positionV>
              <wp:extent cx="4883150" cy="226695"/>
              <wp:effectExtent l="0" t="0" r="0" b="1905"/>
              <wp:wrapNone/>
              <wp:docPr id="1215905258" name="Caixa de Texto 1215905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0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58F76" w14:textId="5C07BD91" w:rsidR="00254699" w:rsidRPr="0004575F" w:rsidRDefault="00254699" w:rsidP="00254699">
                          <w:pPr>
                            <w:spacing w:line="120" w:lineRule="atLeast"/>
                            <w:rPr>
                              <w:b/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</w:pP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Inf. Inf., Londrina, v. 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31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, n. 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1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, p. 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1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 – 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20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, 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jan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./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mar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. 202</w:t>
                          </w:r>
                          <w:r w:rsidR="0004575F"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>6</w:t>
                          </w:r>
                          <w:r w:rsidRPr="0004575F">
                            <w:rPr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 |</w:t>
                          </w:r>
                          <w:r w:rsidRPr="0004575F">
                            <w:rPr>
                              <w:b/>
                              <w:color w:val="E7E6E6" w:themeColor="background2"/>
                              <w:w w:val="92"/>
                              <w:sz w:val="19"/>
                              <w:szCs w:val="19"/>
                            </w:rPr>
                            <w:t xml:space="preserve"> www.uel.br/revistas/informaca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13CD2" id="_x0000_t202" coordsize="21600,21600" o:spt="202" path="m,l,21600r21600,l21600,xe">
              <v:stroke joinstyle="miter"/>
              <v:path gradientshapeok="t" o:connecttype="rect"/>
            </v:shapetype>
            <v:shape id="Caixa de Texto 1215905258" o:spid="_x0000_s1030" type="#_x0000_t202" style="position:absolute;left:0;text-align:left;margin-left:129.5pt;margin-top:805pt;width:384.5pt;height:1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" filled="f" stroked="f">
              <v:textbox>
                <w:txbxContent>
                  <w:p w14:paraId="24958F76" w14:textId="5C07BD91" w:rsidR="00254699" w:rsidRPr="0004575F" w:rsidRDefault="00254699" w:rsidP="00254699">
                    <w:pPr>
                      <w:spacing w:line="120" w:lineRule="atLeast"/>
                      <w:rPr>
                        <w:b/>
                        <w:color w:val="E7E6E6" w:themeColor="background2"/>
                        <w:w w:val="92"/>
                        <w:sz w:val="19"/>
                        <w:szCs w:val="19"/>
                      </w:rPr>
                    </w:pP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Inf. Inf., Londrina, v. 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31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, n. 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1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, p. 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1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 – 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20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, 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jan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./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mar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. 202</w:t>
                    </w:r>
                    <w:r w:rsidR="0004575F"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>6</w:t>
                    </w:r>
                    <w:r w:rsidRPr="0004575F">
                      <w:rPr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 |</w:t>
                    </w:r>
                    <w:r w:rsidRPr="0004575F">
                      <w:rPr>
                        <w:b/>
                        <w:color w:val="E7E6E6" w:themeColor="background2"/>
                        <w:w w:val="92"/>
                        <w:sz w:val="19"/>
                        <w:szCs w:val="19"/>
                      </w:rPr>
                      <w:t xml:space="preserve"> www.uel.br/revistas/informacao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sdt>
      <w:sdtPr>
        <w:rPr>
          <w:color w:val="FFFFFF" w:themeColor="background1"/>
        </w:rPr>
        <w:id w:val="21062011"/>
        <w:docPartObj>
          <w:docPartGallery w:val="Page Numbers (Bottom of Page)"/>
          <w:docPartUnique/>
        </w:docPartObj>
      </w:sdtPr>
      <w:sdtContent>
        <w:r w:rsidR="00B42C4C" w:rsidRPr="00FB5AF5">
          <w:rPr>
            <w:color w:val="FFFFFF" w:themeColor="background1"/>
          </w:rPr>
          <w:fldChar w:fldCharType="begin"/>
        </w:r>
        <w:r w:rsidR="00B42C4C" w:rsidRPr="00FB5AF5">
          <w:rPr>
            <w:color w:val="FFFFFF" w:themeColor="background1"/>
          </w:rPr>
          <w:instrText>PAGE   \* MERGEFORMAT</w:instrText>
        </w:r>
        <w:r w:rsidR="00B42C4C" w:rsidRPr="00FB5AF5">
          <w:rPr>
            <w:color w:val="FFFFFF" w:themeColor="background1"/>
          </w:rPr>
          <w:fldChar w:fldCharType="separate"/>
        </w:r>
        <w:r w:rsidR="00B42C4C" w:rsidRPr="00FB5AF5">
          <w:rPr>
            <w:color w:val="FFFFFF" w:themeColor="background1"/>
          </w:rPr>
          <w:t>2</w:t>
        </w:r>
        <w:r w:rsidR="00B42C4C" w:rsidRPr="00FB5AF5">
          <w:rPr>
            <w:color w:val="FFFFFF" w:themeColor="background1"/>
          </w:rPr>
          <w:fldChar w:fldCharType="end"/>
        </w:r>
      </w:sdtContent>
    </w:sdt>
  </w:p>
  <w:p w14:paraId="71A74D10" w14:textId="77777777" w:rsidR="008554A8" w:rsidRDefault="00855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09B6" w14:textId="77777777" w:rsidR="00F74CFC" w:rsidRDefault="00F74CFC" w:rsidP="008F79F3">
      <w:pPr>
        <w:spacing w:line="240" w:lineRule="auto"/>
      </w:pPr>
      <w:r>
        <w:separator/>
      </w:r>
    </w:p>
  </w:footnote>
  <w:footnote w:type="continuationSeparator" w:id="0">
    <w:p w14:paraId="354DB85A" w14:textId="77777777" w:rsidR="00F74CFC" w:rsidRDefault="00F74CFC" w:rsidP="008F79F3">
      <w:pPr>
        <w:spacing w:line="240" w:lineRule="auto"/>
      </w:pPr>
      <w:r>
        <w:continuationSeparator/>
      </w:r>
    </w:p>
  </w:footnote>
  <w:footnote w:id="1">
    <w:p w14:paraId="157A0CF3" w14:textId="77777777" w:rsidR="009A3A15" w:rsidRPr="00440DBF" w:rsidRDefault="009A3A15" w:rsidP="00A3233B">
      <w:pPr>
        <w:pStyle w:val="NotaderodapInfoInfo"/>
      </w:pPr>
      <w:r w:rsidRPr="00E67C6A">
        <w:rPr>
          <w:rStyle w:val="Refdenotaderodap"/>
        </w:rPr>
        <w:footnoteRef/>
      </w:r>
      <w:r w:rsidRPr="00440DBF">
        <w:t xml:space="preserve"> As notas de rodapé, quando indispensáveis, devem ser ap</w:t>
      </w:r>
      <w:r>
        <w:t xml:space="preserve">resentadas com fonte Arial, 10, </w:t>
      </w:r>
      <w:r w:rsidRPr="00440DBF">
        <w:t>espaço simples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B121" w14:textId="77777777" w:rsidR="004F4850" w:rsidRDefault="004F48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4D0D" w14:textId="77777777" w:rsidR="008D282E" w:rsidRDefault="008D282E">
    <w:pPr>
      <w:pStyle w:val="Cabealho"/>
    </w:pPr>
    <w:r w:rsidRPr="00E30F52">
      <w:rPr>
        <w:rFonts w:ascii="Arial" w:hAnsi="Arial" w:cs="Arial"/>
        <w:b/>
        <w:noProof/>
        <w:color w:val="FFFFFF" w:themeColor="background1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1A74D11" wp14:editId="2C9964B7">
              <wp:simplePos x="0" y="0"/>
              <wp:positionH relativeFrom="margin">
                <wp:posOffset>-78105</wp:posOffset>
              </wp:positionH>
              <wp:positionV relativeFrom="margin">
                <wp:posOffset>-830580</wp:posOffset>
              </wp:positionV>
              <wp:extent cx="6270625" cy="4254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0625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4D1C" w14:textId="2E4FBAA5" w:rsidR="008D282E" w:rsidRPr="00A60025" w:rsidRDefault="008D282E" w:rsidP="00AB7A3A">
                          <w:pPr>
                            <w:pStyle w:val="AutorCabealhoInfoInfo"/>
                            <w:rPr>
                              <w:color w:val="E7E6E6" w:themeColor="background2"/>
                            </w:rPr>
                          </w:pPr>
                          <w:r w:rsidRPr="00A60025">
                            <w:rPr>
                              <w:color w:val="E7E6E6" w:themeColor="background2"/>
                            </w:rPr>
                            <w:t>Autor</w:t>
                          </w:r>
                          <w:r w:rsidR="00B22978" w:rsidRPr="00A60025">
                            <w:rPr>
                              <w:color w:val="E7E6E6" w:themeColor="background2"/>
                            </w:rPr>
                            <w:t xml:space="preserve"> 1, Autor 2</w:t>
                          </w:r>
                        </w:p>
                        <w:p w14:paraId="71A74D1D" w14:textId="4A13F08D" w:rsidR="008D282E" w:rsidRPr="00A60025" w:rsidRDefault="000C6106" w:rsidP="00AB7A3A">
                          <w:pPr>
                            <w:pStyle w:val="TtuloCabealhoInfoInfo"/>
                            <w:rPr>
                              <w:color w:val="E7E6E6" w:themeColor="background2"/>
                            </w:rPr>
                          </w:pPr>
                          <w:r w:rsidRPr="00A60025">
                            <w:rPr>
                              <w:color w:val="E7E6E6" w:themeColor="background2"/>
                            </w:rPr>
                            <w:t>Título</w:t>
                          </w:r>
                          <w:r w:rsidR="00711F58" w:rsidRPr="00A60025">
                            <w:rPr>
                              <w:color w:val="E7E6E6" w:themeColor="background2"/>
                            </w:rPr>
                            <w:t>: subtítulo</w:t>
                          </w:r>
                          <w:r w:rsidR="00E50197" w:rsidRPr="00A60025">
                            <w:rPr>
                              <w:color w:val="E7E6E6" w:themeColor="background2"/>
                            </w:rPr>
                            <w:t xml:space="preserve"> do trabal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74D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15pt;margin-top:-65.4pt;width:493.75pt;height: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" filled="f" stroked="f">
              <v:textbox>
                <w:txbxContent>
                  <w:p w14:paraId="71A74D1C" w14:textId="2E4FBAA5" w:rsidR="008D282E" w:rsidRPr="00A60025" w:rsidRDefault="008D282E" w:rsidP="00AB7A3A">
                    <w:pPr>
                      <w:pStyle w:val="AutorCabealhoInfoInfo"/>
                      <w:rPr>
                        <w:color w:val="E7E6E6" w:themeColor="background2"/>
                      </w:rPr>
                    </w:pPr>
                    <w:r w:rsidRPr="00A60025">
                      <w:rPr>
                        <w:color w:val="E7E6E6" w:themeColor="background2"/>
                      </w:rPr>
                      <w:t>Autor</w:t>
                    </w:r>
                    <w:r w:rsidR="00B22978" w:rsidRPr="00A60025">
                      <w:rPr>
                        <w:color w:val="E7E6E6" w:themeColor="background2"/>
                      </w:rPr>
                      <w:t xml:space="preserve"> 1, Autor 2</w:t>
                    </w:r>
                  </w:p>
                  <w:p w14:paraId="71A74D1D" w14:textId="4A13F08D" w:rsidR="008D282E" w:rsidRPr="00A60025" w:rsidRDefault="000C6106" w:rsidP="00AB7A3A">
                    <w:pPr>
                      <w:pStyle w:val="TtuloCabealhoInfoInfo"/>
                      <w:rPr>
                        <w:color w:val="E7E6E6" w:themeColor="background2"/>
                      </w:rPr>
                    </w:pPr>
                    <w:r w:rsidRPr="00A60025">
                      <w:rPr>
                        <w:color w:val="E7E6E6" w:themeColor="background2"/>
                      </w:rPr>
                      <w:t>Título</w:t>
                    </w:r>
                    <w:r w:rsidR="00711F58" w:rsidRPr="00A60025">
                      <w:rPr>
                        <w:color w:val="E7E6E6" w:themeColor="background2"/>
                      </w:rPr>
                      <w:t>: subtítulo</w:t>
                    </w:r>
                    <w:r w:rsidR="00E50197" w:rsidRPr="00A60025">
                      <w:rPr>
                        <w:color w:val="E7E6E6" w:themeColor="background2"/>
                      </w:rPr>
                      <w:t xml:space="preserve"> do trabalho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722C" w14:textId="77777777" w:rsidR="004F4850" w:rsidRDefault="004F48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4DD"/>
    <w:multiLevelType w:val="multilevel"/>
    <w:tmpl w:val="D7403FC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E700BE"/>
    <w:multiLevelType w:val="hybridMultilevel"/>
    <w:tmpl w:val="5FFEFB06"/>
    <w:lvl w:ilvl="0" w:tplc="3B7EC6F8">
      <w:start w:val="1"/>
      <w:numFmt w:val="decimal"/>
      <w:pStyle w:val="Seo111Terci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B95"/>
    <w:multiLevelType w:val="hybridMultilevel"/>
    <w:tmpl w:val="68FC26AA"/>
    <w:lvl w:ilvl="0" w:tplc="23DAC0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D53DA"/>
    <w:multiLevelType w:val="hybridMultilevel"/>
    <w:tmpl w:val="10AAA4E0"/>
    <w:lvl w:ilvl="0" w:tplc="E580EF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33E20"/>
    <w:multiLevelType w:val="hybridMultilevel"/>
    <w:tmpl w:val="D02E247E"/>
    <w:lvl w:ilvl="0" w:tplc="012EA88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48399D"/>
    <w:multiLevelType w:val="multilevel"/>
    <w:tmpl w:val="284A28C8"/>
    <w:lvl w:ilvl="0">
      <w:start w:val="1"/>
      <w:numFmt w:val="decimal"/>
      <w:pStyle w:val="Seo1PrimriaInfoInf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Seo11SecundriaInfoInf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Seo111TerciriaInfoInfo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5412545">
    <w:abstractNumId w:val="0"/>
  </w:num>
  <w:num w:numId="2" w16cid:durableId="1568683173">
    <w:abstractNumId w:val="4"/>
  </w:num>
  <w:num w:numId="3" w16cid:durableId="1965500659">
    <w:abstractNumId w:val="0"/>
  </w:num>
  <w:num w:numId="4" w16cid:durableId="1776166171">
    <w:abstractNumId w:val="0"/>
  </w:num>
  <w:num w:numId="5" w16cid:durableId="556744700">
    <w:abstractNumId w:val="0"/>
  </w:num>
  <w:num w:numId="6" w16cid:durableId="2051421039">
    <w:abstractNumId w:val="5"/>
  </w:num>
  <w:num w:numId="7" w16cid:durableId="1534224484">
    <w:abstractNumId w:val="1"/>
  </w:num>
  <w:num w:numId="8" w16cid:durableId="352345235">
    <w:abstractNumId w:val="2"/>
  </w:num>
  <w:num w:numId="9" w16cid:durableId="175192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E4"/>
    <w:rsid w:val="00000F0A"/>
    <w:rsid w:val="00002681"/>
    <w:rsid w:val="00004FEC"/>
    <w:rsid w:val="0000733D"/>
    <w:rsid w:val="000135F0"/>
    <w:rsid w:val="00013A7D"/>
    <w:rsid w:val="00015E84"/>
    <w:rsid w:val="0002056D"/>
    <w:rsid w:val="00020C66"/>
    <w:rsid w:val="00022172"/>
    <w:rsid w:val="0002633A"/>
    <w:rsid w:val="000266FA"/>
    <w:rsid w:val="00033170"/>
    <w:rsid w:val="00041DEF"/>
    <w:rsid w:val="0004575F"/>
    <w:rsid w:val="0005166B"/>
    <w:rsid w:val="00061DC1"/>
    <w:rsid w:val="00064182"/>
    <w:rsid w:val="0007043D"/>
    <w:rsid w:val="0007491A"/>
    <w:rsid w:val="00086256"/>
    <w:rsid w:val="00092DCA"/>
    <w:rsid w:val="00093185"/>
    <w:rsid w:val="0009545A"/>
    <w:rsid w:val="000B1419"/>
    <w:rsid w:val="000B2175"/>
    <w:rsid w:val="000B4912"/>
    <w:rsid w:val="000C0133"/>
    <w:rsid w:val="000C5AE3"/>
    <w:rsid w:val="000C6106"/>
    <w:rsid w:val="000C7EFE"/>
    <w:rsid w:val="000D4B78"/>
    <w:rsid w:val="000E280B"/>
    <w:rsid w:val="000F6C51"/>
    <w:rsid w:val="001009E6"/>
    <w:rsid w:val="0011077E"/>
    <w:rsid w:val="001108A8"/>
    <w:rsid w:val="00110E27"/>
    <w:rsid w:val="00112155"/>
    <w:rsid w:val="0011220C"/>
    <w:rsid w:val="00122CDF"/>
    <w:rsid w:val="00123683"/>
    <w:rsid w:val="00130ECD"/>
    <w:rsid w:val="001331F8"/>
    <w:rsid w:val="0013398C"/>
    <w:rsid w:val="00141BB2"/>
    <w:rsid w:val="0014261F"/>
    <w:rsid w:val="00147CDC"/>
    <w:rsid w:val="001529A0"/>
    <w:rsid w:val="00153010"/>
    <w:rsid w:val="00153B47"/>
    <w:rsid w:val="001559EA"/>
    <w:rsid w:val="0016124B"/>
    <w:rsid w:val="00161346"/>
    <w:rsid w:val="00161B37"/>
    <w:rsid w:val="00175EA0"/>
    <w:rsid w:val="00182B88"/>
    <w:rsid w:val="0018603E"/>
    <w:rsid w:val="001864AD"/>
    <w:rsid w:val="001868E7"/>
    <w:rsid w:val="001916BD"/>
    <w:rsid w:val="00191E1E"/>
    <w:rsid w:val="001A2C29"/>
    <w:rsid w:val="001A38EA"/>
    <w:rsid w:val="001A5239"/>
    <w:rsid w:val="001A7DD7"/>
    <w:rsid w:val="001B6738"/>
    <w:rsid w:val="001B6A70"/>
    <w:rsid w:val="001C1D73"/>
    <w:rsid w:val="001D2E97"/>
    <w:rsid w:val="001D494F"/>
    <w:rsid w:val="001D557D"/>
    <w:rsid w:val="001D74ED"/>
    <w:rsid w:val="001F2E5D"/>
    <w:rsid w:val="001F6F2E"/>
    <w:rsid w:val="002011FD"/>
    <w:rsid w:val="00201E41"/>
    <w:rsid w:val="002029DA"/>
    <w:rsid w:val="00202AA1"/>
    <w:rsid w:val="002223F9"/>
    <w:rsid w:val="00223882"/>
    <w:rsid w:val="00225C26"/>
    <w:rsid w:val="00244D22"/>
    <w:rsid w:val="00246ABA"/>
    <w:rsid w:val="00254699"/>
    <w:rsid w:val="00280323"/>
    <w:rsid w:val="0028140E"/>
    <w:rsid w:val="00283D21"/>
    <w:rsid w:val="002A3DD6"/>
    <w:rsid w:val="002A784F"/>
    <w:rsid w:val="002B2433"/>
    <w:rsid w:val="002B34B0"/>
    <w:rsid w:val="002B351F"/>
    <w:rsid w:val="002B38B2"/>
    <w:rsid w:val="002B6AAC"/>
    <w:rsid w:val="002B7ADE"/>
    <w:rsid w:val="002C3999"/>
    <w:rsid w:val="002C4A97"/>
    <w:rsid w:val="002D1766"/>
    <w:rsid w:val="002D17D9"/>
    <w:rsid w:val="002D6762"/>
    <w:rsid w:val="002D714A"/>
    <w:rsid w:val="002E688F"/>
    <w:rsid w:val="00302BD6"/>
    <w:rsid w:val="00303ADA"/>
    <w:rsid w:val="00321C3C"/>
    <w:rsid w:val="00323BD0"/>
    <w:rsid w:val="00332411"/>
    <w:rsid w:val="00335288"/>
    <w:rsid w:val="003436C0"/>
    <w:rsid w:val="00346698"/>
    <w:rsid w:val="0036083C"/>
    <w:rsid w:val="00371E10"/>
    <w:rsid w:val="00376D39"/>
    <w:rsid w:val="00386FF0"/>
    <w:rsid w:val="00387B7F"/>
    <w:rsid w:val="00393ACB"/>
    <w:rsid w:val="00397369"/>
    <w:rsid w:val="003A4A6C"/>
    <w:rsid w:val="003C104A"/>
    <w:rsid w:val="003C1575"/>
    <w:rsid w:val="003C2145"/>
    <w:rsid w:val="003D566D"/>
    <w:rsid w:val="003E0033"/>
    <w:rsid w:val="003E108F"/>
    <w:rsid w:val="003E15BD"/>
    <w:rsid w:val="003F1080"/>
    <w:rsid w:val="004027EE"/>
    <w:rsid w:val="00416555"/>
    <w:rsid w:val="00424094"/>
    <w:rsid w:val="0042587D"/>
    <w:rsid w:val="004323D2"/>
    <w:rsid w:val="00432578"/>
    <w:rsid w:val="00437959"/>
    <w:rsid w:val="00437C6F"/>
    <w:rsid w:val="00440E8C"/>
    <w:rsid w:val="0044132D"/>
    <w:rsid w:val="0044167C"/>
    <w:rsid w:val="00441946"/>
    <w:rsid w:val="004524FA"/>
    <w:rsid w:val="0046209C"/>
    <w:rsid w:val="00470A2E"/>
    <w:rsid w:val="0047159A"/>
    <w:rsid w:val="004742B9"/>
    <w:rsid w:val="00482C9C"/>
    <w:rsid w:val="00487489"/>
    <w:rsid w:val="00487F40"/>
    <w:rsid w:val="004925D4"/>
    <w:rsid w:val="00493EF2"/>
    <w:rsid w:val="0049432C"/>
    <w:rsid w:val="00494F9E"/>
    <w:rsid w:val="004A25EC"/>
    <w:rsid w:val="004A2B28"/>
    <w:rsid w:val="004A4469"/>
    <w:rsid w:val="004D0832"/>
    <w:rsid w:val="004D3DE2"/>
    <w:rsid w:val="004D478A"/>
    <w:rsid w:val="004D4AF0"/>
    <w:rsid w:val="004F0496"/>
    <w:rsid w:val="004F1902"/>
    <w:rsid w:val="004F453A"/>
    <w:rsid w:val="004F4850"/>
    <w:rsid w:val="004F580A"/>
    <w:rsid w:val="004F6655"/>
    <w:rsid w:val="005040F0"/>
    <w:rsid w:val="00513CCF"/>
    <w:rsid w:val="00515038"/>
    <w:rsid w:val="005201A4"/>
    <w:rsid w:val="00522F55"/>
    <w:rsid w:val="005317D7"/>
    <w:rsid w:val="00537F31"/>
    <w:rsid w:val="005457D8"/>
    <w:rsid w:val="00547CEB"/>
    <w:rsid w:val="005517CE"/>
    <w:rsid w:val="005520E9"/>
    <w:rsid w:val="00552313"/>
    <w:rsid w:val="00555364"/>
    <w:rsid w:val="0055698D"/>
    <w:rsid w:val="00557212"/>
    <w:rsid w:val="00571167"/>
    <w:rsid w:val="005735F8"/>
    <w:rsid w:val="005847E5"/>
    <w:rsid w:val="00592986"/>
    <w:rsid w:val="0059457E"/>
    <w:rsid w:val="005A3DD0"/>
    <w:rsid w:val="005B0514"/>
    <w:rsid w:val="005B50F4"/>
    <w:rsid w:val="005C767D"/>
    <w:rsid w:val="005D0C9B"/>
    <w:rsid w:val="005D59A1"/>
    <w:rsid w:val="005D7BC8"/>
    <w:rsid w:val="005E7179"/>
    <w:rsid w:val="005F07BB"/>
    <w:rsid w:val="005F139A"/>
    <w:rsid w:val="005F3F8E"/>
    <w:rsid w:val="005F60C8"/>
    <w:rsid w:val="005F72AE"/>
    <w:rsid w:val="0062316E"/>
    <w:rsid w:val="00624373"/>
    <w:rsid w:val="0063063A"/>
    <w:rsid w:val="006310B2"/>
    <w:rsid w:val="00631244"/>
    <w:rsid w:val="006356A3"/>
    <w:rsid w:val="00641A20"/>
    <w:rsid w:val="00642ACA"/>
    <w:rsid w:val="00645C5E"/>
    <w:rsid w:val="00650ED2"/>
    <w:rsid w:val="00654191"/>
    <w:rsid w:val="006565DC"/>
    <w:rsid w:val="006614B6"/>
    <w:rsid w:val="0066247D"/>
    <w:rsid w:val="006638B7"/>
    <w:rsid w:val="00664EE7"/>
    <w:rsid w:val="006654C0"/>
    <w:rsid w:val="00665832"/>
    <w:rsid w:val="00674061"/>
    <w:rsid w:val="00677F9E"/>
    <w:rsid w:val="0068427B"/>
    <w:rsid w:val="00687B4C"/>
    <w:rsid w:val="006A0067"/>
    <w:rsid w:val="006B0EAC"/>
    <w:rsid w:val="006B5B98"/>
    <w:rsid w:val="006C7E48"/>
    <w:rsid w:val="006D12D5"/>
    <w:rsid w:val="006E0213"/>
    <w:rsid w:val="006E246D"/>
    <w:rsid w:val="006E277F"/>
    <w:rsid w:val="006E71C0"/>
    <w:rsid w:val="006E739F"/>
    <w:rsid w:val="006F01C9"/>
    <w:rsid w:val="006F47E2"/>
    <w:rsid w:val="006F55B7"/>
    <w:rsid w:val="006F56BC"/>
    <w:rsid w:val="00703533"/>
    <w:rsid w:val="00711F58"/>
    <w:rsid w:val="00715C7B"/>
    <w:rsid w:val="007269A6"/>
    <w:rsid w:val="00731306"/>
    <w:rsid w:val="00732D7F"/>
    <w:rsid w:val="0074079C"/>
    <w:rsid w:val="00743792"/>
    <w:rsid w:val="00744109"/>
    <w:rsid w:val="00750EA9"/>
    <w:rsid w:val="00752992"/>
    <w:rsid w:val="00753B72"/>
    <w:rsid w:val="007635F6"/>
    <w:rsid w:val="00764133"/>
    <w:rsid w:val="00765838"/>
    <w:rsid w:val="00766BB0"/>
    <w:rsid w:val="0078036B"/>
    <w:rsid w:val="00780E10"/>
    <w:rsid w:val="00786D12"/>
    <w:rsid w:val="0079128D"/>
    <w:rsid w:val="00791918"/>
    <w:rsid w:val="007A2A61"/>
    <w:rsid w:val="007A7F71"/>
    <w:rsid w:val="007B1039"/>
    <w:rsid w:val="007B4288"/>
    <w:rsid w:val="007C483F"/>
    <w:rsid w:val="007C61FE"/>
    <w:rsid w:val="007C7A06"/>
    <w:rsid w:val="007E10E5"/>
    <w:rsid w:val="007E2A5C"/>
    <w:rsid w:val="00801507"/>
    <w:rsid w:val="00801B2D"/>
    <w:rsid w:val="00802D4B"/>
    <w:rsid w:val="0080663D"/>
    <w:rsid w:val="008211A1"/>
    <w:rsid w:val="008213FE"/>
    <w:rsid w:val="00821C00"/>
    <w:rsid w:val="00821F22"/>
    <w:rsid w:val="008231CC"/>
    <w:rsid w:val="00824A1C"/>
    <w:rsid w:val="00834332"/>
    <w:rsid w:val="00835E31"/>
    <w:rsid w:val="0084084A"/>
    <w:rsid w:val="00840854"/>
    <w:rsid w:val="0084263E"/>
    <w:rsid w:val="00845D72"/>
    <w:rsid w:val="0085415A"/>
    <w:rsid w:val="008554A8"/>
    <w:rsid w:val="008621A0"/>
    <w:rsid w:val="008657E2"/>
    <w:rsid w:val="00867F67"/>
    <w:rsid w:val="008704B0"/>
    <w:rsid w:val="008728E8"/>
    <w:rsid w:val="008770F4"/>
    <w:rsid w:val="00882A65"/>
    <w:rsid w:val="00883D14"/>
    <w:rsid w:val="00893B32"/>
    <w:rsid w:val="0089404F"/>
    <w:rsid w:val="00894D27"/>
    <w:rsid w:val="00895478"/>
    <w:rsid w:val="00895CD8"/>
    <w:rsid w:val="008A62A2"/>
    <w:rsid w:val="008B2C9C"/>
    <w:rsid w:val="008B47A9"/>
    <w:rsid w:val="008B77E6"/>
    <w:rsid w:val="008B7ADB"/>
    <w:rsid w:val="008D282E"/>
    <w:rsid w:val="008E0414"/>
    <w:rsid w:val="008E7060"/>
    <w:rsid w:val="008F3116"/>
    <w:rsid w:val="008F6687"/>
    <w:rsid w:val="008F79F3"/>
    <w:rsid w:val="009009E0"/>
    <w:rsid w:val="00900E2E"/>
    <w:rsid w:val="00902DF4"/>
    <w:rsid w:val="00904E38"/>
    <w:rsid w:val="00906D36"/>
    <w:rsid w:val="00950A72"/>
    <w:rsid w:val="009511DB"/>
    <w:rsid w:val="00951A7D"/>
    <w:rsid w:val="00956EC9"/>
    <w:rsid w:val="00964883"/>
    <w:rsid w:val="00967A7C"/>
    <w:rsid w:val="00971BCC"/>
    <w:rsid w:val="0097568B"/>
    <w:rsid w:val="009835DB"/>
    <w:rsid w:val="0099511F"/>
    <w:rsid w:val="00996FFF"/>
    <w:rsid w:val="009A3A15"/>
    <w:rsid w:val="009A3FDE"/>
    <w:rsid w:val="009A4413"/>
    <w:rsid w:val="009C452E"/>
    <w:rsid w:val="009D3A41"/>
    <w:rsid w:val="009D6093"/>
    <w:rsid w:val="009E58A0"/>
    <w:rsid w:val="009E6F62"/>
    <w:rsid w:val="009F2B0B"/>
    <w:rsid w:val="00A00736"/>
    <w:rsid w:val="00A00F82"/>
    <w:rsid w:val="00A0599C"/>
    <w:rsid w:val="00A06B30"/>
    <w:rsid w:val="00A0737A"/>
    <w:rsid w:val="00A13FCD"/>
    <w:rsid w:val="00A15D4A"/>
    <w:rsid w:val="00A300D5"/>
    <w:rsid w:val="00A3233B"/>
    <w:rsid w:val="00A32348"/>
    <w:rsid w:val="00A35A77"/>
    <w:rsid w:val="00A36D5B"/>
    <w:rsid w:val="00A41C16"/>
    <w:rsid w:val="00A44E1F"/>
    <w:rsid w:val="00A46885"/>
    <w:rsid w:val="00A4702E"/>
    <w:rsid w:val="00A517CF"/>
    <w:rsid w:val="00A544D1"/>
    <w:rsid w:val="00A60008"/>
    <w:rsid w:val="00A60025"/>
    <w:rsid w:val="00A63360"/>
    <w:rsid w:val="00A779CE"/>
    <w:rsid w:val="00A869F3"/>
    <w:rsid w:val="00A873BD"/>
    <w:rsid w:val="00A92D2E"/>
    <w:rsid w:val="00A9489C"/>
    <w:rsid w:val="00AA6892"/>
    <w:rsid w:val="00AB0AC1"/>
    <w:rsid w:val="00AB719C"/>
    <w:rsid w:val="00AB7A3A"/>
    <w:rsid w:val="00AC3BB9"/>
    <w:rsid w:val="00AC5C5E"/>
    <w:rsid w:val="00AD40BA"/>
    <w:rsid w:val="00AD7DF5"/>
    <w:rsid w:val="00AE4806"/>
    <w:rsid w:val="00AE57DA"/>
    <w:rsid w:val="00AE7658"/>
    <w:rsid w:val="00AF369A"/>
    <w:rsid w:val="00AF4D10"/>
    <w:rsid w:val="00B0023E"/>
    <w:rsid w:val="00B04A41"/>
    <w:rsid w:val="00B07EF6"/>
    <w:rsid w:val="00B22978"/>
    <w:rsid w:val="00B22E54"/>
    <w:rsid w:val="00B25D1E"/>
    <w:rsid w:val="00B25D42"/>
    <w:rsid w:val="00B26FE4"/>
    <w:rsid w:val="00B2778A"/>
    <w:rsid w:val="00B404F3"/>
    <w:rsid w:val="00B42C4C"/>
    <w:rsid w:val="00B52CA9"/>
    <w:rsid w:val="00B602FA"/>
    <w:rsid w:val="00B7072C"/>
    <w:rsid w:val="00B77E44"/>
    <w:rsid w:val="00B81514"/>
    <w:rsid w:val="00B85B86"/>
    <w:rsid w:val="00B85F58"/>
    <w:rsid w:val="00B86DC9"/>
    <w:rsid w:val="00B950B5"/>
    <w:rsid w:val="00B95401"/>
    <w:rsid w:val="00B979A0"/>
    <w:rsid w:val="00BA6803"/>
    <w:rsid w:val="00BB7E2A"/>
    <w:rsid w:val="00BD289A"/>
    <w:rsid w:val="00BD42EA"/>
    <w:rsid w:val="00BE459F"/>
    <w:rsid w:val="00C002D2"/>
    <w:rsid w:val="00C125C2"/>
    <w:rsid w:val="00C17794"/>
    <w:rsid w:val="00C208DB"/>
    <w:rsid w:val="00C21187"/>
    <w:rsid w:val="00C235E0"/>
    <w:rsid w:val="00C23D51"/>
    <w:rsid w:val="00C256F0"/>
    <w:rsid w:val="00C2772B"/>
    <w:rsid w:val="00C31B09"/>
    <w:rsid w:val="00C326B6"/>
    <w:rsid w:val="00C356F3"/>
    <w:rsid w:val="00C40346"/>
    <w:rsid w:val="00C42A18"/>
    <w:rsid w:val="00C5051F"/>
    <w:rsid w:val="00C53095"/>
    <w:rsid w:val="00C547E1"/>
    <w:rsid w:val="00C550E7"/>
    <w:rsid w:val="00C55E31"/>
    <w:rsid w:val="00C6523F"/>
    <w:rsid w:val="00C7457D"/>
    <w:rsid w:val="00C75EAF"/>
    <w:rsid w:val="00C82293"/>
    <w:rsid w:val="00C86B5A"/>
    <w:rsid w:val="00C94EE8"/>
    <w:rsid w:val="00CA1D29"/>
    <w:rsid w:val="00CA6BFB"/>
    <w:rsid w:val="00CB142C"/>
    <w:rsid w:val="00CC2A0A"/>
    <w:rsid w:val="00CC41CE"/>
    <w:rsid w:val="00CC6B95"/>
    <w:rsid w:val="00CD29B2"/>
    <w:rsid w:val="00CD5D45"/>
    <w:rsid w:val="00CE0E67"/>
    <w:rsid w:val="00CE1DA4"/>
    <w:rsid w:val="00CE2E6D"/>
    <w:rsid w:val="00CF1FC1"/>
    <w:rsid w:val="00D03E61"/>
    <w:rsid w:val="00D07486"/>
    <w:rsid w:val="00D210AE"/>
    <w:rsid w:val="00D35AA6"/>
    <w:rsid w:val="00D4198C"/>
    <w:rsid w:val="00D47D65"/>
    <w:rsid w:val="00D54E0E"/>
    <w:rsid w:val="00D55CAC"/>
    <w:rsid w:val="00D5605B"/>
    <w:rsid w:val="00D5701A"/>
    <w:rsid w:val="00D739CE"/>
    <w:rsid w:val="00D9217C"/>
    <w:rsid w:val="00D930FA"/>
    <w:rsid w:val="00DA42EA"/>
    <w:rsid w:val="00DB0229"/>
    <w:rsid w:val="00DD05CA"/>
    <w:rsid w:val="00DD3942"/>
    <w:rsid w:val="00DE39F6"/>
    <w:rsid w:val="00DE4971"/>
    <w:rsid w:val="00DE4AAA"/>
    <w:rsid w:val="00DE711E"/>
    <w:rsid w:val="00DF363E"/>
    <w:rsid w:val="00DF390C"/>
    <w:rsid w:val="00DF5B7B"/>
    <w:rsid w:val="00E019BE"/>
    <w:rsid w:val="00E057A1"/>
    <w:rsid w:val="00E058F5"/>
    <w:rsid w:val="00E11B0A"/>
    <w:rsid w:val="00E1614B"/>
    <w:rsid w:val="00E1688E"/>
    <w:rsid w:val="00E22A8E"/>
    <w:rsid w:val="00E2576D"/>
    <w:rsid w:val="00E301C5"/>
    <w:rsid w:val="00E30F52"/>
    <w:rsid w:val="00E32B90"/>
    <w:rsid w:val="00E373BF"/>
    <w:rsid w:val="00E37AFA"/>
    <w:rsid w:val="00E44A85"/>
    <w:rsid w:val="00E469EB"/>
    <w:rsid w:val="00E50197"/>
    <w:rsid w:val="00E601A0"/>
    <w:rsid w:val="00E61545"/>
    <w:rsid w:val="00E6325F"/>
    <w:rsid w:val="00E82FC6"/>
    <w:rsid w:val="00E83D3B"/>
    <w:rsid w:val="00E85089"/>
    <w:rsid w:val="00E939C1"/>
    <w:rsid w:val="00E96138"/>
    <w:rsid w:val="00E968D1"/>
    <w:rsid w:val="00EA4F58"/>
    <w:rsid w:val="00EA5EC1"/>
    <w:rsid w:val="00EA5F52"/>
    <w:rsid w:val="00EB0DB7"/>
    <w:rsid w:val="00EB2955"/>
    <w:rsid w:val="00EC1064"/>
    <w:rsid w:val="00EC3633"/>
    <w:rsid w:val="00EC787D"/>
    <w:rsid w:val="00EC7A27"/>
    <w:rsid w:val="00ED253C"/>
    <w:rsid w:val="00ED25FB"/>
    <w:rsid w:val="00ED7179"/>
    <w:rsid w:val="00EE0947"/>
    <w:rsid w:val="00EE0A4E"/>
    <w:rsid w:val="00EE4DFF"/>
    <w:rsid w:val="00EE702B"/>
    <w:rsid w:val="00EF4DC5"/>
    <w:rsid w:val="00EF5B72"/>
    <w:rsid w:val="00EF6F3A"/>
    <w:rsid w:val="00EF7A72"/>
    <w:rsid w:val="00F02289"/>
    <w:rsid w:val="00F024E7"/>
    <w:rsid w:val="00F03F5F"/>
    <w:rsid w:val="00F107B5"/>
    <w:rsid w:val="00F10AE4"/>
    <w:rsid w:val="00F12AFD"/>
    <w:rsid w:val="00F16D77"/>
    <w:rsid w:val="00F30F56"/>
    <w:rsid w:val="00F334B1"/>
    <w:rsid w:val="00F37976"/>
    <w:rsid w:val="00F415A9"/>
    <w:rsid w:val="00F44E04"/>
    <w:rsid w:val="00F55112"/>
    <w:rsid w:val="00F574DE"/>
    <w:rsid w:val="00F74CFC"/>
    <w:rsid w:val="00F763B4"/>
    <w:rsid w:val="00F76A11"/>
    <w:rsid w:val="00F836DD"/>
    <w:rsid w:val="00F852BF"/>
    <w:rsid w:val="00F86709"/>
    <w:rsid w:val="00F92680"/>
    <w:rsid w:val="00F93D91"/>
    <w:rsid w:val="00F940B2"/>
    <w:rsid w:val="00F95F38"/>
    <w:rsid w:val="00FA1C1E"/>
    <w:rsid w:val="00FA3F06"/>
    <w:rsid w:val="00FA594D"/>
    <w:rsid w:val="00FB0633"/>
    <w:rsid w:val="00FB213B"/>
    <w:rsid w:val="00FB3816"/>
    <w:rsid w:val="00FB38D0"/>
    <w:rsid w:val="00FB5AF5"/>
    <w:rsid w:val="00FC041C"/>
    <w:rsid w:val="00FC6CE9"/>
    <w:rsid w:val="00FD3459"/>
    <w:rsid w:val="00FE607E"/>
    <w:rsid w:val="00FF1B0A"/>
    <w:rsid w:val="00FF294D"/>
    <w:rsid w:val="00FF40D3"/>
    <w:rsid w:val="00FF4420"/>
    <w:rsid w:val="00FF4835"/>
    <w:rsid w:val="00FF4D74"/>
    <w:rsid w:val="00FF5D26"/>
    <w:rsid w:val="00FF6E7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74C8B"/>
  <w15:chartTrackingRefBased/>
  <w15:docId w15:val="{D6B4D9BD-DF88-4C41-8097-B0CBB48C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BF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nhideWhenUsed/>
    <w:rsid w:val="008213FE"/>
    <w:pPr>
      <w:keepNext/>
      <w:keepLines/>
      <w:numPr>
        <w:numId w:val="5"/>
      </w:numPr>
      <w:spacing w:before="480" w:after="120" w:line="240" w:lineRule="auto"/>
      <w:contextualSpacing/>
      <w:outlineLvl w:val="0"/>
    </w:pPr>
    <w:rPr>
      <w:rFonts w:ascii="Cambria" w:eastAsia="Cambria" w:hAnsi="Cambria" w:cs="Cambria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rsid w:val="008213FE"/>
    <w:pPr>
      <w:keepNext/>
      <w:keepLines/>
      <w:numPr>
        <w:ilvl w:val="1"/>
        <w:numId w:val="5"/>
      </w:numPr>
      <w:spacing w:before="360" w:after="80" w:line="240" w:lineRule="auto"/>
      <w:contextualSpacing/>
      <w:outlineLvl w:val="1"/>
    </w:pPr>
    <w:rPr>
      <w:rFonts w:ascii="Cambria" w:eastAsia="Cambria" w:hAnsi="Cambria" w:cs="Cambria"/>
      <w:b/>
      <w:color w:val="000000"/>
      <w:sz w:val="36"/>
      <w:szCs w:val="36"/>
    </w:rPr>
  </w:style>
  <w:style w:type="paragraph" w:styleId="Ttulo3">
    <w:name w:val="heading 3"/>
    <w:basedOn w:val="Normal"/>
    <w:next w:val="PargrafoInfoInfo"/>
    <w:link w:val="Ttulo3Char"/>
    <w:semiHidden/>
    <w:rsid w:val="008213FE"/>
    <w:pPr>
      <w:keepNext/>
      <w:keepLines/>
      <w:numPr>
        <w:ilvl w:val="2"/>
        <w:numId w:val="5"/>
      </w:numPr>
      <w:spacing w:before="360" w:after="360" w:line="360" w:lineRule="auto"/>
      <w:contextualSpacing/>
      <w:outlineLvl w:val="2"/>
    </w:pPr>
    <w:rPr>
      <w:rFonts w:eastAsia="Cambria" w:cs="Cambria"/>
      <w:b/>
      <w:color w:val="000000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26F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F79F3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79F3"/>
  </w:style>
  <w:style w:type="paragraph" w:styleId="Rodap">
    <w:name w:val="footer"/>
    <w:basedOn w:val="Normal"/>
    <w:link w:val="RodapChar"/>
    <w:uiPriority w:val="99"/>
    <w:unhideWhenUsed/>
    <w:rsid w:val="008F79F3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79F3"/>
  </w:style>
  <w:style w:type="table" w:styleId="Tabelacomgrade">
    <w:name w:val="Table Grid"/>
    <w:basedOn w:val="Tabelanormal"/>
    <w:uiPriority w:val="39"/>
    <w:rsid w:val="005F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44E0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213FE"/>
    <w:rPr>
      <w:rFonts w:ascii="Cambria" w:eastAsia="Cambria" w:hAnsi="Cambria" w:cs="Cambria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213FE"/>
    <w:rPr>
      <w:rFonts w:ascii="Cambria" w:eastAsia="Cambria" w:hAnsi="Cambria" w:cs="Cambria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213FE"/>
    <w:rPr>
      <w:rFonts w:ascii="Arial" w:eastAsia="Cambria" w:hAnsi="Arial" w:cs="Cambria"/>
      <w:b/>
      <w:color w:val="000000"/>
      <w:sz w:val="24"/>
      <w:szCs w:val="28"/>
      <w:lang w:eastAsia="pt-BR"/>
    </w:rPr>
  </w:style>
  <w:style w:type="paragraph" w:customStyle="1" w:styleId="PargrafoInfoInfo">
    <w:name w:val="Parágrafo Info&amp;Info"/>
    <w:basedOn w:val="Normal"/>
    <w:link w:val="PargrafoInfoInfoChar"/>
    <w:rsid w:val="00FF4D74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PargrafoInfoInfoChar">
    <w:name w:val="Parágrafo Info&amp;Info Char"/>
    <w:basedOn w:val="Fontepargpadro"/>
    <w:link w:val="PargrafoInfoInfo"/>
    <w:rsid w:val="00FF4D7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Resumo">
    <w:name w:val="Resumo"/>
    <w:basedOn w:val="Normal"/>
    <w:next w:val="DescritoresInfoInfo"/>
    <w:rsid w:val="00FF4D74"/>
    <w:pPr>
      <w:widowControl w:val="0"/>
      <w:spacing w:line="240" w:lineRule="auto"/>
      <w:jc w:val="both"/>
    </w:pPr>
    <w:rPr>
      <w:rFonts w:eastAsia="Times New Roman" w:cs="Times New Roman"/>
      <w:szCs w:val="24"/>
    </w:rPr>
  </w:style>
  <w:style w:type="paragraph" w:customStyle="1" w:styleId="Seo1Primria">
    <w:name w:val="Seção 1 Primária"/>
    <w:basedOn w:val="Ttulo1"/>
    <w:next w:val="PargrafoInfoInfo"/>
    <w:qFormat/>
    <w:rsid w:val="0005166B"/>
    <w:pPr>
      <w:spacing w:before="360" w:after="360" w:line="360" w:lineRule="auto"/>
      <w:contextualSpacing w:val="0"/>
    </w:pPr>
    <w:rPr>
      <w:rFonts w:ascii="Arial" w:eastAsiaTheme="majorEastAsia" w:hAnsi="Arial" w:cstheme="majorBidi"/>
      <w:color w:val="2E74B5" w:themeColor="accent1" w:themeShade="BF"/>
      <w:sz w:val="24"/>
      <w:szCs w:val="32"/>
      <w:lang w:val="en-US" w:eastAsia="en-US"/>
    </w:rPr>
  </w:style>
  <w:style w:type="paragraph" w:customStyle="1" w:styleId="Seo111Terciria">
    <w:name w:val="Seção 1.1.1 Terciária"/>
    <w:basedOn w:val="Ttulo3"/>
    <w:next w:val="PargrafoInfoInfo"/>
    <w:rsid w:val="00FC6CE9"/>
    <w:pPr>
      <w:numPr>
        <w:ilvl w:val="0"/>
        <w:numId w:val="7"/>
      </w:numPr>
      <w:ind w:left="227" w:hanging="227"/>
    </w:pPr>
    <w:rPr>
      <w:lang w:val="en-US" w:eastAsia="en-US"/>
    </w:rPr>
  </w:style>
  <w:style w:type="paragraph" w:customStyle="1" w:styleId="TtuloInfoInfo">
    <w:name w:val="Título Info&amp;Info"/>
    <w:basedOn w:val="Normal"/>
    <w:next w:val="TtuloIngls"/>
    <w:rsid w:val="00E6325F"/>
    <w:pPr>
      <w:widowControl w:val="0"/>
      <w:spacing w:before="120" w:line="240" w:lineRule="auto"/>
      <w:jc w:val="center"/>
    </w:pPr>
    <w:rPr>
      <w:rFonts w:eastAsia="Times New Roman" w:cs="Times New Roman"/>
      <w:b/>
      <w:color w:val="FFFFFF" w:themeColor="background1"/>
      <w:sz w:val="32"/>
      <w:szCs w:val="36"/>
    </w:rPr>
  </w:style>
  <w:style w:type="paragraph" w:customStyle="1" w:styleId="TtuloIngls">
    <w:name w:val="Título Inglês"/>
    <w:basedOn w:val="TtuloInfoInfo"/>
    <w:next w:val="Resumo"/>
    <w:rsid w:val="008213FE"/>
    <w:pPr>
      <w:spacing w:before="480" w:after="480"/>
    </w:pPr>
  </w:style>
  <w:style w:type="paragraph" w:customStyle="1" w:styleId="ResumoTtuloInfoInfo">
    <w:name w:val="Resumo Título Info&amp;Info"/>
    <w:basedOn w:val="SemEspaamento"/>
    <w:qFormat/>
    <w:rsid w:val="00DA42EA"/>
    <w:pPr>
      <w:spacing w:before="240" w:line="360" w:lineRule="auto"/>
    </w:pPr>
    <w:rPr>
      <w:rFonts w:ascii="Arial" w:hAnsi="Arial" w:cs="Arial"/>
      <w:b/>
      <w:color w:val="0072AA"/>
      <w:sz w:val="24"/>
    </w:rPr>
  </w:style>
  <w:style w:type="paragraph" w:customStyle="1" w:styleId="DescritoresInfoInfo">
    <w:name w:val="Descritores Info&amp;Info"/>
    <w:basedOn w:val="Resumo"/>
    <w:next w:val="Resumo"/>
    <w:rsid w:val="008213FE"/>
    <w:pPr>
      <w:spacing w:before="240" w:after="480"/>
    </w:pPr>
  </w:style>
  <w:style w:type="paragraph" w:styleId="Textodenotaderodap">
    <w:name w:val="footnote text"/>
    <w:basedOn w:val="Normal"/>
    <w:link w:val="TextodenotaderodapChar"/>
    <w:uiPriority w:val="99"/>
    <w:rsid w:val="00FF4D74"/>
    <w:pPr>
      <w:spacing w:after="60" w:line="240" w:lineRule="auto"/>
      <w:ind w:left="142" w:hanging="142"/>
      <w:jc w:val="both"/>
    </w:pPr>
    <w:rPr>
      <w:rFonts w:eastAsia="Times New Roman" w:cs="Times New Roman"/>
      <w:sz w:val="20"/>
      <w:szCs w:val="20"/>
      <w:lang w:val="es-ES_tradnl" w:eastAsia="es-ES_tradn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F4D74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derodap">
    <w:name w:val="footnote reference"/>
    <w:uiPriority w:val="99"/>
    <w:qFormat/>
    <w:rsid w:val="008213FE"/>
    <w:rPr>
      <w:rFonts w:ascii="Arial" w:hAnsi="Arial"/>
      <w:sz w:val="20"/>
      <w:vertAlign w:val="superscript"/>
    </w:rPr>
  </w:style>
  <w:style w:type="paragraph" w:customStyle="1" w:styleId="RefernciasTtulo">
    <w:name w:val="Referências Título"/>
    <w:basedOn w:val="Normal"/>
    <w:next w:val="RefernciasInfoInfo"/>
    <w:rsid w:val="00FF4D74"/>
    <w:pPr>
      <w:spacing w:before="360" w:after="360" w:line="360" w:lineRule="auto"/>
      <w:jc w:val="center"/>
    </w:pPr>
    <w:rPr>
      <w:rFonts w:eastAsia="Times New Roman"/>
      <w:b/>
      <w:bCs/>
      <w:caps/>
      <w:sz w:val="24"/>
      <w:szCs w:val="28"/>
    </w:rPr>
  </w:style>
  <w:style w:type="paragraph" w:customStyle="1" w:styleId="Figuras">
    <w:name w:val="Figuras"/>
    <w:basedOn w:val="Normal"/>
    <w:next w:val="Normal"/>
    <w:rsid w:val="00FF4D74"/>
    <w:pPr>
      <w:spacing w:before="120" w:after="240" w:line="240" w:lineRule="auto"/>
      <w:jc w:val="center"/>
    </w:pPr>
    <w:rPr>
      <w:rFonts w:eastAsia="Cambria"/>
      <w:b/>
      <w:color w:val="000000"/>
    </w:rPr>
  </w:style>
  <w:style w:type="paragraph" w:customStyle="1" w:styleId="AutoreTtuloCabealho">
    <w:name w:val="Autor e Título Cabeçalho"/>
    <w:basedOn w:val="Normal"/>
    <w:next w:val="Normal"/>
    <w:rsid w:val="008213FE"/>
    <w:pPr>
      <w:widowControl w:val="0"/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Fonte">
    <w:name w:val="Fonte"/>
    <w:basedOn w:val="Figuras"/>
    <w:rsid w:val="004D478A"/>
    <w:rPr>
      <w:b w:val="0"/>
      <w:sz w:val="20"/>
    </w:rPr>
  </w:style>
  <w:style w:type="paragraph" w:styleId="Citao">
    <w:name w:val="Quote"/>
    <w:basedOn w:val="Normal"/>
    <w:next w:val="PargrafoInfoInfo"/>
    <w:link w:val="CitaoChar"/>
    <w:qFormat/>
    <w:rsid w:val="00FF4D74"/>
    <w:pPr>
      <w:widowControl w:val="0"/>
      <w:spacing w:after="120" w:line="240" w:lineRule="auto"/>
      <w:ind w:left="2268"/>
      <w:jc w:val="both"/>
    </w:pPr>
    <w:rPr>
      <w:rFonts w:eastAsia="Times New Roman" w:cs="Times New Roman"/>
      <w:szCs w:val="24"/>
    </w:rPr>
  </w:style>
  <w:style w:type="character" w:customStyle="1" w:styleId="CitaoChar">
    <w:name w:val="Citação Char"/>
    <w:basedOn w:val="Fontepargpadro"/>
    <w:link w:val="Citao"/>
    <w:rsid w:val="00FF4D74"/>
    <w:rPr>
      <w:rFonts w:ascii="Arial" w:eastAsia="Times New Roman" w:hAnsi="Arial" w:cs="Times New Roman"/>
      <w:szCs w:val="24"/>
      <w:lang w:eastAsia="pt-BR"/>
    </w:rPr>
  </w:style>
  <w:style w:type="paragraph" w:customStyle="1" w:styleId="RefernciasInfoInfo">
    <w:name w:val="Referências Info&amp;Info"/>
    <w:basedOn w:val="Normal"/>
    <w:link w:val="RefernciasInfoInfoChar"/>
    <w:rsid w:val="00FF4D74"/>
    <w:pPr>
      <w:spacing w:after="240" w:line="240" w:lineRule="auto"/>
    </w:pPr>
    <w:rPr>
      <w:rFonts w:eastAsia="Times New Roman" w:cs="Times New Roman"/>
      <w:sz w:val="24"/>
      <w:szCs w:val="24"/>
    </w:rPr>
  </w:style>
  <w:style w:type="character" w:customStyle="1" w:styleId="RefernciasInfoInfoChar">
    <w:name w:val="Referências Info&amp;Info Char"/>
    <w:basedOn w:val="Fontepargpadro"/>
    <w:link w:val="RefernciasInfoInfo"/>
    <w:rsid w:val="00FF4D7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eo11Secundria">
    <w:name w:val="Seção 1.1 Secundária"/>
    <w:basedOn w:val="Ttulo2"/>
    <w:next w:val="PargrafoInfoInfo"/>
    <w:qFormat/>
    <w:rsid w:val="00FF4D74"/>
    <w:pPr>
      <w:spacing w:after="360" w:line="360" w:lineRule="auto"/>
      <w:ind w:left="397" w:hanging="397"/>
      <w:contextualSpacing w:val="0"/>
    </w:pPr>
    <w:rPr>
      <w:rFonts w:ascii="Arial" w:eastAsiaTheme="majorEastAsia" w:hAnsi="Arial" w:cstheme="majorBidi"/>
      <w:smallCaps/>
      <w:color w:val="auto"/>
      <w:sz w:val="24"/>
      <w:szCs w:val="26"/>
      <w:lang w:val="en-US" w:eastAsia="en-US"/>
    </w:rPr>
  </w:style>
  <w:style w:type="paragraph" w:customStyle="1" w:styleId="SubttuloInfoInfo">
    <w:name w:val="Subtítulo Info&amp;Info"/>
    <w:basedOn w:val="SemEspaamento"/>
    <w:qFormat/>
    <w:rsid w:val="00C2772B"/>
    <w:pPr>
      <w:framePr w:hSpace="141" w:wrap="around" w:vAnchor="text" w:hAnchor="page" w:x="1094" w:y="165"/>
      <w:spacing w:before="200" w:after="240"/>
      <w:jc w:val="center"/>
    </w:pPr>
    <w:rPr>
      <w:rFonts w:ascii="Arial" w:hAnsi="Arial" w:cs="Arial"/>
      <w:color w:val="FFFFFF" w:themeColor="background1"/>
      <w:sz w:val="28"/>
    </w:rPr>
  </w:style>
  <w:style w:type="paragraph" w:customStyle="1" w:styleId="Seo1PrimriaInfoInfo">
    <w:name w:val="Seção 1 Primária Info&amp;Info"/>
    <w:basedOn w:val="SemEspaamento"/>
    <w:qFormat/>
    <w:rsid w:val="00FC6CE9"/>
    <w:pPr>
      <w:numPr>
        <w:numId w:val="6"/>
      </w:numPr>
      <w:spacing w:before="360" w:after="360" w:line="360" w:lineRule="auto"/>
    </w:pPr>
    <w:rPr>
      <w:rFonts w:ascii="Arial" w:hAnsi="Arial" w:cs="Arial"/>
      <w:b/>
      <w:color w:val="0072AA"/>
      <w:sz w:val="24"/>
    </w:rPr>
  </w:style>
  <w:style w:type="paragraph" w:customStyle="1" w:styleId="Seo11SecundriaInfoInfo">
    <w:name w:val="Seção 1.1 Secundária Info&amp;Info"/>
    <w:basedOn w:val="Seo1PrimriaInfoInfo"/>
    <w:next w:val="PargrafoInfoInfo"/>
    <w:qFormat/>
    <w:rsid w:val="004D3DE2"/>
    <w:pPr>
      <w:numPr>
        <w:ilvl w:val="1"/>
      </w:numPr>
    </w:pPr>
    <w:rPr>
      <w:b w:val="0"/>
    </w:rPr>
  </w:style>
  <w:style w:type="paragraph" w:customStyle="1" w:styleId="Seo111TerciriaInfoInfo">
    <w:name w:val="Seção 1.1.1 Terciária Info&amp;Info"/>
    <w:basedOn w:val="Seo11SecundriaInfoInfo"/>
    <w:next w:val="PargrafoInfoInfo"/>
    <w:qFormat/>
    <w:rsid w:val="00DE39F6"/>
    <w:pPr>
      <w:numPr>
        <w:ilvl w:val="2"/>
      </w:numPr>
    </w:pPr>
    <w:rPr>
      <w:i/>
    </w:rPr>
  </w:style>
  <w:style w:type="paragraph" w:customStyle="1" w:styleId="ResumoInfoInfo">
    <w:name w:val="Resumo Info&amp;Info"/>
    <w:basedOn w:val="SemEspaamento"/>
    <w:qFormat/>
    <w:rsid w:val="00C356F3"/>
    <w:pPr>
      <w:jc w:val="both"/>
    </w:pPr>
    <w:rPr>
      <w:rFonts w:ascii="Arial" w:hAnsi="Arial" w:cs="Arial"/>
    </w:rPr>
  </w:style>
  <w:style w:type="paragraph" w:customStyle="1" w:styleId="BiografiaInfoInfo">
    <w:name w:val="Biografia Info&amp;Info"/>
    <w:basedOn w:val="SemEspaamento"/>
    <w:qFormat/>
    <w:rsid w:val="00494F9E"/>
    <w:pPr>
      <w:framePr w:hSpace="141" w:wrap="around" w:vAnchor="text" w:hAnchor="margin" w:xAlign="center" w:y="117"/>
      <w:spacing w:before="60" w:after="40"/>
      <w:jc w:val="both"/>
    </w:pPr>
    <w:rPr>
      <w:rFonts w:ascii="Arial" w:hAnsi="Arial" w:cs="Arial"/>
      <w:color w:val="E7E6E6" w:themeColor="background2"/>
      <w:sz w:val="20"/>
    </w:rPr>
  </w:style>
  <w:style w:type="paragraph" w:customStyle="1" w:styleId="AutorInfoInfo">
    <w:name w:val="Autor Info&amp;Info"/>
    <w:basedOn w:val="SemEspaamento"/>
    <w:qFormat/>
    <w:rsid w:val="000135F0"/>
    <w:pPr>
      <w:framePr w:hSpace="141" w:wrap="around" w:vAnchor="text" w:hAnchor="margin" w:xAlign="center" w:y="117"/>
      <w:ind w:left="-57"/>
    </w:pPr>
    <w:rPr>
      <w:rFonts w:ascii="Arial" w:hAnsi="Arial" w:cs="Arial"/>
      <w:b/>
      <w:color w:val="E7E6E6" w:themeColor="background2"/>
      <w:sz w:val="24"/>
    </w:rPr>
  </w:style>
  <w:style w:type="paragraph" w:customStyle="1" w:styleId="AutorCabealhoInfoInfo">
    <w:name w:val="Autor Cabeçalho Info&amp;Info"/>
    <w:basedOn w:val="Normal"/>
    <w:qFormat/>
    <w:rsid w:val="00AB7A3A"/>
    <w:pPr>
      <w:spacing w:line="120" w:lineRule="atLeast"/>
    </w:pPr>
    <w:rPr>
      <w:color w:val="0072AA"/>
      <w:sz w:val="20"/>
      <w:szCs w:val="19"/>
    </w:rPr>
  </w:style>
  <w:style w:type="paragraph" w:customStyle="1" w:styleId="TtuloCabealhoInfoInfo">
    <w:name w:val="Título Cabeçalho Info&amp;Info"/>
    <w:basedOn w:val="Normal"/>
    <w:qFormat/>
    <w:rsid w:val="00AB7A3A"/>
    <w:pPr>
      <w:spacing w:line="120" w:lineRule="atLeast"/>
      <w:jc w:val="both"/>
    </w:pPr>
    <w:rPr>
      <w:sz w:val="20"/>
      <w:szCs w:val="19"/>
    </w:rPr>
  </w:style>
  <w:style w:type="paragraph" w:customStyle="1" w:styleId="NotaderodapInfoInfo">
    <w:name w:val="Nota de rodapé Info&amp;Info"/>
    <w:basedOn w:val="Textodenotaderodap"/>
    <w:qFormat/>
    <w:rsid w:val="00A3233B"/>
    <w:pPr>
      <w:spacing w:after="0"/>
    </w:pPr>
    <w:rPr>
      <w:rFonts w:cs="Arial"/>
      <w:lang w:val="pt-BR"/>
    </w:rPr>
  </w:style>
  <w:style w:type="paragraph" w:customStyle="1" w:styleId="RefernciasTtuloInfoInfo">
    <w:name w:val="Referências Título Info&amp;Info"/>
    <w:basedOn w:val="SemEspaamento"/>
    <w:qFormat/>
    <w:rsid w:val="006F56BC"/>
    <w:pPr>
      <w:spacing w:before="480" w:after="360"/>
      <w:jc w:val="center"/>
    </w:pPr>
    <w:rPr>
      <w:rFonts w:ascii="Arial" w:hAnsi="Arial" w:cs="Arial"/>
      <w:b/>
      <w:color w:val="0072A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js.uel.br/revistas/uel/index.php/informacao/article/view/4260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s.uel.br/revistas/uel/index.php/informacao/article/view/426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rcid.org/signin" TargetMode="External"/><Relationship Id="rId14" Type="http://schemas.openxmlformats.org/officeDocument/2006/relationships/hyperlink" Target="https://ojs.uel.br/revistas/uel/index.php/informacao/article/view/42609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C644-EFE8-498E-8413-93094FDA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81</Words>
  <Characters>6544</Characters>
  <Application>Microsoft Office Word</Application>
  <DocSecurity>0</DocSecurity>
  <Lines>16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.M.</dc:creator>
  <cp:keywords/>
  <dc:description/>
  <cp:lastModifiedBy>Rogerio Paulo Muller Fernandes</cp:lastModifiedBy>
  <cp:revision>11</cp:revision>
  <cp:lastPrinted>2025-04-06T07:40:00Z</cp:lastPrinted>
  <dcterms:created xsi:type="dcterms:W3CDTF">2026-04-09T03:16:00Z</dcterms:created>
  <dcterms:modified xsi:type="dcterms:W3CDTF">2026-04-09T03:29:00Z</dcterms:modified>
</cp:coreProperties>
</file>